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EEC" w:rsidRPr="00B347CC" w:rsidRDefault="00227EEC" w:rsidP="00227EEC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227EEC" w:rsidRPr="00B347CC" w:rsidRDefault="00227EEC" w:rsidP="00227EEC">
      <w:pPr>
        <w:spacing w:after="0" w:line="240" w:lineRule="auto"/>
        <w:rPr>
          <w:rFonts w:ascii="TH SarabunPSK" w:hAnsi="TH SarabunPSK" w:cs="TH SarabunPSK"/>
          <w:sz w:val="28"/>
        </w:rPr>
      </w:pPr>
      <w:r w:rsidRPr="00B347CC">
        <w:rPr>
          <w:rFonts w:ascii="TH SarabunPSK" w:hAnsi="TH SarabunPSK" w:cs="TH SarabunPSK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2915</wp:posOffset>
            </wp:positionV>
            <wp:extent cx="1033145" cy="1079500"/>
            <wp:effectExtent l="19050" t="0" r="0" b="0"/>
            <wp:wrapNone/>
            <wp:docPr id="95" name="Picture 95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EEC" w:rsidRPr="00B347CC" w:rsidRDefault="00227EEC" w:rsidP="00227EEC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227EEC" w:rsidRPr="0084383D" w:rsidRDefault="00227EEC" w:rsidP="00227EEC">
      <w:pPr>
        <w:keepNext/>
        <w:tabs>
          <w:tab w:val="center" w:pos="4536"/>
        </w:tabs>
        <w:spacing w:after="0" w:line="240" w:lineRule="auto"/>
        <w:outlineLvl w:val="0"/>
        <w:rPr>
          <w:rFonts w:ascii="TH SarabunIT๙" w:eastAsia="Times New Roman" w:hAnsi="TH SarabunIT๙" w:cs="TH SarabunIT๙"/>
          <w:b/>
          <w:bCs/>
          <w:sz w:val="28"/>
        </w:rPr>
      </w:pPr>
      <w:r w:rsidRPr="0084383D">
        <w:rPr>
          <w:rFonts w:ascii="TH SarabunIT๙" w:eastAsia="Times New Roman" w:hAnsi="TH SarabunIT๙" w:cs="TH SarabunIT๙"/>
          <w:b/>
          <w:bCs/>
          <w:sz w:val="28"/>
          <w:cs/>
        </w:rPr>
        <w:tab/>
        <w:t xml:space="preserve">    </w:t>
      </w:r>
    </w:p>
    <w:p w:rsidR="00227EEC" w:rsidRPr="00405B0B" w:rsidRDefault="00227EEC" w:rsidP="00227EEC">
      <w:pPr>
        <w:keepNext/>
        <w:tabs>
          <w:tab w:val="center" w:pos="4536"/>
        </w:tabs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sz w:val="32"/>
          <w:szCs w:val="32"/>
        </w:rPr>
      </w:pPr>
      <w:r w:rsidRPr="00405B0B">
        <w:rPr>
          <w:rFonts w:ascii="TH SarabunIT๙" w:eastAsia="Times New Roman" w:hAnsi="TH SarabunIT๙" w:cs="TH SarabunIT๙"/>
          <w:sz w:val="32"/>
          <w:szCs w:val="32"/>
          <w:cs/>
        </w:rPr>
        <w:t>ประกาศองค์การบริหารส่วนตำบลเขาไพร</w:t>
      </w:r>
    </w:p>
    <w:p w:rsidR="00227EEC" w:rsidRPr="00405B0B" w:rsidRDefault="00227EEC" w:rsidP="00227EE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05B0B">
        <w:rPr>
          <w:rFonts w:ascii="TH SarabunIT๙" w:eastAsia="Times New Roman" w:hAnsi="TH SarabunIT๙" w:cs="TH SarabunIT๙"/>
          <w:sz w:val="32"/>
          <w:szCs w:val="32"/>
          <w:cs/>
        </w:rPr>
        <w:t>เรื่อง   รายงานผลการติดตามและประเมินผลแผนพัฒนา</w:t>
      </w:r>
    </w:p>
    <w:p w:rsidR="00227EEC" w:rsidRPr="00405B0B" w:rsidRDefault="00227EEC" w:rsidP="00227EEC">
      <w:pPr>
        <w:spacing w:after="0" w:line="240" w:lineRule="auto"/>
        <w:jc w:val="center"/>
        <w:rPr>
          <w:rFonts w:ascii="TH SarabunIT๙" w:eastAsia="Times New Roman" w:hAnsi="TH SarabunIT๙" w:cs="TH SarabunIT๙"/>
          <w:sz w:val="32"/>
          <w:szCs w:val="32"/>
        </w:rPr>
      </w:pPr>
      <w:r w:rsidRPr="00405B0B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องค์การบริหารส่วนตำบลเขาไพร ประจำปี ๒๕60</w:t>
      </w:r>
    </w:p>
    <w:p w:rsidR="00227EEC" w:rsidRPr="0084383D" w:rsidRDefault="00227EEC" w:rsidP="00227EEC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28"/>
          <w:cs/>
        </w:rPr>
      </w:pPr>
      <w:r w:rsidRPr="0084383D">
        <w:rPr>
          <w:rFonts w:ascii="TH SarabunIT๙" w:eastAsia="Times New Roman" w:hAnsi="TH SarabunIT๙" w:cs="TH SarabunIT๙"/>
          <w:b/>
          <w:bCs/>
          <w:sz w:val="28"/>
        </w:rPr>
        <w:t>……………………………………</w:t>
      </w:r>
      <w:r w:rsidRPr="0084383D">
        <w:rPr>
          <w:rFonts w:ascii="TH SarabunIT๙" w:eastAsia="Times New Roman" w:hAnsi="TH SarabunIT๙" w:cs="TH SarabunIT๙"/>
          <w:b/>
          <w:bCs/>
          <w:sz w:val="28"/>
          <w:cs/>
        </w:rPr>
        <w:t>.</w:t>
      </w:r>
    </w:p>
    <w:p w:rsidR="00227EEC" w:rsidRPr="0084383D" w:rsidRDefault="00227EEC" w:rsidP="00227EEC">
      <w:pPr>
        <w:pStyle w:val="3"/>
        <w:tabs>
          <w:tab w:val="left" w:pos="72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84383D">
        <w:rPr>
          <w:rFonts w:ascii="TH SarabunIT๙" w:eastAsia="Times New Roman" w:hAnsi="TH SarabunIT๙" w:cs="TH SarabunIT๙"/>
          <w:cs/>
        </w:rPr>
        <w:t>ตามระเบียบกระทรวงมหาดไทย ว่าด้วยการจัดทำแผนพัฒนาองค์กรปกครองส่วนท้องถิ่น พ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>ศ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 xml:space="preserve">๒๕๔๘ </w:t>
      </w:r>
      <w:r w:rsidRPr="0084383D">
        <w:rPr>
          <w:rFonts w:ascii="TH SarabunIT๙" w:hAnsi="TH SarabunIT๙" w:cs="TH SarabunIT๙"/>
          <w:cs/>
        </w:rPr>
        <w:t xml:space="preserve">(แก้ไขเพิ่มเติม ฉบับที่ 2 ) พ.ศ.25๕๙ </w:t>
      </w:r>
      <w:r w:rsidRPr="0084383D">
        <w:rPr>
          <w:rFonts w:ascii="TH SarabunIT๙" w:eastAsia="Times New Roman" w:hAnsi="TH SarabunIT๙" w:cs="TH SarabunIT๙"/>
          <w:cs/>
        </w:rPr>
        <w:t>ข้อ ๑๔ กำหนดให้ผู้บริหารท้องถิ่นเสนอผลการติดตามประเมินผลต่อสภาท้องถิ่น 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211DD4" w:rsidRPr="0084383D" w:rsidRDefault="00227EEC" w:rsidP="00227EEC">
      <w:pPr>
        <w:pStyle w:val="3"/>
        <w:tabs>
          <w:tab w:val="left" w:pos="720"/>
        </w:tabs>
        <w:spacing w:line="240" w:lineRule="auto"/>
        <w:ind w:firstLine="1418"/>
        <w:rPr>
          <w:rFonts w:ascii="TH SarabunIT๙" w:eastAsia="Times New Roman" w:hAnsi="TH SarabunIT๙" w:cs="TH SarabunIT๙"/>
        </w:rPr>
      </w:pPr>
      <w:r w:rsidRPr="0084383D">
        <w:rPr>
          <w:rFonts w:ascii="TH SarabunIT๙" w:eastAsia="Times New Roman" w:hAnsi="TH SarabunIT๙" w:cs="TH SarabunIT๙"/>
          <w:cs/>
        </w:rPr>
        <w:t>ดังนั้น เพื่อให้การปฏิบัติเป็นไปตามระเบียบกระทรวงมหาดไทยว่าด้วยการจัดทำแผนพัฒนาองค์กรปกครองส่วนท้องถิ่น พ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>ศ</w:t>
      </w:r>
      <w:r w:rsidRPr="0084383D">
        <w:rPr>
          <w:rFonts w:ascii="TH SarabunIT๙" w:eastAsia="Times New Roman" w:hAnsi="TH SarabunIT๙" w:cs="TH SarabunIT๙"/>
        </w:rPr>
        <w:t xml:space="preserve">. </w:t>
      </w:r>
      <w:r w:rsidRPr="0084383D">
        <w:rPr>
          <w:rFonts w:ascii="TH SarabunIT๙" w:eastAsia="Times New Roman" w:hAnsi="TH SarabunIT๙" w:cs="TH SarabunIT๙"/>
          <w:cs/>
        </w:rPr>
        <w:t xml:space="preserve">๒๕๔๘ </w:t>
      </w:r>
      <w:r w:rsidRPr="0084383D">
        <w:rPr>
          <w:rFonts w:ascii="TH SarabunIT๙" w:hAnsi="TH SarabunIT๙" w:cs="TH SarabunIT๙"/>
          <w:cs/>
        </w:rPr>
        <w:t>(แก้ไขเพิ่มเติม ฉบับที่ 2 ) พ.ศ.</w:t>
      </w:r>
      <w:r w:rsidR="00E03F15" w:rsidRPr="0084383D">
        <w:rPr>
          <w:rFonts w:ascii="TH SarabunIT๙" w:hAnsi="TH SarabunIT๙" w:cs="TH SarabunIT๙"/>
          <w:cs/>
        </w:rPr>
        <w:t xml:space="preserve"> </w:t>
      </w:r>
      <w:r w:rsidRPr="0084383D">
        <w:rPr>
          <w:rFonts w:ascii="TH SarabunIT๙" w:hAnsi="TH SarabunIT๙" w:cs="TH SarabunIT๙"/>
          <w:cs/>
        </w:rPr>
        <w:t xml:space="preserve">25๕๙ </w:t>
      </w:r>
      <w:r w:rsidRPr="0084383D">
        <w:rPr>
          <w:rFonts w:ascii="TH SarabunIT๙" w:eastAsia="Times New Roman" w:hAnsi="TH SarabunIT๙" w:cs="TH SarabunIT๙"/>
          <w:cs/>
        </w:rPr>
        <w:t>ข้อ ๑๔  องค์การบริหารส่วนตำบลเขาไพร จึงขอประกาศผลการดำเนินงานการจัดทำงบประมาณ การใช้จ่าย และผลการดำเนินงาน รวมทั้งการติดตามประเมินผลแผนพัฒนาท้องถิ่น</w:t>
      </w:r>
      <w:r w:rsidR="00BC4ABA" w:rsidRPr="0084383D">
        <w:rPr>
          <w:rFonts w:ascii="TH SarabunIT๙" w:eastAsia="Times New Roman" w:hAnsi="TH SarabunIT๙" w:cs="TH SarabunIT๙"/>
          <w:color w:val="FF0000"/>
          <w:cs/>
        </w:rPr>
        <w:t xml:space="preserve"> </w:t>
      </w:r>
      <w:r w:rsidR="00BC4ABA" w:rsidRPr="0084383D">
        <w:rPr>
          <w:rFonts w:ascii="TH SarabunIT๙" w:eastAsia="Times New Roman" w:hAnsi="TH SarabunIT๙" w:cs="TH SarabunIT๙"/>
          <w:cs/>
        </w:rPr>
        <w:t>ครั้งที่ ๑ ประจำปี</w:t>
      </w:r>
      <w:r w:rsidRPr="0084383D">
        <w:rPr>
          <w:rFonts w:ascii="TH SarabunIT๙" w:eastAsia="Times New Roman" w:hAnsi="TH SarabunIT๙" w:cs="TH SarabunIT๙"/>
          <w:cs/>
        </w:rPr>
        <w:t>งบประมาณ พ</w:t>
      </w:r>
      <w:r w:rsidRPr="0084383D">
        <w:rPr>
          <w:rFonts w:ascii="TH SarabunIT๙" w:eastAsia="Times New Roman" w:hAnsi="TH SarabunIT๙" w:cs="TH SarabunIT๙"/>
        </w:rPr>
        <w:t>.</w:t>
      </w:r>
      <w:r w:rsidRPr="0084383D">
        <w:rPr>
          <w:rFonts w:ascii="TH SarabunIT๙" w:eastAsia="Times New Roman" w:hAnsi="TH SarabunIT๙" w:cs="TH SarabunIT๙"/>
          <w:cs/>
        </w:rPr>
        <w:t>ศ</w:t>
      </w:r>
      <w:r w:rsidRPr="0084383D">
        <w:rPr>
          <w:rFonts w:ascii="TH SarabunIT๙" w:eastAsia="Times New Roman" w:hAnsi="TH SarabunIT๙" w:cs="TH SarabunIT๙"/>
        </w:rPr>
        <w:t>.</w:t>
      </w:r>
      <w:r w:rsidR="00BC4ABA" w:rsidRPr="0084383D">
        <w:rPr>
          <w:rFonts w:ascii="TH SarabunIT๙" w:eastAsia="Times New Roman" w:hAnsi="TH SarabunIT๙" w:cs="TH SarabunIT๙"/>
        </w:rPr>
        <w:t xml:space="preserve"> </w:t>
      </w:r>
      <w:r w:rsidRPr="0084383D">
        <w:rPr>
          <w:rFonts w:ascii="TH SarabunIT๙" w:eastAsia="Times New Roman" w:hAnsi="TH SarabunIT๙" w:cs="TH SarabunIT๙"/>
          <w:cs/>
        </w:rPr>
        <w:t>๒๕60</w:t>
      </w:r>
      <w:r w:rsidR="00BC4ABA" w:rsidRPr="0084383D">
        <w:rPr>
          <w:rFonts w:ascii="TH SarabunIT๙" w:eastAsia="Times New Roman" w:hAnsi="TH SarabunIT๙" w:cs="TH SarabunIT๙"/>
          <w:cs/>
        </w:rPr>
        <w:t xml:space="preserve"> (ตั้งแต่</w:t>
      </w:r>
      <w:r w:rsidR="00211DD4" w:rsidRPr="0084383D">
        <w:rPr>
          <w:rFonts w:ascii="TH SarabunIT๙" w:eastAsia="Times New Roman" w:hAnsi="TH SarabunIT๙" w:cs="TH SarabunIT๙"/>
          <w:cs/>
        </w:rPr>
        <w:t xml:space="preserve"> </w:t>
      </w:r>
      <w:r w:rsidR="00211DD4" w:rsidRPr="0084383D">
        <w:rPr>
          <w:rFonts w:ascii="TH SarabunIT๙" w:eastAsia="Times New Roman" w:hAnsi="TH SarabunIT๙" w:cs="TH SarabunIT๙"/>
        </w:rPr>
        <w:t xml:space="preserve">1 </w:t>
      </w:r>
      <w:r w:rsidR="00211DD4" w:rsidRPr="0084383D">
        <w:rPr>
          <w:rFonts w:ascii="TH SarabunIT๙" w:eastAsia="Times New Roman" w:hAnsi="TH SarabunIT๙" w:cs="TH SarabunIT๙"/>
          <w:cs/>
        </w:rPr>
        <w:t>ตุลาคม ๒๕๕๙ – ๓๐ มีนาคม ๒๕๖๐)</w:t>
      </w:r>
      <w:r w:rsidRPr="0084383D">
        <w:rPr>
          <w:rFonts w:ascii="TH SarabunIT๙" w:eastAsia="Times New Roman" w:hAnsi="TH SarabunIT๙" w:cs="TH SarabunIT๙"/>
          <w:cs/>
        </w:rPr>
        <w:t xml:space="preserve"> เพื่อให้ประชาชนได้มีส่วนร่วมในการตรวจสอบ และกำกับการบริหารจัดการองค์การบริหารส่วนตำบลเขาไพร และเพื่อให้เป็นไปด้วยความถูกต้องตามระเบียบของทางราชการ องค์การบริหารส่วนตำบลเขาไพร จึงขอประกาศผลการ</w:t>
      </w:r>
      <w:r w:rsidR="00211DD4" w:rsidRPr="0084383D">
        <w:rPr>
          <w:rFonts w:ascii="TH SarabunIT๙" w:eastAsia="Times New Roman" w:hAnsi="TH SarabunIT๙" w:cs="TH SarabunIT๙"/>
          <w:cs/>
        </w:rPr>
        <w:t>ติดตามและประเมินผลแผน ครั้งที่ ๑ ประจำปีงบประมาณ พ</w:t>
      </w:r>
      <w:r w:rsidR="00211DD4" w:rsidRPr="0084383D">
        <w:rPr>
          <w:rFonts w:ascii="TH SarabunIT๙" w:eastAsia="Times New Roman" w:hAnsi="TH SarabunIT๙" w:cs="TH SarabunIT๙"/>
        </w:rPr>
        <w:t>.</w:t>
      </w:r>
      <w:r w:rsidR="00211DD4" w:rsidRPr="0084383D">
        <w:rPr>
          <w:rFonts w:ascii="TH SarabunIT๙" w:eastAsia="Times New Roman" w:hAnsi="TH SarabunIT๙" w:cs="TH SarabunIT๙"/>
          <w:cs/>
        </w:rPr>
        <w:t>ศ</w:t>
      </w:r>
      <w:r w:rsidR="00211DD4" w:rsidRPr="0084383D">
        <w:rPr>
          <w:rFonts w:ascii="TH SarabunIT๙" w:eastAsia="Times New Roman" w:hAnsi="TH SarabunIT๙" w:cs="TH SarabunIT๙"/>
        </w:rPr>
        <w:t xml:space="preserve">. </w:t>
      </w:r>
    </w:p>
    <w:p w:rsidR="00227EEC" w:rsidRPr="0084383D" w:rsidRDefault="00211DD4" w:rsidP="009F3A12">
      <w:pPr>
        <w:pStyle w:val="3"/>
        <w:tabs>
          <w:tab w:val="left" w:pos="720"/>
        </w:tabs>
        <w:spacing w:after="120" w:line="240" w:lineRule="auto"/>
        <w:rPr>
          <w:rFonts w:ascii="TH SarabunIT๙" w:eastAsia="Times New Roman" w:hAnsi="TH SarabunIT๙" w:cs="TH SarabunIT๙"/>
        </w:rPr>
      </w:pPr>
      <w:r w:rsidRPr="0084383D">
        <w:rPr>
          <w:rFonts w:ascii="TH SarabunIT๙" w:eastAsia="Times New Roman" w:hAnsi="TH SarabunIT๙" w:cs="TH SarabunIT๙"/>
          <w:cs/>
        </w:rPr>
        <w:t xml:space="preserve">๒๕60 (ตั้งแต่ </w:t>
      </w:r>
      <w:r w:rsidRPr="0084383D">
        <w:rPr>
          <w:rFonts w:ascii="TH SarabunIT๙" w:eastAsia="Times New Roman" w:hAnsi="TH SarabunIT๙" w:cs="TH SarabunIT๙"/>
        </w:rPr>
        <w:t xml:space="preserve">1 </w:t>
      </w:r>
      <w:r w:rsidRPr="0084383D">
        <w:rPr>
          <w:rFonts w:ascii="TH SarabunIT๙" w:eastAsia="Times New Roman" w:hAnsi="TH SarabunIT๙" w:cs="TH SarabunIT๙"/>
          <w:cs/>
        </w:rPr>
        <w:t>ตุลาคม ๒๕๕๙ – ๓๐ มีนาคม ๒๕๖๐)</w:t>
      </w:r>
      <w:r w:rsidR="00227EEC" w:rsidRPr="0084383D">
        <w:rPr>
          <w:rFonts w:ascii="TH SarabunIT๙" w:eastAsia="Times New Roman" w:hAnsi="TH SarabunIT๙" w:cs="TH SarabunIT๙"/>
          <w:cs/>
        </w:rPr>
        <w:t xml:space="preserve"> รายละเอียดตามเอกสารแนบท้ายประกาศนี้</w:t>
      </w:r>
    </w:p>
    <w:p w:rsidR="00227EEC" w:rsidRPr="0084383D" w:rsidRDefault="009F3A12" w:rsidP="00227EEC">
      <w:pPr>
        <w:pStyle w:val="3"/>
        <w:tabs>
          <w:tab w:val="left" w:pos="720"/>
        </w:tabs>
        <w:spacing w:line="240" w:lineRule="auto"/>
        <w:ind w:firstLine="1418"/>
        <w:rPr>
          <w:rFonts w:ascii="TH SarabunIT๙" w:eastAsia="Times New Roman" w:hAnsi="TH SarabunIT๙" w:cs="TH SarabunIT๙"/>
          <w:cs/>
        </w:rPr>
      </w:pPr>
      <w:r>
        <w:rPr>
          <w:rFonts w:ascii="TH SarabunIT๙" w:eastAsia="Times New Roman" w:hAnsi="TH SarabunIT๙" w:cs="TH SarabunIT๙"/>
          <w:cs/>
        </w:rPr>
        <w:t xml:space="preserve">ประกาศ  ณ  วันที่  </w:t>
      </w:r>
      <w:r w:rsidR="00C07356">
        <w:rPr>
          <w:rFonts w:ascii="TH SarabunIT๙" w:eastAsia="Times New Roman" w:hAnsi="TH SarabunIT๙" w:cs="TH SarabunIT๙" w:hint="cs"/>
          <w:cs/>
        </w:rPr>
        <w:t>28</w:t>
      </w:r>
      <w:r w:rsidR="00227EEC" w:rsidRPr="009F3A12">
        <w:rPr>
          <w:rFonts w:ascii="TH SarabunIT๙" w:eastAsia="Times New Roman" w:hAnsi="TH SarabunIT๙" w:cs="TH SarabunIT๙"/>
          <w:cs/>
        </w:rPr>
        <w:t xml:space="preserve">  เมษายน พ.ศ. ๒๕60</w:t>
      </w:r>
    </w:p>
    <w:p w:rsidR="00227EEC" w:rsidRPr="0084383D" w:rsidRDefault="00227EEC" w:rsidP="00227EEC">
      <w:pPr>
        <w:spacing w:after="0" w:line="240" w:lineRule="auto"/>
        <w:ind w:firstLine="1418"/>
        <w:jc w:val="center"/>
        <w:rPr>
          <w:rFonts w:ascii="TH SarabunIT๙" w:eastAsia="Cordia New" w:hAnsi="TH SarabunIT๙" w:cs="TH SarabunIT๙" w:hint="cs"/>
          <w:cs/>
        </w:rPr>
      </w:pPr>
    </w:p>
    <w:p w:rsidR="00211DD4" w:rsidRPr="0084383D" w:rsidRDefault="009F3A12" w:rsidP="00227EEC">
      <w:pPr>
        <w:spacing w:after="0" w:line="240" w:lineRule="auto"/>
        <w:ind w:firstLine="1418"/>
        <w:jc w:val="center"/>
        <w:rPr>
          <w:rFonts w:ascii="TH SarabunIT๙" w:hAnsi="TH SarabunIT๙" w:cs="TH SarabunIT๙"/>
        </w:rPr>
      </w:pPr>
      <w:r w:rsidRPr="009F3A12">
        <w:rPr>
          <w:rFonts w:ascii="TH SarabunIT๙" w:hAnsi="TH SarabunIT๙" w:cs="TH SarabunIT๙"/>
          <w:noProof/>
        </w:rPr>
        <w:drawing>
          <wp:inline distT="0" distB="0" distL="0" distR="0">
            <wp:extent cx="1173480" cy="483235"/>
            <wp:effectExtent l="19050" t="0" r="7620" b="0"/>
            <wp:docPr id="1" name="Picture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EEC" w:rsidRPr="00405B0B" w:rsidRDefault="009F3A12" w:rsidP="00227EE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7EEC" w:rsidRPr="00405B0B">
        <w:rPr>
          <w:rFonts w:ascii="TH SarabunIT๙" w:hAnsi="TH SarabunIT๙" w:cs="TH SarabunIT๙"/>
          <w:sz w:val="32"/>
          <w:szCs w:val="32"/>
          <w:cs/>
        </w:rPr>
        <w:t>(นายทรรศฤทธิ์  ดำสุข</w:t>
      </w:r>
      <w:r w:rsidR="00227EEC" w:rsidRPr="00405B0B">
        <w:rPr>
          <w:rFonts w:ascii="TH SarabunIT๙" w:hAnsi="TH SarabunIT๙" w:cs="TH SarabunIT๙"/>
          <w:sz w:val="32"/>
          <w:szCs w:val="32"/>
        </w:rPr>
        <w:t>)</w:t>
      </w:r>
    </w:p>
    <w:p w:rsidR="00227EEC" w:rsidRPr="00405B0B" w:rsidRDefault="009F3A12" w:rsidP="00227EEC">
      <w:pPr>
        <w:spacing w:after="0" w:line="240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7EEC" w:rsidRPr="00405B0B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ไพร</w:t>
      </w:r>
    </w:p>
    <w:p w:rsidR="00227EEC" w:rsidRPr="0084383D" w:rsidRDefault="00227EEC" w:rsidP="00227EEC">
      <w:pPr>
        <w:spacing w:after="0" w:line="240" w:lineRule="auto"/>
        <w:rPr>
          <w:rFonts w:ascii="TH SarabunIT๙" w:hAnsi="TH SarabunIT๙" w:cs="TH SarabunIT๙"/>
        </w:rPr>
      </w:pPr>
    </w:p>
    <w:p w:rsidR="00227EEC" w:rsidRPr="0084383D" w:rsidRDefault="00227EEC" w:rsidP="00227EEC">
      <w:pPr>
        <w:spacing w:after="0" w:line="240" w:lineRule="auto"/>
        <w:rPr>
          <w:rFonts w:ascii="TH SarabunIT๙" w:hAnsi="TH SarabunIT๙" w:cs="TH SarabunIT๙"/>
        </w:rPr>
      </w:pPr>
    </w:p>
    <w:p w:rsidR="00227EEC" w:rsidRPr="0084383D" w:rsidRDefault="00227EEC" w:rsidP="00227EEC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094745" w:rsidRPr="0084383D" w:rsidRDefault="00094745" w:rsidP="00094745">
      <w:pPr>
        <w:autoSpaceDE w:val="0"/>
        <w:autoSpaceDN w:val="0"/>
        <w:adjustRightInd w:val="0"/>
        <w:spacing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คำนำ</w:t>
      </w:r>
    </w:p>
    <w:p w:rsidR="00603180" w:rsidRDefault="009B56DE" w:rsidP="004506E6">
      <w:pPr>
        <w:pStyle w:val="3"/>
        <w:tabs>
          <w:tab w:val="left" w:pos="720"/>
        </w:tabs>
        <w:spacing w:line="240" w:lineRule="auto"/>
        <w:ind w:firstLine="1418"/>
        <w:rPr>
          <w:rFonts w:ascii="TH SarabunIT๙" w:hAnsi="TH SarabunIT๙" w:cs="TH SarabunIT๙"/>
        </w:rPr>
      </w:pPr>
      <w:r w:rsidRPr="0084383D">
        <w:rPr>
          <w:rFonts w:ascii="TH SarabunIT๙" w:hAnsi="TH SarabunIT๙" w:cs="TH SarabunIT๙"/>
          <w:cs/>
        </w:rPr>
        <w:tab/>
      </w:r>
      <w:r w:rsidR="004506E6" w:rsidRPr="0084383D">
        <w:rPr>
          <w:rFonts w:ascii="TH SarabunIT๙" w:eastAsia="Times New Roman" w:hAnsi="TH SarabunIT๙" w:cs="TH SarabunIT๙"/>
          <w:cs/>
        </w:rPr>
        <w:t>ด้วยระเบียบกระทรวงมหาดไทย ว่าด้วยการจัดทำแผนพัฒนาองค์กรปกครองส่วนท้องถิ่น พ</w:t>
      </w:r>
      <w:r w:rsidR="004506E6" w:rsidRPr="0084383D">
        <w:rPr>
          <w:rFonts w:ascii="TH SarabunIT๙" w:eastAsia="Times New Roman" w:hAnsi="TH SarabunIT๙" w:cs="TH SarabunIT๙"/>
        </w:rPr>
        <w:t>.</w:t>
      </w:r>
      <w:r w:rsidR="004506E6" w:rsidRPr="0084383D">
        <w:rPr>
          <w:rFonts w:ascii="TH SarabunIT๙" w:eastAsia="Times New Roman" w:hAnsi="TH SarabunIT๙" w:cs="TH SarabunIT๙"/>
          <w:cs/>
        </w:rPr>
        <w:t>ศ</w:t>
      </w:r>
      <w:r w:rsidR="004506E6" w:rsidRPr="0084383D">
        <w:rPr>
          <w:rFonts w:ascii="TH SarabunIT๙" w:eastAsia="Times New Roman" w:hAnsi="TH SarabunIT๙" w:cs="TH SarabunIT๙"/>
        </w:rPr>
        <w:t>.</w:t>
      </w:r>
      <w:r w:rsidR="004506E6" w:rsidRPr="0084383D">
        <w:rPr>
          <w:rFonts w:ascii="TH SarabunIT๙" w:eastAsia="Times New Roman" w:hAnsi="TH SarabunIT๙" w:cs="TH SarabunIT๙"/>
          <w:cs/>
        </w:rPr>
        <w:t xml:space="preserve">๒๕๔๘ </w:t>
      </w:r>
      <w:r w:rsidR="004506E6" w:rsidRPr="0084383D">
        <w:rPr>
          <w:rFonts w:ascii="TH SarabunIT๙" w:hAnsi="TH SarabunIT๙" w:cs="TH SarabunIT๙"/>
          <w:cs/>
        </w:rPr>
        <w:t xml:space="preserve">(แก้ไขเพิ่มเติม ฉบับที่ ๒ ) พ.ศ. ๒๕๕๙ </w:t>
      </w:r>
      <w:r w:rsidR="004506E6" w:rsidRPr="0084383D">
        <w:rPr>
          <w:rFonts w:ascii="TH SarabunIT๙" w:eastAsia="Times New Roman" w:hAnsi="TH SarabunIT๙" w:cs="TH SarabunIT๙"/>
          <w:cs/>
        </w:rPr>
        <w:t>ข้อ ๑๔ กำหนดให้ผู้บริหารท้องถิ่นเสนอผลการติดตามประเมินผลต่อสภาท้องถิ่น 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  <w:r w:rsidR="004506E6" w:rsidRPr="0084383D">
        <w:rPr>
          <w:rFonts w:ascii="TH SarabunIT๙" w:eastAsia="Times New Roman" w:hAnsi="TH SarabunIT๙" w:cs="TH SarabunIT๙"/>
        </w:rPr>
        <w:t xml:space="preserve"> </w:t>
      </w:r>
      <w:r w:rsidR="003811BC" w:rsidRPr="0084383D">
        <w:rPr>
          <w:rFonts w:ascii="TH SarabunIT๙" w:eastAsia="Times New Roman" w:hAnsi="TH SarabunIT๙" w:cs="TH SarabunIT๙"/>
        </w:rPr>
        <w:t xml:space="preserve"> </w:t>
      </w:r>
      <w:r w:rsidR="003811BC" w:rsidRPr="0084383D">
        <w:rPr>
          <w:rFonts w:ascii="TH SarabunIT๙" w:eastAsia="Times New Roman" w:hAnsi="TH SarabunIT๙" w:cs="TH SarabunIT๙"/>
          <w:cs/>
        </w:rPr>
        <w:t>ดังนั้น</w:t>
      </w:r>
      <w:r w:rsidR="004506E6" w:rsidRPr="0084383D">
        <w:rPr>
          <w:rFonts w:ascii="TH SarabunIT๙" w:eastAsia="Times New Roman" w:hAnsi="TH SarabunIT๙" w:cs="TH SarabunIT๙"/>
          <w:cs/>
        </w:rPr>
        <w:t>เพื่อ</w:t>
      </w:r>
      <w:r w:rsidR="003811BC" w:rsidRPr="0084383D">
        <w:rPr>
          <w:rFonts w:ascii="TH SarabunIT๙" w:eastAsia="Times New Roman" w:hAnsi="TH SarabunIT๙" w:cs="TH SarabunIT๙"/>
          <w:cs/>
        </w:rPr>
        <w:t>ให้บรรลุเป้าหมายในการ</w:t>
      </w:r>
      <w:r w:rsidR="00094745" w:rsidRPr="0084383D">
        <w:rPr>
          <w:rFonts w:ascii="TH SarabunIT๙" w:hAnsi="TH SarabunIT๙" w:cs="TH SarabunIT๙"/>
          <w:cs/>
        </w:rPr>
        <w:t>ติดตาม</w:t>
      </w:r>
      <w:r w:rsidR="00190DB9" w:rsidRPr="0084383D">
        <w:rPr>
          <w:rFonts w:ascii="TH SarabunIT๙" w:hAnsi="TH SarabunIT๙" w:cs="TH SarabunIT๙"/>
          <w:cs/>
        </w:rPr>
        <w:t>และประเมินผล</w:t>
      </w:r>
      <w:r w:rsidR="003811BC" w:rsidRPr="0084383D">
        <w:rPr>
          <w:rFonts w:ascii="TH SarabunIT๙" w:eastAsia="Times New Roman" w:hAnsi="TH SarabunIT๙" w:cs="TH SarabunIT๙"/>
          <w:cs/>
        </w:rPr>
        <w:t xml:space="preserve"> ครั้งที่ ๑ ประจำปีงบประมาณ พ</w:t>
      </w:r>
      <w:r w:rsidR="003811BC" w:rsidRPr="0084383D">
        <w:rPr>
          <w:rFonts w:ascii="TH SarabunIT๙" w:eastAsia="Times New Roman" w:hAnsi="TH SarabunIT๙" w:cs="TH SarabunIT๙"/>
        </w:rPr>
        <w:t>.</w:t>
      </w:r>
      <w:r w:rsidR="003811BC" w:rsidRPr="0084383D">
        <w:rPr>
          <w:rFonts w:ascii="TH SarabunIT๙" w:eastAsia="Times New Roman" w:hAnsi="TH SarabunIT๙" w:cs="TH SarabunIT๙"/>
          <w:cs/>
        </w:rPr>
        <w:t>ศ</w:t>
      </w:r>
      <w:r w:rsidR="003811BC" w:rsidRPr="0084383D">
        <w:rPr>
          <w:rFonts w:ascii="TH SarabunIT๙" w:eastAsia="Times New Roman" w:hAnsi="TH SarabunIT๙" w:cs="TH SarabunIT๙"/>
        </w:rPr>
        <w:t xml:space="preserve">. </w:t>
      </w:r>
      <w:r w:rsidR="003811BC" w:rsidRPr="0084383D">
        <w:rPr>
          <w:rFonts w:ascii="TH SarabunIT๙" w:eastAsia="Times New Roman" w:hAnsi="TH SarabunIT๙" w:cs="TH SarabunIT๙"/>
          <w:cs/>
        </w:rPr>
        <w:t xml:space="preserve">๒๕60 (ตั้งแต่ </w:t>
      </w:r>
      <w:r w:rsidR="0081183C" w:rsidRPr="0084383D">
        <w:rPr>
          <w:rFonts w:ascii="TH SarabunIT๙" w:eastAsia="Times New Roman" w:hAnsi="TH SarabunIT๙" w:cs="TH SarabunIT๙"/>
          <w:cs/>
        </w:rPr>
        <w:t>๑</w:t>
      </w:r>
      <w:r w:rsidR="003811BC" w:rsidRPr="0084383D">
        <w:rPr>
          <w:rFonts w:ascii="TH SarabunIT๙" w:eastAsia="Times New Roman" w:hAnsi="TH SarabunIT๙" w:cs="TH SarabunIT๙"/>
        </w:rPr>
        <w:t xml:space="preserve"> </w:t>
      </w:r>
      <w:r w:rsidR="003811BC" w:rsidRPr="0084383D">
        <w:rPr>
          <w:rFonts w:ascii="TH SarabunIT๙" w:eastAsia="Times New Roman" w:hAnsi="TH SarabunIT๙" w:cs="TH SarabunIT๙"/>
          <w:cs/>
        </w:rPr>
        <w:t>ตุลาคม ๒๕๕๙ – ๓๐ มีนาคม ๒๕๖๐)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ขององค์การบริหารส่วนตำบลเขาไพรในภาพรวม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และในแต่ละประเด็นยุทธศาสตร์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เพื่อนำผลการติดตามและประเมินผลมาปรับปรุงแก้ไขและใช้เป็นเครื่องมือในการบริหาร</w:t>
      </w:r>
      <w:r w:rsidR="004506E6" w:rsidRPr="0084383D">
        <w:rPr>
          <w:rFonts w:ascii="TH SarabunIT๙" w:hAnsi="TH SarabunIT๙" w:cs="TH SarabunIT๙"/>
          <w:cs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เนื่องจากปัจจุบันการติดตามและประเมินผลนับว่ามีความสำคัญและจำเป็นต่อการบริหารงานเป็นอย่างยิ่ง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เป็นการประเมินผลการปฏิบัติงาน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ว่ามีความสอดคล้องกับแผนงานที่ได้วางไว้หรือไม่</w:t>
      </w:r>
      <w:r w:rsidR="00094745" w:rsidRPr="0084383D">
        <w:rPr>
          <w:rFonts w:ascii="TH SarabunIT๙" w:hAnsi="TH SarabunIT๙" w:cs="TH SarabunIT๙"/>
        </w:rPr>
        <w:t xml:space="preserve"> </w:t>
      </w:r>
      <w:r w:rsidR="00094745" w:rsidRPr="0084383D">
        <w:rPr>
          <w:rFonts w:ascii="TH SarabunIT๙" w:hAnsi="TH SarabunIT๙" w:cs="TH SarabunIT๙"/>
          <w:cs/>
        </w:rPr>
        <w:t>รวมทั้งเป็นการส่งเสริมให้ภาคประชาชนเข้ามามีส่วนร่วมอย่างแท้จริง</w:t>
      </w:r>
      <w:r w:rsidR="004506E6" w:rsidRPr="0084383D">
        <w:rPr>
          <w:rFonts w:ascii="TH SarabunIT๙" w:hAnsi="TH SarabunIT๙" w:cs="TH SarabunIT๙"/>
          <w:cs/>
        </w:rPr>
        <w:t xml:space="preserve"> </w:t>
      </w:r>
      <w:r w:rsidR="003811BC" w:rsidRPr="0084383D">
        <w:rPr>
          <w:rFonts w:ascii="TH SarabunIT๙" w:hAnsi="TH SarabunIT๙" w:cs="TH SarabunIT๙"/>
          <w:cs/>
        </w:rPr>
        <w:t>ถือเป็นขั้นตอนที่สำคั</w:t>
      </w:r>
      <w:r w:rsidR="00F9397E">
        <w:rPr>
          <w:rFonts w:ascii="TH SarabunIT๙" w:hAnsi="TH SarabunIT๙" w:cs="TH SarabunIT๙"/>
          <w:cs/>
        </w:rPr>
        <w:t>ญอย่างยิ่งของการนำแผนไปสู่การป</w:t>
      </w:r>
      <w:r w:rsidR="00F9397E">
        <w:rPr>
          <w:rFonts w:ascii="TH SarabunIT๙" w:hAnsi="TH SarabunIT๙" w:cs="TH SarabunIT๙" w:hint="cs"/>
          <w:cs/>
        </w:rPr>
        <w:t>ฏิ</w:t>
      </w:r>
      <w:r w:rsidR="00A27EC5" w:rsidRPr="0084383D">
        <w:rPr>
          <w:rFonts w:ascii="TH SarabunIT๙" w:hAnsi="TH SarabunIT๙" w:cs="TH SarabunIT๙"/>
          <w:cs/>
        </w:rPr>
        <w:t>บัติ</w:t>
      </w:r>
    </w:p>
    <w:p w:rsidR="00640EA0" w:rsidRPr="0084383D" w:rsidRDefault="00640EA0" w:rsidP="004506E6">
      <w:pPr>
        <w:pStyle w:val="3"/>
        <w:tabs>
          <w:tab w:val="left" w:pos="720"/>
        </w:tabs>
        <w:spacing w:line="240" w:lineRule="auto"/>
        <w:ind w:firstLine="1418"/>
        <w:rPr>
          <w:rFonts w:ascii="TH SarabunIT๙" w:hAnsi="TH SarabunIT๙" w:cs="TH SarabunIT๙"/>
        </w:rPr>
      </w:pPr>
      <w:r w:rsidRPr="0084383D">
        <w:rPr>
          <w:rFonts w:ascii="TH SarabunIT๙" w:hAnsi="TH SarabunIT๙" w:cs="TH SarabunIT๙"/>
          <w:cs/>
        </w:rPr>
        <w:t xml:space="preserve">เนื่องจากการติดตามผลจะทำให้ผู้ที่เกี่ยวข้องได้ทราบความก้าวหน้าของการดำเนินงานตามแผน ทราบถึงปัญหาและอุปสรรค ความสำเร็จและความล้มเหลวของการดำเนินงานตามยุทธศาสตร์การพัฒนาท้องถิ่น </w:t>
      </w:r>
    </w:p>
    <w:p w:rsidR="00190DB9" w:rsidRPr="00405B0B" w:rsidRDefault="00094745" w:rsidP="004506E6">
      <w:pPr>
        <w:pStyle w:val="3"/>
        <w:tabs>
          <w:tab w:val="left" w:pos="720"/>
        </w:tabs>
        <w:spacing w:line="240" w:lineRule="auto"/>
        <w:ind w:firstLine="1418"/>
        <w:rPr>
          <w:rFonts w:ascii="TH SarabunIT๙" w:hAnsi="TH SarabunIT๙" w:cs="TH SarabunIT๙"/>
        </w:rPr>
      </w:pPr>
      <w:r w:rsidRPr="00405B0B">
        <w:rPr>
          <w:rFonts w:ascii="TH SarabunIT๙" w:hAnsi="TH SarabunIT๙" w:cs="TH SarabunIT๙"/>
          <w:cs/>
        </w:rPr>
        <w:t>ขอขอบคุณคณะกรรมการติดตามและประเมินผลแผนพัฒนาองค์การองค์การบริหารส่วนตำบลเขาไพร</w:t>
      </w:r>
      <w:r w:rsidRPr="00405B0B">
        <w:rPr>
          <w:rFonts w:ascii="TH SarabunIT๙" w:hAnsi="TH SarabunIT๙" w:cs="TH SarabunIT๙"/>
        </w:rPr>
        <w:t xml:space="preserve"> </w:t>
      </w:r>
      <w:r w:rsidR="00190DB9" w:rsidRPr="00405B0B">
        <w:rPr>
          <w:rFonts w:ascii="TH SarabunIT๙" w:hAnsi="TH SarabunIT๙" w:cs="TH SarabunIT๙"/>
          <w:cs/>
        </w:rPr>
        <w:t>และคณะทำ</w:t>
      </w:r>
      <w:r w:rsidRPr="00405B0B">
        <w:rPr>
          <w:rFonts w:ascii="TH SarabunIT๙" w:hAnsi="TH SarabunIT๙" w:cs="TH SarabunIT๙"/>
          <w:cs/>
        </w:rPr>
        <w:t>งานติดตามและประเมินผลแผนพัฒนาองค์การบริหารส่วนตำบลเขาไพรทุกท่านรวมทั้งประชาชนและเจ้าหน้าที่ผู้เกี่ยวข้อ</w:t>
      </w:r>
      <w:r w:rsidR="00190DB9" w:rsidRPr="00405B0B">
        <w:rPr>
          <w:rFonts w:ascii="TH SarabunIT๙" w:hAnsi="TH SarabunIT๙" w:cs="TH SarabunIT๙"/>
          <w:cs/>
        </w:rPr>
        <w:t>งที่มีส่วนร่วมในการทำให้การจัดทำ</w:t>
      </w:r>
      <w:r w:rsidRPr="00405B0B">
        <w:rPr>
          <w:rFonts w:ascii="TH SarabunIT๙" w:hAnsi="TH SarabunIT๙" w:cs="TH SarabunIT๙"/>
          <w:cs/>
        </w:rPr>
        <w:t>รายงานการติดตามและประเมินผลแผนพัฒนาองค์การบริหารส่วนตำบลเขาไพร</w:t>
      </w:r>
      <w:r w:rsidRPr="00405B0B">
        <w:rPr>
          <w:rFonts w:ascii="TH SarabunIT๙" w:hAnsi="TH SarabunIT๙" w:cs="TH SarabunIT๙"/>
        </w:rPr>
        <w:t xml:space="preserve"> </w:t>
      </w:r>
      <w:r w:rsidR="00190DB9" w:rsidRPr="00405B0B">
        <w:rPr>
          <w:rFonts w:ascii="TH SarabunIT๙" w:hAnsi="TH SarabunIT๙" w:cs="TH SarabunIT๙"/>
          <w:cs/>
        </w:rPr>
        <w:t>ประจำ</w:t>
      </w:r>
      <w:r w:rsidRPr="00405B0B">
        <w:rPr>
          <w:rFonts w:ascii="TH SarabunIT๙" w:hAnsi="TH SarabunIT๙" w:cs="TH SarabunIT๙"/>
          <w:cs/>
        </w:rPr>
        <w:t>ปีงบประมาณ</w:t>
      </w:r>
      <w:r w:rsidRPr="00405B0B">
        <w:rPr>
          <w:rFonts w:ascii="TH SarabunIT๙" w:hAnsi="TH SarabunIT๙" w:cs="TH SarabunIT๙"/>
        </w:rPr>
        <w:t xml:space="preserve"> </w:t>
      </w:r>
      <w:r w:rsidRPr="00405B0B">
        <w:rPr>
          <w:rFonts w:ascii="TH SarabunIT๙" w:hAnsi="TH SarabunIT๙" w:cs="TH SarabunIT๙"/>
          <w:cs/>
        </w:rPr>
        <w:t>พ</w:t>
      </w:r>
      <w:r w:rsidRPr="00405B0B">
        <w:rPr>
          <w:rFonts w:ascii="TH SarabunIT๙" w:hAnsi="TH SarabunIT๙" w:cs="TH SarabunIT๙"/>
        </w:rPr>
        <w:t>.</w:t>
      </w:r>
      <w:r w:rsidRPr="00405B0B">
        <w:rPr>
          <w:rFonts w:ascii="TH SarabunIT๙" w:hAnsi="TH SarabunIT๙" w:cs="TH SarabunIT๙"/>
          <w:cs/>
        </w:rPr>
        <w:t>ศ</w:t>
      </w:r>
      <w:r w:rsidR="008E456A" w:rsidRPr="00405B0B">
        <w:rPr>
          <w:rFonts w:ascii="TH SarabunIT๙" w:hAnsi="TH SarabunIT๙" w:cs="TH SarabunIT๙"/>
        </w:rPr>
        <w:t>.</w:t>
      </w:r>
      <w:r w:rsidR="004506E6" w:rsidRPr="00405B0B">
        <w:rPr>
          <w:rFonts w:ascii="TH SarabunIT๙" w:hAnsi="TH SarabunIT๙" w:cs="TH SarabunIT๙"/>
        </w:rPr>
        <w:t xml:space="preserve"> </w:t>
      </w:r>
      <w:r w:rsidR="004506E6" w:rsidRPr="00405B0B">
        <w:rPr>
          <w:rFonts w:ascii="TH SarabunIT๙" w:hAnsi="TH SarabunIT๙" w:cs="TH SarabunIT๙"/>
          <w:cs/>
        </w:rPr>
        <w:t>๒๕๖๐</w:t>
      </w:r>
      <w:r w:rsidRPr="00405B0B">
        <w:rPr>
          <w:rFonts w:ascii="TH SarabunIT๙" w:hAnsi="TH SarabunIT๙" w:cs="TH SarabunIT๙"/>
        </w:rPr>
        <w:t xml:space="preserve"> </w:t>
      </w:r>
      <w:r w:rsidR="00190DB9" w:rsidRPr="00405B0B">
        <w:rPr>
          <w:rFonts w:ascii="TH SarabunIT๙" w:hAnsi="TH SarabunIT๙" w:cs="TH SarabunIT๙"/>
          <w:cs/>
        </w:rPr>
        <w:t>ครั้งนี้สำ</w:t>
      </w:r>
      <w:r w:rsidRPr="00405B0B">
        <w:rPr>
          <w:rFonts w:ascii="TH SarabunIT๙" w:hAnsi="TH SarabunIT๙" w:cs="TH SarabunIT๙"/>
          <w:cs/>
        </w:rPr>
        <w:t>เร็จลุล่วงไปด้วยดี</w:t>
      </w:r>
    </w:p>
    <w:p w:rsidR="00190DB9" w:rsidRPr="0084383D" w:rsidRDefault="00190DB9" w:rsidP="000947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190DB9" w:rsidRPr="0084383D" w:rsidRDefault="00190DB9" w:rsidP="000947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347CC" w:rsidRPr="0084383D" w:rsidRDefault="00B347CC" w:rsidP="00094745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094745" w:rsidRPr="0084383D" w:rsidRDefault="00190DB9" w:rsidP="00190DB9">
      <w:pPr>
        <w:autoSpaceDE w:val="0"/>
        <w:autoSpaceDN w:val="0"/>
        <w:adjustRightInd w:val="0"/>
        <w:spacing w:after="0" w:line="240" w:lineRule="auto"/>
        <w:ind w:left="21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094745" w:rsidRPr="0084383D">
        <w:rPr>
          <w:rFonts w:ascii="TH SarabunIT๙" w:hAnsi="TH SarabunIT๙" w:cs="TH SarabunIT๙"/>
          <w:sz w:val="32"/>
          <w:szCs w:val="32"/>
          <w:cs/>
        </w:rPr>
        <w:t>คณะกรรมการติดตามและประเมินผล</w:t>
      </w:r>
    </w:p>
    <w:p w:rsidR="00094745" w:rsidRPr="0084383D" w:rsidRDefault="00094745" w:rsidP="00190DB9">
      <w:pPr>
        <w:pStyle w:val="Default"/>
        <w:ind w:left="288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องค์การบริหารส่วนตำบลเขาไพร</w:t>
      </w:r>
    </w:p>
    <w:p w:rsidR="00094745" w:rsidRPr="0084383D" w:rsidRDefault="00094745">
      <w:pPr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:rsidR="00511549" w:rsidRPr="0084383D" w:rsidRDefault="00511549" w:rsidP="005556DE">
      <w:pPr>
        <w:pStyle w:val="Default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ส่วนที่</w:t>
      </w:r>
      <w:r w:rsidRPr="0084383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73329F" w:rsidRPr="0084383D">
        <w:rPr>
          <w:rFonts w:ascii="TH SarabunIT๙" w:hAnsi="TH SarabunIT๙" w:cs="TH SarabunIT๙"/>
          <w:b/>
          <w:bCs/>
          <w:sz w:val="36"/>
          <w:szCs w:val="36"/>
          <w:cs/>
        </w:rPr>
        <w:t>๑</w:t>
      </w:r>
    </w:p>
    <w:p w:rsidR="00511549" w:rsidRPr="0084383D" w:rsidRDefault="00511549" w:rsidP="005556DE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t>บทนำ</w:t>
      </w:r>
    </w:p>
    <w:p w:rsidR="005556DE" w:rsidRPr="0084383D" w:rsidRDefault="00387DE2" w:rsidP="00511549">
      <w:pPr>
        <w:pStyle w:val="Defaul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94" style="position:absolute;margin-left:121.1pt;margin-top:1.8pt;width:209.6pt;height:12.7pt;z-index:-251636736" coordsize="4192,254" wrapcoords="8129 0 465 2541 0 19059 1006 20329 20516 20329 21523 19059 21058 2541 13394 0 8129 0" o:allowincell="f">
            <v:group id="_x0000_s1095" style="position:absolute;left:1;top:1;width:4190;height:252" coordorigin="1,1" coordsize="4190,252" o:allowincell="f">
              <v:shape id="_x0000_s1096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097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098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099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100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101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102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103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104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105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106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107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108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109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110" style="position:absolute;left:1616;top:1;width:957;height:194" coordorigin="1616,1" coordsize="957,194" o:allowincell="f">
              <v:shape id="_x0000_s1111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112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113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114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115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116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through"/>
          </v:group>
        </w:pict>
      </w:r>
    </w:p>
    <w:p w:rsidR="00511549" w:rsidRPr="0084383D" w:rsidRDefault="00511549" w:rsidP="005110D3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</w:t>
      </w:r>
      <w:r w:rsidRPr="0084383D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ป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็นเครื่องมือที่บ่งชี้ถึงผลส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ร็จในการด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ว่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ท้องถิ่นสามารถน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ไปใช้ให้เกิดการพัฒนาที่มีประสิทธิภาพบรรลุวัตถุประสงค์หรือไม่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ผลลัพธ์ที่ได้สามารถ</w:t>
      </w:r>
      <w:r w:rsidRPr="0084383D">
        <w:rPr>
          <w:rFonts w:ascii="TH SarabunIT๙" w:hAnsi="TH SarabunIT๙" w:cs="TH SarabunIT๙"/>
          <w:sz w:val="32"/>
          <w:szCs w:val="32"/>
          <w:cs/>
        </w:rPr>
        <w:t>ตอบสนองความต้องการหรือสามารถแก้ไขปัญหาความเดือดร้อนของประชาชนในพื้นที่ได้อย่างแท้จริง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ตรงประเด็น</w:t>
      </w:r>
      <w:r w:rsidRPr="0084383D">
        <w:rPr>
          <w:rFonts w:ascii="TH SarabunIT๙" w:hAnsi="TH SarabunIT๙" w:cs="TH SarabunIT๙"/>
          <w:sz w:val="32"/>
          <w:szCs w:val="32"/>
          <w:cs/>
        </w:rPr>
        <w:t>หรือไม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รวมถึงการมีส่วนร่วมของภาคประชาชนในการติดตามตรวจสอบผลการด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องค์กรปกครอง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จึงเป็นสิ่งที่บ่งชี้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ถึง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ความส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ร็จข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องค์กรที่คณะผู้บริหาร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สมาชิกสภ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  <w:cs/>
        </w:rPr>
        <w:t>ฯ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พนักงานเจ้าหน้าที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รวมถึงคณะกรรมการพัฒน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ประชาชนทุกคนพึงตระหนัก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และให้ความสำคัญเพื่อวัดระดับความสำ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เร็จของ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องค์กรตลอดปีงบประมาณ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นำ</w:t>
      </w:r>
      <w:r w:rsidRPr="0084383D">
        <w:rPr>
          <w:rFonts w:ascii="TH SarabunIT๙" w:hAnsi="TH SarabunIT๙" w:cs="TH SarabunIT๙"/>
          <w:sz w:val="32"/>
          <w:szCs w:val="32"/>
          <w:cs/>
        </w:rPr>
        <w:t>ข้อมู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ปัญห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ุปสรรค์ที่เกิดขึ้นนั้น</w:t>
      </w:r>
      <w:r w:rsidRPr="0084383D">
        <w:rPr>
          <w:rFonts w:ascii="TH SarabunIT๙" w:hAnsi="TH SarabunIT๙" w:cs="TH SarabunIT๙"/>
          <w:sz w:val="32"/>
          <w:szCs w:val="32"/>
          <w:cs/>
        </w:rPr>
        <w:t>ไปใช้ประกอบการพัฒนาการวางแผนพัฒน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และเป็นเครื่องมือในการกำ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หนดทิศทางการพัฒนา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ข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ปร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ะชาชนมีส่วนร่วมในการตรวจสอบและกำ</w:t>
      </w:r>
      <w:r w:rsidRPr="0084383D">
        <w:rPr>
          <w:rFonts w:ascii="TH SarabunIT๙" w:hAnsi="TH SarabunIT๙" w:cs="TH SarabunIT๙"/>
          <w:sz w:val="32"/>
          <w:szCs w:val="32"/>
          <w:cs/>
        </w:rPr>
        <w:t>กับการบริหารจัดการขององค์กรปกครอง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นอกจากนี้ระเบีย</w:t>
      </w:r>
      <w:r w:rsidRPr="0084383D">
        <w:rPr>
          <w:rFonts w:ascii="TH SarabunIT๙" w:hAnsi="TH SarabunIT๙" w:cs="TH SarabunIT๙"/>
          <w:sz w:val="32"/>
          <w:szCs w:val="32"/>
          <w:cs/>
        </w:rPr>
        <w:t>กระทรวงมหาดไทยว่าด้วยการจัดท</w:t>
      </w:r>
      <w:r w:rsidR="000014E7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องค์กรปกครอง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พ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ศ</w:t>
      </w:r>
      <w:r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73329F" w:rsidRPr="0084383D">
        <w:rPr>
          <w:rFonts w:ascii="TH SarabunIT๙" w:hAnsi="TH SarabunIT๙" w:cs="TH SarabunIT๙"/>
          <w:sz w:val="32"/>
          <w:szCs w:val="32"/>
          <w:cs/>
        </w:rPr>
        <w:t>๒๕๔๘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A32BCB" w:rsidRPr="0084383D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 xml:space="preserve">(ฉบับที่ </w:t>
      </w:r>
      <w:r w:rsidR="0073329F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32BCB" w:rsidRPr="0084383D">
        <w:rPr>
          <w:rFonts w:ascii="TH SarabunIT๙" w:hAnsi="TH SarabunIT๙" w:cs="TH SarabunIT๙"/>
          <w:sz w:val="32"/>
          <w:szCs w:val="32"/>
          <w:cs/>
        </w:rPr>
        <w:t>พ.ศ.</w:t>
      </w:r>
      <w:r w:rsidR="0073329F" w:rsidRPr="0084383D">
        <w:rPr>
          <w:rFonts w:ascii="TH SarabunIT๙" w:hAnsi="TH SarabunIT๙" w:cs="TH SarabunIT๙"/>
          <w:sz w:val="32"/>
          <w:szCs w:val="32"/>
          <w:cs/>
        </w:rPr>
        <w:t xml:space="preserve"> ๒๕๕๙</w:t>
      </w:r>
      <w:r w:rsidR="00A32BCB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ยังกำ</w:t>
      </w:r>
      <w:r w:rsidRPr="0084383D">
        <w:rPr>
          <w:rFonts w:ascii="TH SarabunIT๙" w:hAnsi="TH SarabunIT๙" w:cs="TH SarabunIT๙"/>
          <w:sz w:val="32"/>
          <w:szCs w:val="32"/>
          <w:cs/>
        </w:rPr>
        <w:t>หนดให้อ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งค์กรปกครองส่วนท้องถิ่นต้องจัดทำ</w:t>
      </w:r>
      <w:r w:rsidRPr="0084383D">
        <w:rPr>
          <w:rFonts w:ascii="TH SarabunIT๙" w:hAnsi="TH SarabunIT๙" w:cs="TH SarabunIT๙"/>
          <w:sz w:val="32"/>
          <w:szCs w:val="32"/>
          <w:cs/>
        </w:rPr>
        <w:t>แผนพัฒนา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ท้องถิ่นสี่ปี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และแผน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เป็นเครื่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มือในการใช้กำ</w:t>
      </w:r>
      <w:r w:rsidRPr="0084383D">
        <w:rPr>
          <w:rFonts w:ascii="TH SarabunIT๙" w:hAnsi="TH SarabunIT๙" w:cs="TH SarabunIT๙"/>
          <w:sz w:val="32"/>
          <w:szCs w:val="32"/>
          <w:cs/>
        </w:rPr>
        <w:t>กับการใช้งบประมาณ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ทรัพยากรได้อย่างมีประสิทธิภาพ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คุ้มค่า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มีความถูกต้องโปร่งใส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เกิดประโยชน์สูงสุดกับประชาชนและ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ดังนั้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ตามแผนพัฒนาขององค์กรปกครองส่วนท้องถิ่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จึงควรได้รับการติดตา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มและประเมินผลเพื่อให้ทราบผล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ว่าสามารถแก้ไขปัญหาความต้องการของประชาชนได้อย่างแท้จริงหรือไม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รวมถึงเพื่อประเมินผลว่า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โครงการ</w:t>
      </w:r>
      <w:r w:rsidRPr="0084383D">
        <w:rPr>
          <w:rFonts w:ascii="TH SarabunIT๙" w:hAnsi="TH SarabunIT๙" w:cs="TH SarabunIT๙"/>
          <w:sz w:val="32"/>
          <w:szCs w:val="32"/>
        </w:rPr>
        <w:t>/</w:t>
      </w:r>
      <w:r w:rsidRPr="0084383D">
        <w:rPr>
          <w:rFonts w:ascii="TH SarabunIT๙" w:hAnsi="TH SarabunIT๙" w:cs="TH SarabunIT๙"/>
          <w:sz w:val="32"/>
          <w:szCs w:val="32"/>
          <w:cs/>
        </w:rPr>
        <w:t>กิจก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รรมเพื่อนำ</w:t>
      </w:r>
      <w:r w:rsidRPr="0084383D">
        <w:rPr>
          <w:rFonts w:ascii="TH SarabunIT๙" w:hAnsi="TH SarabunIT๙" w:cs="TH SarabunIT๙"/>
          <w:sz w:val="32"/>
          <w:szCs w:val="32"/>
          <w:cs/>
        </w:rPr>
        <w:t>มาปรับปรุงแก้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>ไขให้เหมาะสมหรือพิจารณายุติการดำ</w:t>
      </w:r>
      <w:r w:rsidRPr="0084383D">
        <w:rPr>
          <w:rFonts w:ascii="TH SarabunIT๙" w:hAnsi="TH SarabunIT๙" w:cs="TH SarabunIT๙"/>
          <w:sz w:val="32"/>
          <w:szCs w:val="32"/>
          <w:cs/>
        </w:rPr>
        <w:t>เนินงาน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3BFC" w:rsidRPr="0084383D" w:rsidRDefault="00662CA4" w:rsidP="00250BA0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หมายของการติดตามและประเมินผล</w:t>
      </w:r>
    </w:p>
    <w:p w:rsidR="00AD3BFC" w:rsidRPr="0084383D" w:rsidRDefault="00AD3BFC" w:rsidP="005110D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ab/>
        <w:t>การติดตาม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B3198" w:rsidRPr="0084383D">
        <w:rPr>
          <w:rFonts w:ascii="TH SarabunIT๙" w:hAnsi="TH SarabunIT๙" w:cs="TH SarabunIT๙"/>
          <w:sz w:val="32"/>
          <w:szCs w:val="32"/>
        </w:rPr>
        <w:t>(Mo</w:t>
      </w:r>
      <w:r w:rsidRPr="0084383D">
        <w:rPr>
          <w:rFonts w:ascii="TH SarabunIT๙" w:hAnsi="TH SarabunIT๙" w:cs="TH SarabunIT๙"/>
          <w:sz w:val="32"/>
          <w:szCs w:val="32"/>
        </w:rPr>
        <w:t xml:space="preserve">nitoring) </w:t>
      </w:r>
      <w:r w:rsidRPr="0084383D">
        <w:rPr>
          <w:rFonts w:ascii="TH SarabunIT๙" w:hAnsi="TH SarabunIT๙" w:cs="TH SarabunIT๙"/>
          <w:sz w:val="32"/>
          <w:szCs w:val="32"/>
          <w:cs/>
        </w:rPr>
        <w:t>หมายถึง  กิจกรรมที่ทำเพื่อแสดงให้เห็นว่าเกิดอะไรขึ้นในภาคปฏิบัติด้วยการติดตามและบันทึกผลการปฏิบัติอย่างต่อเนื่อง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บรรลุวัตถุประสงค์ตามนโยบายแ</w:t>
      </w:r>
      <w:r w:rsidR="005110D3" w:rsidRPr="0084383D">
        <w:rPr>
          <w:rFonts w:ascii="TH SarabunIT๙" w:hAnsi="TH SarabunIT๙" w:cs="TH SarabunIT๙"/>
          <w:sz w:val="32"/>
          <w:szCs w:val="32"/>
          <w:cs/>
        </w:rPr>
        <w:t xml:space="preserve">ละเป้าหมายซึ่งกำหนดไว้ในแผนงาน </w:t>
      </w: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ผลสามารถเตือนถึงแนวโน้มที่ไม่ต้องการได้ล่วงหน้า  ซึ่งทำให้เห็นความจำเป็นในการดำเนินการแก้ไข</w:t>
      </w:r>
    </w:p>
    <w:p w:rsidR="00AD3BFC" w:rsidRPr="0084383D" w:rsidRDefault="00AD3BF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84383D">
        <w:rPr>
          <w:rFonts w:ascii="TH SarabunIT๙" w:hAnsi="TH SarabunIT๙" w:cs="TH SarabunIT๙"/>
          <w:sz w:val="32"/>
          <w:szCs w:val="32"/>
        </w:rPr>
        <w:t xml:space="preserve"> (Evaluation)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หมายถึง  การวิเคราะห์ผลท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ี่ได้จากการติดตามผลมาระยะหนึ่ง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ื่อประเมินว่าความเปลี่ยนแปลง </w:t>
      </w:r>
      <w:r w:rsidRPr="0084383D">
        <w:rPr>
          <w:rFonts w:ascii="TH SarabunIT๙" w:hAnsi="TH SarabunIT๙" w:cs="TH SarabunIT๙"/>
          <w:sz w:val="32"/>
          <w:szCs w:val="32"/>
        </w:rPr>
        <w:t>(</w:t>
      </w:r>
      <w:r w:rsidRPr="0084383D">
        <w:rPr>
          <w:rFonts w:ascii="TH SarabunIT๙" w:hAnsi="TH SarabunIT๙" w:cs="TH SarabunIT๙"/>
          <w:sz w:val="32"/>
          <w:szCs w:val="32"/>
          <w:cs/>
        </w:rPr>
        <w:t>ซึ่งเป็นผลจากการปฏิบัติ</w:t>
      </w:r>
      <w:r w:rsidRPr="0084383D">
        <w:rPr>
          <w:rFonts w:ascii="TH SarabunIT๙" w:hAnsi="TH SarabunIT๙" w:cs="TH SarabunIT๙"/>
          <w:sz w:val="32"/>
          <w:szCs w:val="32"/>
        </w:rPr>
        <w:t xml:space="preserve">) 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ที่เกิดขึ้น</w:t>
      </w:r>
      <w:r w:rsidRPr="0084383D">
        <w:rPr>
          <w:rFonts w:ascii="TH SarabunIT๙" w:hAnsi="TH SarabunIT๙" w:cs="TH SarabunIT๙"/>
          <w:sz w:val="32"/>
          <w:szCs w:val="32"/>
          <w:cs/>
        </w:rPr>
        <w:t>เป็นไปตามวัตถุประสงค์และเป้าหมายของแผนหรื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อไม่ ผลการประเมินอาจยืนยันว่า</w:t>
      </w:r>
      <w:r w:rsidRPr="0084383D">
        <w:rPr>
          <w:rFonts w:ascii="TH SarabunIT๙" w:hAnsi="TH SarabunIT๙" w:cs="TH SarabunIT๙"/>
          <w:sz w:val="32"/>
          <w:szCs w:val="32"/>
          <w:cs/>
        </w:rPr>
        <w:t>การเปลี่ยนแปลงเป็นไปในทิศทางเดียวกับที่กำหนดไว้ในแผน หรืออาจแสดงถึง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ความล่าช้าหรือผลกระทบข้างเคียง </w:t>
      </w:r>
      <w:r w:rsidRPr="0084383D">
        <w:rPr>
          <w:rFonts w:ascii="TH SarabunIT๙" w:hAnsi="TH SarabunIT๙" w:cs="TH SarabunIT๙"/>
          <w:sz w:val="32"/>
          <w:szCs w:val="32"/>
          <w:cs/>
        </w:rPr>
        <w:t>ซึ่งควรแก่การทบทวน</w:t>
      </w:r>
    </w:p>
    <w:p w:rsidR="00AD3BFC" w:rsidRPr="0084383D" w:rsidRDefault="00AD3BF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 </w:t>
      </w:r>
      <w:r w:rsidRPr="0084383D">
        <w:rPr>
          <w:rFonts w:ascii="TH SarabunIT๙" w:hAnsi="TH SarabunIT๙" w:cs="TH SarabunIT๙"/>
          <w:sz w:val="32"/>
          <w:szCs w:val="32"/>
          <w:cs/>
        </w:rPr>
        <w:t>จึงเป็นเครื่องมือที่สำคัญสำหรับผู้บริหารที่จะได้ทราบถึงผลกา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รปฏิบัติงานในช่วงเวลาที่ผ่านมา </w:t>
      </w:r>
      <w:r w:rsidRPr="0084383D">
        <w:rPr>
          <w:rFonts w:ascii="TH SarabunIT๙" w:hAnsi="TH SarabunIT๙" w:cs="TH SarabunIT๙"/>
          <w:sz w:val="32"/>
          <w:szCs w:val="32"/>
          <w:cs/>
        </w:rPr>
        <w:t>ซ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ึ่งผลจากกการติดตามและประเมินผล </w:t>
      </w:r>
      <w:r w:rsidRPr="0084383D">
        <w:rPr>
          <w:rFonts w:ascii="TH SarabunIT๙" w:hAnsi="TH SarabunIT๙" w:cs="TH SarabunIT๙"/>
          <w:sz w:val="32"/>
          <w:szCs w:val="32"/>
          <w:cs/>
        </w:rPr>
        <w:t>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AD3BFC" w:rsidRPr="0084383D" w:rsidRDefault="001F7F7C" w:rsidP="00662C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br w:type="page"/>
      </w:r>
      <w:r w:rsidR="00662CA4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๒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จุดประสงค์ของการติดตามและประเมินผล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967E36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967E36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การติดตามการประ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เมินผลเป็นไปอย่างมีประสิทธิภาพ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กิดประโยชน์ต่อประชาชนและสามารถตอบสนองความต้องการของประชาชนได้เป็นอย่างดี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ห้การติดตามและประเมินผลบรรลุวัตถุประสงค์และเป้าหมายที่วางไว้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รู้ถึงความต้องการที่แท้จริงของประชาชนในพื้นที่องค์การบริหารส่วนตำบล</w:t>
      </w:r>
      <w:r w:rsidR="0052587B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และแก้ไขได้ตรงกับปัญหาที่เกิดขึ้น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>.</w:t>
      </w:r>
      <w:r w:rsidR="00C613F0" w:rsidRPr="0084383D">
        <w:rPr>
          <w:rFonts w:ascii="TH SarabunIT๙" w:hAnsi="TH SarabunIT๙" w:cs="TH SarabunIT๙"/>
          <w:sz w:val="32"/>
          <w:szCs w:val="32"/>
          <w:cs/>
        </w:rPr>
        <w:t>๔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พื่อใช้เป็นข้อแนะนำผู้บริหารในการจัดทำแผนพัฒนาปีต่อไป</w:t>
      </w:r>
    </w:p>
    <w:p w:rsidR="00AD3BFC" w:rsidRPr="0084383D" w:rsidRDefault="0052587B" w:rsidP="00250BA0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 วิธีการติดตามและประเมินผล</w:t>
      </w:r>
    </w:p>
    <w:p w:rsidR="00AD3BFC" w:rsidRPr="0084383D" w:rsidRDefault="00AD3BFC" w:rsidP="00B347CC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2587B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2587B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4383D">
        <w:rPr>
          <w:rFonts w:ascii="TH SarabunIT๙" w:hAnsi="TH SarabunIT๙" w:cs="TH SarabunIT๙"/>
          <w:sz w:val="32"/>
          <w:szCs w:val="32"/>
        </w:rPr>
        <w:t>Monitoring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) เป็นการติดตามเพื่อให้ทราบว่าหน่วยงานต่างๆ ได้ดำเนินงานตามโครงการที่ได้รับการจัดสรรงบประมาณไปถึงระยะใด และเป็นไปตามที่กำหนดไว้ในแผนการดำเนินงานประจำปีหรือไม่หรือมีปัญหาข้อขัดข้องประการใดที่ทำให้ไม่สามารถดำเนินการได้ตามที่กำหนดไว้ </w:t>
      </w:r>
    </w:p>
    <w:p w:rsidR="00AD3BFC" w:rsidRPr="0084383D" w:rsidRDefault="00AD3BFC" w:rsidP="00AD3BFC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52587B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2587B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ผล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84383D">
        <w:rPr>
          <w:rFonts w:ascii="TH SarabunIT๙" w:hAnsi="TH SarabunIT๙" w:cs="TH SarabunIT๙"/>
          <w:sz w:val="32"/>
          <w:szCs w:val="32"/>
        </w:rPr>
        <w:t>Evaluation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) โดยแบ่งการประเมินเป็น </w:t>
      </w:r>
      <w:r w:rsidR="0052587B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ระดับ ได้แก่</w:t>
      </w:r>
    </w:p>
    <w:p w:rsidR="00AD3BFC" w:rsidRPr="0084383D" w:rsidRDefault="00B347C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AD3BFC" w:rsidRPr="0084383D">
        <w:rPr>
          <w:rFonts w:ascii="TH SarabunIT๙" w:hAnsi="TH SarabunIT๙" w:cs="TH SarabunIT๙"/>
          <w:sz w:val="32"/>
          <w:szCs w:val="32"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การป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ระเมินผลการดำเนินงานตามโครงการ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โดยพิจารณาจากความสำเร็จในการดำเนินงานและการใช้งบประมาณในแต่ละโครงการ สำหรับโครงการที่เป็นการจัดการอบรม/ศึกษาดูงานได้มีการประเมินผลความสำเร็จของเป้าหมายเชิงคุณภาพที่ได้กำหนดไว้ในแผนพัฒนาสามปี โดยหน่วยงานผู้รับผิดชอบโครงการทำการสำรวจความคิดเห็นข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องผู้เข้ารับการอบรม/ศึกษาดูงาน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ที่มีต่อ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การดำเนินการในภาพรวมของโครงการ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และรายงานต่อผู้บังคับบัญชา เพื่อเป็นข้อมูลประกอบการพิจารณาพัฒนา/ปรับปรุงการดำเนินงานโครงการนั้น ๆ ต่อไป</w:t>
      </w:r>
    </w:p>
    <w:p w:rsidR="00AD3BFC" w:rsidRPr="0084383D" w:rsidRDefault="00B347CC" w:rsidP="00250BA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AD3BFC" w:rsidRPr="0084383D">
        <w:rPr>
          <w:rFonts w:ascii="TH SarabunIT๙" w:hAnsi="TH SarabunIT๙" w:cs="TH SarabunIT๙"/>
          <w:sz w:val="32"/>
          <w:szCs w:val="32"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3320C7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 xml:space="preserve">  การประเมินผลการดำ</w:t>
      </w:r>
      <w:r w:rsidR="00250BA0" w:rsidRPr="0084383D">
        <w:rPr>
          <w:rFonts w:ascii="TH SarabunIT๙" w:hAnsi="TH SarabunIT๙" w:cs="TH SarabunIT๙"/>
          <w:sz w:val="32"/>
          <w:szCs w:val="32"/>
          <w:cs/>
        </w:rPr>
        <w:t xml:space="preserve">เนินงานตามยุทธศาสตร์การพัฒนา 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โดยพิจารณาจากความสำเร็จในการดำเนินงานโครงการ และการเบิกจ่ายเงินงบประมาณที่ใช้จริงของโครงการที่ให้รับงบประมาณในแต่ละยุทธศาสตร์การพัฒนา เพื่อเป็นข้อมูลในการวิเคราะห์ความสำเร็จของยุทธศาสตร์การพัฒนาแต่ละด้าน รวมทั้งปัญหาและอุปสรรคที่เกิดขึ้น และนำเสนอเป็นข้อมูลต่อผู้บริหารองค์การบริหารส่วนตำบลต่อไป</w:t>
      </w:r>
    </w:p>
    <w:p w:rsidR="00511549" w:rsidRPr="0084383D" w:rsidRDefault="003320C7" w:rsidP="00B717B4">
      <w:pPr>
        <w:pStyle w:val="Default"/>
        <w:spacing w:before="24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</w:t>
      </w:r>
      <w:r w:rsidR="00250BA0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.</w:t>
      </w:r>
      <w:r w:rsidR="005556DE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วามสำ</w:t>
      </w:r>
      <w:r w:rsidR="00511549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ัญของการติดตามและประเมินผลแผนพัฒนา</w:t>
      </w:r>
      <w:r w:rsidR="00511549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5C70FC" w:rsidRPr="0084383D" w:rsidRDefault="00250BA0" w:rsidP="00B717B4">
      <w:pPr>
        <w:pStyle w:val="Default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ารติดตามและ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ประเมินผลแผนพัฒนา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ป็นเครื่องมือที่จ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ป็นในการปร</w:t>
      </w:r>
      <w:r w:rsidRPr="0084383D">
        <w:rPr>
          <w:rFonts w:ascii="TH SarabunIT๙" w:hAnsi="TH SarabunIT๙" w:cs="TH SarabunIT๙"/>
          <w:sz w:val="32"/>
          <w:szCs w:val="32"/>
          <w:cs/>
        </w:rPr>
        <w:t>ับปรุงประสิทธิภาพของโครงการที่ด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นินการอยู่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ดังนั้นการติดตามจึงเป็นกิจกรรมภายในโครงการที่ถูกออกแบบมาเพื่</w:t>
      </w:r>
      <w:r w:rsidRPr="0084383D">
        <w:rPr>
          <w:rFonts w:ascii="TH SarabunIT๙" w:hAnsi="TH SarabunIT๙" w:cs="TH SarabunIT๙"/>
          <w:sz w:val="32"/>
          <w:szCs w:val="32"/>
          <w:cs/>
        </w:rPr>
        <w:t>อให้ข้อมูลป้อนกลับเกี่ยวกับการดำเนินโครงการปัญหาที่ก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ลังเผช</w:t>
      </w:r>
      <w:r w:rsidRPr="0084383D">
        <w:rPr>
          <w:rFonts w:ascii="TH SarabunIT๙" w:hAnsi="TH SarabunIT๙" w:cs="TH SarabunIT๙"/>
          <w:sz w:val="32"/>
          <w:szCs w:val="32"/>
          <w:cs/>
        </w:rPr>
        <w:t>ิญอยู่และประสิทธิภาพของวิธีการด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นินงานให้ลุล่วง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หากค่าใช้จ่</w:t>
      </w:r>
      <w:r w:rsidRPr="0084383D">
        <w:rPr>
          <w:rFonts w:ascii="TH SarabunIT๙" w:hAnsi="TH SarabunIT๙" w:cs="TH SarabunIT๙"/>
          <w:sz w:val="32"/>
          <w:szCs w:val="32"/>
          <w:cs/>
        </w:rPr>
        <w:t>ายในการดำ</w:t>
      </w:r>
      <w:r w:rsidR="005556DE" w:rsidRPr="0084383D">
        <w:rPr>
          <w:rFonts w:ascii="TH SarabunIT๙" w:hAnsi="TH SarabunIT๙" w:cs="TH SarabunIT๙"/>
          <w:sz w:val="32"/>
          <w:szCs w:val="32"/>
          <w:cs/>
        </w:rPr>
        <w:t>เนินโครงการสูงกว่าที่ก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หนดไว้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และกลุ่มเป้าหมายหลักของโครงการไม่ได้รับประโยชน์หรือได้รับประโยชน์น้อยกว่าที่ควรจะเป็น</w:t>
      </w:r>
      <w:r w:rsidR="0051154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กิดปัญหาในการควบคุมคุณภาพการดำ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เนินงานเสียเวลาในการตรวจสอบความขัดแย้งในการปฏิบัติงาน</w:t>
      </w:r>
      <w:r w:rsidR="006C124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ภายในหน่วยงานหรือระหว่างหน่วยงาน</w:t>
      </w:r>
      <w:r w:rsidR="006C124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1549" w:rsidRPr="0084383D">
        <w:rPr>
          <w:rFonts w:ascii="TH SarabunIT๙" w:hAnsi="TH SarabunIT๙" w:cs="TH SarabunIT๙"/>
          <w:sz w:val="32"/>
          <w:szCs w:val="32"/>
          <w:cs/>
        </w:rPr>
        <w:t>ก</w:t>
      </w:r>
      <w:r w:rsidR="006C1242" w:rsidRPr="0084383D">
        <w:rPr>
          <w:rFonts w:ascii="TH SarabunIT๙" w:hAnsi="TH SarabunIT๙" w:cs="TH SarabunIT๙"/>
          <w:sz w:val="32"/>
          <w:szCs w:val="32"/>
          <w:cs/>
        </w:rPr>
        <w:t>ลุ่มเป้าหมายที่ได้รับประโยชน์จากการดำเนินโครงการ</w:t>
      </w: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347CC" w:rsidRPr="0084383D" w:rsidRDefault="00B347CC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AD3BFC" w:rsidRPr="0084383D" w:rsidRDefault="00ED42D9" w:rsidP="00B717B4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๕</w:t>
      </w:r>
      <w:r w:rsidR="00B717B4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. </w:t>
      </w:r>
      <w:r w:rsidR="005556DE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กำ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นดห้วงเวลาในการติดตามและประเมินผล</w:t>
      </w:r>
      <w:r w:rsidR="00AD3BFC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</w:p>
    <w:p w:rsidR="003B3F32" w:rsidRPr="0084383D" w:rsidRDefault="005556DE" w:rsidP="00024699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หนดห้วงระยะเวลาในการติดตามและประเมินผลโครงการ</w:t>
      </w:r>
      <w:r w:rsidR="00AD3BFC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โดยค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นึงถึงความเหมาะสมของแต่ละโครงการ</w:t>
      </w:r>
      <w:r w:rsidR="00AD3BFC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โดยก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หนดให้มีการติดตามและประเมินผลการด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เนินงานโครงการทุกครั้งที่ด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ำ</w:t>
      </w:r>
      <w:r w:rsidR="00AD3BFC" w:rsidRPr="0084383D">
        <w:rPr>
          <w:rFonts w:ascii="TH SarabunIT๙" w:hAnsi="TH SarabunIT๙" w:cs="TH SarabunIT๙"/>
          <w:sz w:val="32"/>
          <w:szCs w:val="32"/>
          <w:cs/>
        </w:rPr>
        <w:t>เนินการแล้วเสร็จ</w:t>
      </w:r>
      <w:r w:rsidR="00AD3BFC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และ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สำหรับการติดตามและประเมินผลแผนพัฒนาสามปี </w:t>
      </w:r>
      <w:r w:rsidR="003B3F32" w:rsidRPr="0084383D">
        <w:rPr>
          <w:rFonts w:ascii="TH SarabunIT๙" w:hAnsi="TH SarabunIT๙" w:cs="TH SarabunIT๙"/>
          <w:sz w:val="32"/>
          <w:szCs w:val="32"/>
        </w:rPr>
        <w:t>(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พ</w:t>
      </w:r>
      <w:r w:rsidR="003B3F32" w:rsidRPr="0084383D">
        <w:rPr>
          <w:rFonts w:ascii="TH SarabunIT๙" w:hAnsi="TH SarabunIT๙" w:cs="TH SarabunIT๙"/>
          <w:sz w:val="32"/>
          <w:szCs w:val="32"/>
        </w:rPr>
        <w:t>.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ศ</w:t>
      </w:r>
      <w:r w:rsidR="008E456A" w:rsidRPr="0084383D">
        <w:rPr>
          <w:rFonts w:ascii="TH SarabunIT๙" w:hAnsi="TH SarabunIT๙" w:cs="TH SarabunIT๙"/>
          <w:sz w:val="32"/>
          <w:szCs w:val="32"/>
        </w:rPr>
        <w:t>.</w:t>
      </w:r>
      <w:r w:rsidR="00ED42D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D42D9" w:rsidRPr="0084383D">
        <w:rPr>
          <w:rFonts w:ascii="TH SarabunIT๙" w:hAnsi="TH SarabunIT๙" w:cs="TH SarabunIT๙"/>
          <w:sz w:val="32"/>
          <w:szCs w:val="32"/>
          <w:cs/>
        </w:rPr>
        <w:t>๒๕๖๐</w:t>
      </w:r>
      <w:r w:rsidR="008E456A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D42D9" w:rsidRPr="0084383D">
        <w:rPr>
          <w:rFonts w:ascii="TH SarabunIT๙" w:hAnsi="TH SarabunIT๙" w:cs="TH SarabunIT๙"/>
          <w:sz w:val="32"/>
          <w:szCs w:val="32"/>
        </w:rPr>
        <w:t>–</w:t>
      </w:r>
      <w:r w:rsidR="008E456A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D42D9" w:rsidRPr="0084383D">
        <w:rPr>
          <w:rFonts w:ascii="TH SarabunIT๙" w:hAnsi="TH SarabunIT๙" w:cs="TH SarabunIT๙"/>
          <w:sz w:val="32"/>
          <w:szCs w:val="32"/>
          <w:cs/>
        </w:rPr>
        <w:t>๒๕๖๒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)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เป็นการติดตามและประเมินผลหลังจากที่ได้นำแผนพัฒนาไปสู่การปฏิบัติเป็นเวลา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 xml:space="preserve">๖ 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8E456A" w:rsidRPr="0084383D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</w:rPr>
        <w:t>(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ตามปีงบประมาณ คือ ตั้งแต่วันที่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ตุลาคม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๒๕๕๙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–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๓๐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8E456A" w:rsidRPr="0084383D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๒๕๖๐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)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 xml:space="preserve"> ตาม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ยการจัดทำแผนพัฒนาองค์กรปกครองส่วนท้องถิ่น พ</w:t>
      </w:r>
      <w:r w:rsidR="003B3F32" w:rsidRPr="0084383D">
        <w:rPr>
          <w:rFonts w:ascii="TH SarabunIT๙" w:hAnsi="TH SarabunIT๙" w:cs="TH SarabunIT๙"/>
          <w:sz w:val="32"/>
          <w:szCs w:val="32"/>
        </w:rPr>
        <w:t>.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ศ</w:t>
      </w:r>
      <w:r w:rsidR="003B3F32" w:rsidRPr="0084383D">
        <w:rPr>
          <w:rFonts w:ascii="TH SarabunIT๙" w:hAnsi="TH SarabunIT๙" w:cs="TH SarabunIT๙"/>
          <w:sz w:val="32"/>
          <w:szCs w:val="32"/>
        </w:rPr>
        <w:t>.</w:t>
      </w:r>
      <w:r w:rsidR="00C102CA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๒๕๔๘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E67F00" w:rsidRPr="0084383D">
        <w:rPr>
          <w:rFonts w:ascii="TH SarabunIT๙" w:hAnsi="TH SarabunIT๙" w:cs="TH SarabunIT๙"/>
          <w:sz w:val="32"/>
          <w:szCs w:val="32"/>
          <w:cs/>
        </w:rPr>
        <w:t xml:space="preserve">แก้ไขเพิ่มเติม (ฉบับที่ 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E03F15" w:rsidRPr="0084383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E67F00" w:rsidRPr="0084383D">
        <w:rPr>
          <w:rFonts w:ascii="TH SarabunIT๙" w:hAnsi="TH SarabunIT๙" w:cs="TH SarabunIT๙"/>
          <w:sz w:val="32"/>
          <w:szCs w:val="32"/>
          <w:cs/>
        </w:rPr>
        <w:t>พ.ศ.</w:t>
      </w:r>
      <w:r w:rsidR="00C102CA" w:rsidRPr="0084383D">
        <w:rPr>
          <w:rFonts w:ascii="TH SarabunIT๙" w:hAnsi="TH SarabunIT๙" w:cs="TH SarabunIT๙"/>
          <w:sz w:val="32"/>
          <w:szCs w:val="32"/>
          <w:cs/>
        </w:rPr>
        <w:t xml:space="preserve"> ๒๕๕๙</w:t>
      </w:r>
      <w:r w:rsidR="00243D0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E31B5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5E31B5" w:rsidRPr="0084383D">
        <w:rPr>
          <w:rFonts w:ascii="TH SarabunIT๙" w:hAnsi="TH SarabunIT๙" w:cs="TH SarabunIT๙"/>
          <w:sz w:val="32"/>
          <w:szCs w:val="32"/>
          <w:cs/>
        </w:rPr>
        <w:t xml:space="preserve">๒๘,๒๙ </w:t>
      </w:r>
      <w:r w:rsidR="00E03F15" w:rsidRPr="0084383D">
        <w:rPr>
          <w:rFonts w:ascii="TH SarabunIT๙" w:hAnsi="TH SarabunIT๙" w:cs="TH SarabunIT๙"/>
          <w:sz w:val="32"/>
          <w:szCs w:val="32"/>
          <w:cs/>
        </w:rPr>
        <w:t>ไ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ด้กำหนดไว้ว่า </w:t>
      </w:r>
      <w:r w:rsidR="003B3F32" w:rsidRPr="0084383D">
        <w:rPr>
          <w:rFonts w:ascii="TH SarabunIT๙" w:hAnsi="TH SarabunIT๙" w:cs="TH SarabunIT๙"/>
          <w:sz w:val="32"/>
          <w:szCs w:val="32"/>
        </w:rPr>
        <w:t>“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ให้ผู้บริหารท้องถิ่นแต่งตั้งคณะกรรมการติดตามและประเมินผลแผนพัฒนาท้องถิ่น 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การ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 xml:space="preserve">กำหนดแนวทาง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วิธีการ และ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การ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ดำเนิ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 xml:space="preserve">นการติดตามและประเมินผลแผนพัฒนา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โดยให้รายงานผลและเสนอความ</w:t>
      </w:r>
      <w:r w:rsidR="00B717B4" w:rsidRPr="0084383D">
        <w:rPr>
          <w:rFonts w:ascii="TH SarabunIT๙" w:hAnsi="TH SarabunIT๙" w:cs="TH SarabunIT๙"/>
          <w:sz w:val="32"/>
          <w:szCs w:val="32"/>
          <w:cs/>
        </w:rPr>
        <w:t>เห็นที่ได้ต่อผู้บริหารท้องถิ่น เพื่อเสนอต่อสภาท้องถิ่น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และ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คณะกรรมการ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  <w:r w:rsidR="00654812" w:rsidRPr="0084383D">
        <w:rPr>
          <w:rFonts w:ascii="TH SarabunIT๙" w:hAnsi="TH SarabunIT๙" w:cs="TH SarabunIT๙"/>
          <w:sz w:val="32"/>
          <w:szCs w:val="32"/>
          <w:cs/>
        </w:rPr>
        <w:t>พร้อมทั้ง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ประกาศผลให้ประชาชนทราบโดยทั่วกันอย่างน้อยปีละ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สอง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ครั้ง  ภายในเดือน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>เมษายนและเดือนตุลาคม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ของทุกปี</w:t>
      </w:r>
      <w:r w:rsidR="00B3369D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และจะต้องปิดประกาศโดยเปิดเผยไม่น้อยกว่าสามสิบวัน</w:t>
      </w:r>
      <w:r w:rsidR="003B3F32" w:rsidRPr="0084383D">
        <w:rPr>
          <w:rFonts w:ascii="TH SarabunIT๙" w:hAnsi="TH SarabunIT๙" w:cs="TH SarabunIT๙"/>
          <w:sz w:val="32"/>
          <w:szCs w:val="32"/>
        </w:rPr>
        <w:t xml:space="preserve">” </w: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>โดยมีขั้นตอนและวิธีการดังนี้</w:t>
      </w:r>
    </w:p>
    <w:p w:rsidR="00A474D7" w:rsidRPr="0084383D" w:rsidRDefault="00A474D7" w:rsidP="00E929B1">
      <w:pPr>
        <w:spacing w:after="0" w:line="240" w:lineRule="auto"/>
        <w:ind w:left="-426"/>
        <w:jc w:val="center"/>
        <w:rPr>
          <w:rFonts w:ascii="TH SarabunIT๙" w:hAnsi="TH SarabunIT๙" w:cs="TH SarabunIT๙"/>
          <w:w w:val="90"/>
          <w:sz w:val="32"/>
          <w:szCs w:val="32"/>
          <w:u w:val="single"/>
        </w:rPr>
      </w:pP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ขั้นตอนและวิธีการติดตามและประเมินผลแผนพัฒนาสามปี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(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พ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.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ศ</w:t>
      </w:r>
      <w:r w:rsidR="0028188A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.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 xml:space="preserve"> ๒๕๖๐</w:t>
      </w:r>
      <w:r w:rsidR="0028188A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 xml:space="preserve"> 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–</w:t>
      </w:r>
      <w:r w:rsidR="0028188A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 xml:space="preserve"> 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๒๕๖๒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</w:rPr>
        <w:t>)</w:t>
      </w:r>
      <w:r w:rsidR="0003565B"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 xml:space="preserve"> </w:t>
      </w:r>
      <w:r w:rsidRPr="0084383D">
        <w:rPr>
          <w:rFonts w:ascii="TH SarabunIT๙" w:hAnsi="TH SarabunIT๙" w:cs="TH SarabunIT๙"/>
          <w:b/>
          <w:bCs/>
          <w:w w:val="90"/>
          <w:sz w:val="32"/>
          <w:szCs w:val="32"/>
          <w:u w:val="single"/>
          <w:cs/>
        </w:rPr>
        <w:t>ขององค์การบริหารส่วนตำบล</w:t>
      </w:r>
      <w:r w:rsidRPr="0084383D">
        <w:rPr>
          <w:rFonts w:ascii="TH SarabunIT๙" w:hAnsi="TH SarabunIT๙" w:cs="TH SarabunIT๙"/>
          <w:w w:val="90"/>
          <w:sz w:val="32"/>
          <w:szCs w:val="32"/>
          <w:u w:val="single"/>
        </w:rPr>
        <w:t xml:space="preserve"> </w:t>
      </w:r>
    </w:p>
    <w:p w:rsidR="00A474D7" w:rsidRPr="0084383D" w:rsidRDefault="00A474D7" w:rsidP="00E929B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84383D">
        <w:rPr>
          <w:rFonts w:ascii="TH SarabunIT๙" w:hAnsi="TH SarabunIT๙" w:cs="TH SarabunIT๙"/>
          <w:sz w:val="32"/>
          <w:szCs w:val="32"/>
          <w:u w:val="single"/>
          <w:cs/>
        </w:rPr>
        <w:t xml:space="preserve">แผนภาพที่ </w:t>
      </w:r>
      <w:r w:rsidR="0003565B" w:rsidRPr="0084383D">
        <w:rPr>
          <w:rFonts w:ascii="TH SarabunIT๙" w:hAnsi="TH SarabunIT๙" w:cs="TH SarabunIT๙"/>
          <w:sz w:val="32"/>
          <w:szCs w:val="32"/>
          <w:u w:val="single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r w:rsidR="003B3F32" w:rsidRPr="0084383D">
        <w:rPr>
          <w:rFonts w:ascii="TH SarabunIT๙" w:hAnsi="TH SarabunIT๙" w:cs="TH SarabunIT๙"/>
          <w:sz w:val="32"/>
          <w:szCs w:val="32"/>
          <w:u w:val="single"/>
          <w:cs/>
        </w:rPr>
        <w:t>ขั้นตอนการติดตามและประเมินผล</w:t>
      </w:r>
    </w:p>
    <w:p w:rsidR="00A474D7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28" style="position:absolute;margin-left:299.7pt;margin-top:5.6pt;width:168pt;height:46.5pt;z-index:251659264">
            <v:textbox style="mso-next-textbox:#_x0000_s1028">
              <w:txbxContent>
                <w:p w:rsidR="00F9397E" w:rsidRPr="00083538" w:rsidRDefault="00F9397E" w:rsidP="0033096C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่วนราชการดำเนินการประเมินตนเองตามแบบประเมิ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7" style="position:absolute;margin-left:28.2pt;margin-top:15.35pt;width:108.75pt;height:27pt;z-index:251658240">
            <v:textbox style="mso-next-textbox:#_x0000_s1027">
              <w:txbxContent>
                <w:p w:rsidR="00F9397E" w:rsidRPr="00083538" w:rsidRDefault="00F9397E" w:rsidP="0008353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วางแผนพัฒนา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91.7pt;margin-top:25.9pt;width:0;height:126.7pt;z-index:251676672" o:connectortype="straight">
            <v:stroke dashstyle="dash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1" type="#_x0000_t32" style="position:absolute;margin-left:136.95pt;margin-top:25.9pt;width:54.75pt;height:.05pt;flip:x;z-index:251671552" o:connectortype="straight">
            <v:stroke dashstyle="dashDot" endarrow="block"/>
          </v:shape>
        </w:pict>
      </w:r>
      <w:r w:rsidR="003B3F32" w:rsidRPr="0084383D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C87A75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6" type="#_x0000_t32" style="position:absolute;margin-left:380.7pt;margin-top:16.3pt;width:.15pt;height:31.85pt;z-index:251667456" o:connectortype="straight">
            <v:stroke endarrow="block"/>
          </v:shape>
        </w:pict>
      </w:r>
    </w:p>
    <w:p w:rsidR="00C87A75" w:rsidRPr="0084383D" w:rsidRDefault="00387DE2" w:rsidP="00083538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0" style="position:absolute;margin-left:299.7pt;margin-top:17.35pt;width:168pt;height:65.25pt;z-index:251661312">
            <v:textbox style="mso-next-textbox:#_x0000_s1030">
              <w:txbxContent>
                <w:p w:rsidR="00F9397E" w:rsidRPr="00083538" w:rsidRDefault="00F9397E" w:rsidP="00A7331E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รวบข้อมูล/ตรวจสอบความถูกต้อง ประมวลผลข้อมูลและจัดทำสรุปรายงานผลการติดตาม</w:t>
                  </w:r>
                </w:p>
              </w:txbxContent>
            </v:textbox>
          </v:rect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7" type="#_x0000_t32" style="position:absolute;margin-left:380.7pt;margin-top:17.4pt;width:.15pt;height:28.9pt;z-index:251668480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29" style="position:absolute;margin-left:142.2pt;margin-top:10.2pt;width:96pt;height:25.5pt;z-index:251660288">
            <v:textbox style="mso-next-textbox:#_x0000_s1029">
              <w:txbxContent>
                <w:p w:rsidR="00F9397E" w:rsidRPr="00083538" w:rsidRDefault="00F9397E" w:rsidP="0008353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ทบทวนปรับปรุงแก้ไข</w:t>
                  </w:r>
                </w:p>
              </w:txbxContent>
            </v:textbox>
          </v:rect>
        </w:pict>
      </w:r>
    </w:p>
    <w:p w:rsidR="00C87A75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2" style="position:absolute;margin-left:299.7pt;margin-top:14pt;width:168pt;height:68.25pt;z-index:251663360">
            <v:textbox style="mso-next-textbox:#_x0000_s1032">
              <w:txbxContent>
                <w:p w:rsidR="00F9397E" w:rsidRPr="00083538" w:rsidRDefault="00F9397E" w:rsidP="00A7331E">
                  <w:pPr>
                    <w:spacing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คณะกรรมการติดตามและประเมินผลแผนพัฒนาท้องถิ่นฯ พิจารณาให้ความเห็นชอบ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32" style="position:absolute;margin-left:191.7pt;margin-top:7.6pt;width:.05pt;height:195.05pt;z-index:251673600" o:connectortype="straight">
            <v:stroke dashstyle="dash"/>
          </v:shape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8" type="#_x0000_t32" style="position:absolute;margin-left:380.7pt;margin-top:13.35pt;width:.1pt;height:27.15pt;flip:x;z-index:251669504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1" style="position:absolute;margin-left:28.2pt;margin-top:21.6pt;width:117.75pt;height:50.25pt;z-index:251662336">
            <v:textbox style="mso-next-textbox:#_x0000_s1031">
              <w:txbxContent>
                <w:p w:rsidR="00F9397E" w:rsidRPr="00083538" w:rsidRDefault="00F9397E" w:rsidP="00083538">
                  <w:pPr>
                    <w:tabs>
                      <w:tab w:val="left" w:pos="14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ารนำแผนไปสู่การปฏิบัติ</w:t>
                  </w:r>
                </w:p>
              </w:txbxContent>
            </v:textbox>
          </v:rect>
        </w:pict>
      </w:r>
    </w:p>
    <w:p w:rsidR="00C87A75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4" style="position:absolute;margin-left:299.6pt;margin-top:9.25pt;width:168.1pt;height:87.75pt;z-index:251665408">
            <v:textbox style="mso-next-textbox:#_x0000_s1034">
              <w:txbxContent>
                <w:p w:rsidR="00F9397E" w:rsidRPr="00083538" w:rsidRDefault="00F9397E" w:rsidP="00083538">
                  <w:pPr>
                    <w:spacing w:after="0" w:line="240" w:lineRule="auto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ายงานผลพร้อมข้อเสนอแนะของคณะกรรมการฯ เสนอผู้บริหารท้องถิ่นสภา อบต. คณะกรรมการพัฒนาท้องถิ่น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32" style="position:absolute;margin-left:145.95pt;margin-top:8.05pt;width:45.75pt;height:0;flip:x;z-index:251675648" o:connectortype="straight">
            <v:stroke dashstyle="dashDot" endarrow="block"/>
          </v:shape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32" style="position:absolute;margin-left:191.7pt;margin-top:32.15pt;width:107.9pt;height:0;z-index:251674624" o:connectortype="straight">
            <v:stroke dashstyle="dashDot"/>
          </v:shape>
        </w:pict>
      </w:r>
    </w:p>
    <w:p w:rsidR="00C87A75" w:rsidRPr="0084383D" w:rsidRDefault="00387DE2" w:rsidP="00AD3B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39" type="#_x0000_t32" style="position:absolute;margin-left:378.6pt;margin-top:1.4pt;width:0;height:22.4pt;z-index:251670528" o:connectortype="straight">
            <v:stroke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ect id="_x0000_s1035" style="position:absolute;margin-left:49.95pt;margin-top:20.7pt;width:411pt;height:71.15pt;z-index:251666432">
            <v:textbox style="mso-next-textbox:#_x0000_s1035">
              <w:txbxContent>
                <w:p w:rsidR="00F9397E" w:rsidRPr="00083538" w:rsidRDefault="00F9397E" w:rsidP="00A7331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87A75">
                    <w:t xml:space="preserve">- 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ระกาศให้ประชาชนทราบ โดยปิดประกาศไม่น้อย</w:t>
                  </w:r>
                  <w:r w:rsidRPr="00E1115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กว่า </w:t>
                  </w:r>
                  <w:r w:rsidRPr="00E1115F">
                    <w:rPr>
                      <w:rFonts w:ascii="TH SarabunIT๙" w:hAnsi="TH SarabunIT๙" w:cs="TH SarabunIT๙"/>
                      <w:sz w:val="32"/>
                      <w:szCs w:val="32"/>
                    </w:rPr>
                    <w:t>30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น</w:t>
                  </w:r>
                </w:p>
                <w:p w:rsidR="00F9397E" w:rsidRPr="00083538" w:rsidRDefault="00F9397E" w:rsidP="00A7331E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- 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ผยแพร่ตามสื่อต่า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งๆเช่น บอร์ดประชาสัมพันธ์ เว็บไ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ซ</w:t>
                  </w: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์ อบต.ศูนย์ข้อมูลข่าวสาร</w:t>
                  </w:r>
                </w:p>
                <w:p w:rsidR="00F9397E" w:rsidRPr="00083538" w:rsidRDefault="00F9397E" w:rsidP="00A7331E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083538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 แจ้งทุกส่วนราชการและหน่วยงานที่เกี่ยวข้อง</w:t>
                  </w:r>
                </w:p>
              </w:txbxContent>
            </v:textbox>
          </v:rect>
        </w:pict>
      </w: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083538" w:rsidRPr="0084383D" w:rsidRDefault="00E17B92" w:rsidP="00426DE1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๖</w:t>
      </w:r>
      <w:r w:rsidR="00083538" w:rsidRPr="0084383D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. </w:t>
      </w:r>
      <w:r w:rsidR="00083538" w:rsidRPr="0084383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โยชน์ของการติดตามและประเมินผล</w:t>
      </w:r>
    </w:p>
    <w:p w:rsidR="00083538" w:rsidRPr="0084383D" w:rsidRDefault="00426DE1" w:rsidP="00083538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 w:rsidR="000014E7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ใช้การติดตามและประเมินผล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เป็นประโยชน์ต่อการบริหาร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ได้หลายแนวทาง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538" w:rsidRPr="0084383D" w:rsidRDefault="00E17B92" w:rsidP="0042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จัดสรรทรัพยากรขององค์การบริหารส่วนตำบล</w:t>
      </w:r>
      <w:r w:rsidR="00426DE1" w:rsidRPr="0084383D">
        <w:rPr>
          <w:rFonts w:ascii="TH SarabunIT๙" w:hAnsi="TH SarabunIT๙" w:cs="TH SarabunIT๙"/>
          <w:sz w:val="32"/>
          <w:szCs w:val="32"/>
          <w:cs/>
        </w:rPr>
        <w:t>เขาไพร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สามารถพิจารณาจากการติดตามและประเมินผลว่า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กิจกรรมใดได้</w:t>
      </w:r>
      <w:r w:rsidR="00426DE1" w:rsidRPr="0084383D">
        <w:rPr>
          <w:rFonts w:ascii="TH SarabunIT๙" w:hAnsi="TH SarabunIT๙" w:cs="TH SarabunIT๙"/>
          <w:sz w:val="32"/>
          <w:szCs w:val="32"/>
          <w:cs/>
        </w:rPr>
        <w:t>ใช้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ทรัพยากรเพียงพอที่จะปฏิบัติงานอย่างมีประสิทธิภาพ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557FE4" w:rsidRPr="0084383D">
        <w:rPr>
          <w:rFonts w:ascii="TH SarabunIT๙" w:hAnsi="TH SarabunIT๙" w:cs="TH SarabunIT๙"/>
          <w:sz w:val="32"/>
          <w:szCs w:val="32"/>
          <w:cs/>
        </w:rPr>
        <w:t>และเพียงพอต่อความต้องการของประชา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ชนหรือไม่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538" w:rsidRPr="0084383D" w:rsidRDefault="00E17B92" w:rsidP="00426DE1">
      <w:pPr>
        <w:pStyle w:val="Default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ติดตามประเมินผลการปฏิบัติงานของหน่วย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การประเมินผลจะแสดงให้เห็นถึงการ</w:t>
      </w:r>
    </w:p>
    <w:p w:rsidR="00083538" w:rsidRPr="0084383D" w:rsidRDefault="00083538" w:rsidP="00426D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ปฏิบัติงานของส่วนต่าง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Pr="0084383D">
        <w:rPr>
          <w:rFonts w:ascii="TH SarabunIT๙" w:hAnsi="TH SarabunIT๙" w:cs="TH SarabunIT๙"/>
          <w:sz w:val="32"/>
          <w:szCs w:val="32"/>
          <w:cs/>
        </w:rPr>
        <w:t>ๆว่าเป็นไปตามเป้าหมายตัวชี้วัดที่ผู้บริหารกำหนดไว้หรือไม่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83538" w:rsidRPr="0084383D" w:rsidRDefault="00E17B92" w:rsidP="00426DE1">
      <w:pPr>
        <w:pStyle w:val="Default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.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เป็นหลักเกณฑ์พิจารณาความดีความชอบ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และประเมินผลการทำงานของเจ้าหน้าที่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ซึ่งเป็นผลต่อเนื่องจากการติดตามผลการปฏิบัติ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426DE1" w:rsidRPr="0084383D">
        <w:rPr>
          <w:rFonts w:ascii="TH SarabunIT๙" w:hAnsi="TH SarabunIT๙" w:cs="TH SarabunIT๙"/>
          <w:sz w:val="32"/>
          <w:szCs w:val="32"/>
          <w:cs/>
        </w:rPr>
        <w:t>ถ้า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ผู้บริหารหน่วยงาน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สามารถบริหารงานให้ได้ตามเป้าหมายและตัวชี้วัดที่กำหนด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083538" w:rsidRPr="0084383D">
        <w:rPr>
          <w:rFonts w:ascii="TH SarabunIT๙" w:hAnsi="TH SarabunIT๙" w:cs="TH SarabunIT๙"/>
          <w:sz w:val="32"/>
          <w:szCs w:val="32"/>
          <w:cs/>
        </w:rPr>
        <w:t>ก็สมควรได้รับการพิจารณาความดีความชอบพิเศษ</w:t>
      </w:r>
      <w:r w:rsidR="00083538" w:rsidRPr="0084383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87A75" w:rsidRPr="0084383D" w:rsidRDefault="00C87A75" w:rsidP="00426DE1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C87A75" w:rsidRPr="0084383D" w:rsidRDefault="00C87A75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5556DE" w:rsidP="00AD3BFC">
      <w:pPr>
        <w:rPr>
          <w:rFonts w:ascii="TH SarabunIT๙" w:hAnsi="TH SarabunIT๙" w:cs="TH SarabunIT๙"/>
          <w:sz w:val="32"/>
          <w:szCs w:val="32"/>
        </w:rPr>
      </w:pPr>
    </w:p>
    <w:p w:rsidR="00426DE1" w:rsidRPr="0084383D" w:rsidRDefault="00426DE1" w:rsidP="00AD3BFC">
      <w:pPr>
        <w:rPr>
          <w:rFonts w:ascii="TH SarabunIT๙" w:hAnsi="TH SarabunIT๙" w:cs="TH SarabunIT๙"/>
          <w:sz w:val="32"/>
          <w:szCs w:val="32"/>
        </w:rPr>
      </w:pPr>
    </w:p>
    <w:p w:rsidR="00426DE1" w:rsidRPr="0084383D" w:rsidRDefault="00426DE1" w:rsidP="00AD3BFC">
      <w:pPr>
        <w:rPr>
          <w:rFonts w:ascii="TH SarabunIT๙" w:hAnsi="TH SarabunIT๙" w:cs="TH SarabunIT๙"/>
          <w:sz w:val="32"/>
          <w:szCs w:val="32"/>
        </w:rPr>
      </w:pPr>
    </w:p>
    <w:p w:rsidR="00426DE1" w:rsidRPr="0084383D" w:rsidRDefault="00426DE1" w:rsidP="00AD3BFC">
      <w:pPr>
        <w:rPr>
          <w:rFonts w:ascii="TH SarabunIT๙" w:hAnsi="TH SarabunIT๙" w:cs="TH SarabunIT๙"/>
          <w:sz w:val="32"/>
          <w:szCs w:val="32"/>
        </w:rPr>
      </w:pPr>
    </w:p>
    <w:p w:rsidR="00CD7A1E" w:rsidRPr="0084383D" w:rsidRDefault="00CD7A1E">
      <w:pPr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</w:rPr>
        <w:br w:type="page"/>
      </w:r>
    </w:p>
    <w:p w:rsidR="005556DE" w:rsidRPr="0084383D" w:rsidRDefault="005556DE" w:rsidP="00720C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4383D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="00C754DB" w:rsidRPr="0084383D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</w:p>
    <w:p w:rsidR="005556DE" w:rsidRPr="00E460C6" w:rsidRDefault="00387DE2" w:rsidP="005D0E8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87DE2">
        <w:rPr>
          <w:rFonts w:ascii="TH SarabunIT๙" w:hAnsi="TH SarabunIT๙" w:cs="TH SarabunIT๙"/>
          <w:i/>
          <w:iCs/>
          <w:noProof/>
        </w:rPr>
        <w:pict>
          <v:group id="_x0000_s1071" style="position:absolute;left:0;text-align:left;margin-left:126.65pt;margin-top:34.15pt;width:209.6pt;height:12.7pt;z-index:-251637760" coordsize="4192,254" wrapcoords="8129 0 465 2541 0 19059 1006 20329 20516 20329 21523 19059 21058 2541 13394 0 8129 0" o:allowincell="f">
            <v:group id="_x0000_s1072" style="position:absolute;left:1;top:1;width:4190;height:252" coordorigin="1,1" coordsize="4190,252" o:allowincell="f">
              <v:shape id="_x0000_s1073" style="position:absolute;left:1;top:1;width:4190;height:252;mso-position-horizontal-relative:page;mso-position-vertical-relative:page" coordsize="4190,252" o:allowincell="f" path="m,211r76,14l163,237r91,10l350,251r98,-2l551,239r69,-9l355,230r-94,-3l172,223,83,215,,211e" fillcolor="black" stroked="f">
                <v:path arrowok="t"/>
              </v:shape>
              <v:shape id="_x0000_s1074" style="position:absolute;left:1;top:1;width:4190;height:252;mso-position-horizontal-relative:page;mso-position-vertical-relative:page" coordsize="4190,252" o:allowincell="f" path="m2984,31r-119,l2911,35r48,8l3007,52r50,15l3103,83r43,17l3189,115r43,19l3273,151r48,16l3374,184r57,17l3535,225r100,14l3739,249r100,2l3933,247r94,-10l4077,230r-245,l3736,227r-98,-7l3537,203,3436,179,3328,148,3227,110,3179,93,3134,74,3095,62,3059,50,3009,38r-25,-7e" fillcolor="black" stroked="f">
                <v:path arrowok="t"/>
              </v:shape>
              <v:shape id="_x0000_s1075" style="position:absolute;left:1;top:1;width:4190;height:252;mso-position-horizontal-relative:page;mso-position-vertical-relative:page" coordsize="4190,252" o:allowincell="f" path="m1413,11r-86,l1279,14r-48,9l1130,50r-36,12l1053,74r-43,19l962,110,859,148,751,179,647,203r-98,17l451,227r-96,3l620,230r35,-5l755,201r58,-17l863,167r48,-16l957,134r41,-19l1041,100r91,-33l1180,52r48,-9l1276,35r43,-4l1467,31r-16,-8l1413,11e" fillcolor="black" stroked="f">
                <v:path arrowok="t"/>
              </v:shape>
              <v:shape id="_x0000_s1076" style="position:absolute;left:1;top:1;width:4190;height:252;mso-position-horizontal-relative:page;mso-position-vertical-relative:page" coordsize="4190,252" o:allowincell="f" path="m4190,211r-87,4l4017,223r-91,4l3832,230r245,l4111,225r79,-14e" fillcolor="black" stroked="f">
                <v:path arrowok="t"/>
              </v:shape>
              <v:shape id="_x0000_s1077" style="position:absolute;left:1;top:1;width:4190;height:252;mso-position-horizontal-relative:page;mso-position-vertical-relative:page" coordsize="4190,252" o:allowincell="f" path="m1771,19r-125,l1689,21r36,7l1742,33r19,5l1807,59r45,24l1905,110r53,24l2008,155r46,15l2075,175r39,l2133,170r48,-15l2213,141r-121,l2073,139r-22,-3l2006,124r-48,-21l1905,81,1857,57,1811,38,1771,19e" fillcolor="black" stroked="f">
                <v:path arrowok="t"/>
              </v:shape>
              <v:shape id="_x0000_s1078" style="position:absolute;left:1;top:1;width:4190;height:252;mso-position-horizontal-relative:page;mso-position-vertical-relative:page" coordsize="4190,252" o:allowincell="f" path="m1481,66r-3,3l1466,83r-7,15l1454,112r,19l1456,151r5,12l1475,163r10,-12l1463,151r-2,-10l1456,124r3,-17l1466,93r7,-12l1485,71r-4,-5e" fillcolor="black" stroked="f">
                <v:path arrowok="t"/>
              </v:shape>
              <v:shape id="_x0000_s1079" style="position:absolute;left:1;top:1;width:4190;height:252;mso-position-horizontal-relative:page;mso-position-vertical-relative:page" coordsize="4190,252" o:allowincell="f" path="m2684,60r-1,2l2678,74r,17l2680,107r5,17l2699,151r12,12l2728,163r5,-12l2714,151r-7,-10l2699,129r-2,-10l2695,93r2,-12l2701,73,2687,62r-3,-2e" fillcolor="black" stroked="f">
                <v:path arrowok="t"/>
              </v:shape>
              <v:shape id="_x0000_s1080" style="position:absolute;left:1;top:1;width:4190;height:252;mso-position-horizontal-relative:page;mso-position-vertical-relative:page" coordsize="4190,252" o:allowincell="f" path="m1504,61r-2,1l1485,71r5,10l1490,119r-5,10l1478,141r-5,10l1485,151r17,-27l1507,107r2,-16l1507,74r-3,-12l1504,61e" fillcolor="black" stroked="f">
                <v:path arrowok="t"/>
              </v:shape>
              <v:shape id="_x0000_s1081" style="position:absolute;left:1;top:1;width:4190;height:252;mso-position-horizontal-relative:page;mso-position-vertical-relative:page" coordsize="4190,252" o:allowincell="f" path="m2706,65r-4,6l2701,73r10,8l2721,93r7,14l2731,124r-5,17l2723,151r10,l2735,131r,-19l2731,98r-8,-15l2711,69r-5,-4e" fillcolor="black" stroked="f">
                <v:path arrowok="t"/>
              </v:shape>
              <v:shape id="_x0000_s1082" style="position:absolute;left:1;top:1;width:4190;height:252;mso-position-horizontal-relative:page;mso-position-vertical-relative:page" coordsize="4190,252" o:allowincell="f" path="m2541,r-48,l2452,9r-14,2l2419,19r-41,19l2330,57r-51,24l2179,124r-46,12l2109,139r-17,2l2213,141r69,-31l2332,83r48,-24l2426,38r33,-10l2498,21r45,-2l2617,19r-23,-8l2565,4,2541,e" fillcolor="black" stroked="f">
                <v:path arrowok="t"/>
              </v:shape>
              <v:shape id="_x0000_s1083" style="position:absolute;left:1;top:1;width:4190;height:252;mso-position-horizontal-relative:page;mso-position-vertical-relative:page" coordsize="4190,252" o:allowincell="f" path="m1467,31r-104,l1401,35r36,8l1466,55r12,7l1481,66r11,-9l1498,53r-3,-6l1483,38r-16,-7e" fillcolor="black" stroked="f">
                <v:path arrowok="t"/>
              </v:shape>
              <v:shape id="_x0000_s1084" style="position:absolute;left:1;top:1;width:4190;height:252;mso-position-horizontal-relative:page;mso-position-vertical-relative:page" coordsize="4190,252" o:allowincell="f" path="m2860,11r-89,l2735,23r-31,15l2690,47r-2,5l2706,65r3,-3l2719,55r31,-12l2783,35r41,-4l2984,31r-25,-8l2911,14r-51,-3e" fillcolor="black" stroked="f">
                <v:path arrowok="t"/>
              </v:shape>
              <v:shape id="_x0000_s1085" style="position:absolute;left:1;top:1;width:4190;height:252;mso-position-horizontal-relative:page;mso-position-vertical-relative:page" coordsize="4190,252" o:allowincell="f" path="m1694,r-46,l1622,4r-29,7l1564,21r-33,12l1509,45r-11,8l1504,61r31,-16l1567,33r28,-10l1646,19r125,l1754,11,1737,9,1694,e" fillcolor="black" stroked="f">
                <v:path arrowok="t"/>
              </v:shape>
              <v:shape id="_x0000_s1086" style="position:absolute;left:1;top:1;width:4190;height:252;mso-position-horizontal-relative:page;mso-position-vertical-relative:page" coordsize="4190,252" o:allowincell="f" path="m2617,19r-74,l2565,21r29,2l2623,33r31,12l2684,60r4,-8l2678,45,2654,33,2625,21r-8,-2e" fillcolor="black" stroked="f">
                <v:path arrowok="t"/>
              </v:shape>
            </v:group>
            <v:group id="_x0000_s1087" style="position:absolute;left:1616;top:1;width:957;height:194" coordorigin="1616,1" coordsize="957,194" o:allowincell="f">
              <v:shape id="_x0000_s1088" style="position:absolute;left:1616;top:1;width:957;height:194;mso-position-horizontal-relative:page;mso-position-vertical-relative:page" coordsize="957,194" o:allowincell="f" path="m62,45r-19,l26,50,11,62,4,76,,95r2,17l14,141r19,22l57,179r29,10l115,194r33,-3l177,184r5,-2l119,182,93,177,67,170,47,153,31,136,19,110,14,93,19,81,23,71,33,62,47,57,62,55r24,l79,50,62,45e" fillcolor="black" stroked="f">
                <v:path arrowok="t"/>
              </v:shape>
              <v:shape id="_x0000_s1089" style="position:absolute;left:1616;top:1;width:957;height:194;mso-position-horizontal-relative:page;mso-position-vertical-relative:page" coordsize="957,194" o:allowincell="f" path="m561,16r-84,l518,21r38,12l592,50r31,24l657,100r31,24l719,151r32,21l782,184r29,7l842,194r31,-5l893,182r-56,l811,179r-27,-7l760,160,631,59,597,35,561,16e" fillcolor="black" stroked="f">
                <v:path arrowok="t"/>
              </v:shape>
              <v:shape id="_x0000_s1090" style="position:absolute;left:1616;top:1;width:957;height:194;mso-position-horizontal-relative:page;mso-position-vertical-relative:page" coordsize="957,194" o:allowincell="f" path="m477,l431,4,393,16,357,35,326,59r-63,51l232,136r-33,24l172,172r-24,7l119,182r63,l203,172r34,-21l268,124r31,-24l331,74,362,50,395,33,436,21r41,-5l561,16,520,4,477,e" fillcolor="black" stroked="f">
                <v:path arrowok="t"/>
              </v:shape>
              <v:shape id="_x0000_s1091" style="position:absolute;left:1616;top:1;width:957;height:194;mso-position-horizontal-relative:page;mso-position-vertical-relative:page" coordsize="957,194" o:allowincell="f" path="m936,55r-39,l911,57r17,5l938,81r2,12l940,110r-12,26l909,153r-22,17l863,177r-26,5l893,182r6,-3l923,163r20,-22l955,112r2,-17l952,76,945,62r-9,-7e" fillcolor="black" stroked="f">
                <v:path arrowok="t"/>
              </v:shape>
              <v:shape id="_x0000_s1092" style="position:absolute;left:1616;top:1;width:957;height:194;mso-position-horizontal-relative:page;mso-position-vertical-relative:page" coordsize="957,194" o:allowincell="f" path="m86,55r-24,l76,57r10,l93,59,86,55e" fillcolor="black" stroked="f">
                <v:path arrowok="t"/>
              </v:shape>
              <v:shape id="_x0000_s1093" style="position:absolute;left:1616;top:1;width:957;height:194;mso-position-horizontal-relative:page;mso-position-vertical-relative:page" coordsize="957,194" o:allowincell="f" path="m914,45r-17,l880,50r-17,9l897,55r39,l931,50,914,45e" fillcolor="black" stroked="f">
                <v:path arrowok="t"/>
              </v:shape>
            </v:group>
            <w10:wrap type="through"/>
          </v:group>
        </w:pict>
      </w:r>
      <w:r w:rsidR="005556DE" w:rsidRPr="00E460C6">
        <w:rPr>
          <w:rFonts w:ascii="TH SarabunIT๙" w:hAnsi="TH SarabunIT๙" w:cs="TH SarabunIT๙"/>
          <w:b/>
          <w:bCs/>
          <w:sz w:val="36"/>
          <w:szCs w:val="36"/>
          <w:cs/>
        </w:rPr>
        <w:t>วิสัยทัศน์  พันธกิจ  ยุทธศาสตร์การพัฒนา</w:t>
      </w:r>
    </w:p>
    <w:p w:rsidR="005556DE" w:rsidRPr="0084383D" w:rsidRDefault="005556DE" w:rsidP="003D771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6DE" w:rsidRPr="0084383D" w:rsidRDefault="00C754DB" w:rsidP="00ED787B">
      <w:pPr>
        <w:spacing w:before="240" w:after="0" w:line="240" w:lineRule="auto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FE2A4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B70B0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  <w:r w:rsidR="00B70B04" w:rsidRPr="0084383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้องถิ่น</w:t>
      </w:r>
      <w:r w:rsidR="005556DE" w:rsidRPr="0084383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(</w:t>
      </w:r>
      <w:r w:rsidR="005556DE" w:rsidRPr="0084383D">
        <w:rPr>
          <w:rFonts w:ascii="TH SarabunIT๙" w:hAnsi="TH SarabunIT๙" w:cs="TH SarabunIT๙"/>
          <w:b/>
          <w:bCs/>
          <w:spacing w:val="-6"/>
          <w:sz w:val="32"/>
          <w:szCs w:val="32"/>
        </w:rPr>
        <w:t>Vision)</w:t>
      </w:r>
    </w:p>
    <w:p w:rsidR="005556DE" w:rsidRPr="00E460C6" w:rsidRDefault="001F7F7C" w:rsidP="00426DE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460C6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พื้นฐานครอบคลุม  ชุมชนเข้มแข็ง  แหล่งน้ำสมบูรณ์  ยึดถือวิถีเศรษฐกิจพอเพียง</w:t>
      </w:r>
      <w:r w:rsidRPr="00E460C6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64743E" w:rsidRPr="0084383D" w:rsidRDefault="00C754DB" w:rsidP="00426DE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FE2A4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64743E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พัน</w:t>
      </w:r>
      <w:r w:rsidR="008C254E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ธ</w:t>
      </w:r>
      <w:r w:rsidR="0064743E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กิจ</w:t>
      </w:r>
      <w:r w:rsidR="00B70B0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 w:rsidR="00B70B04" w:rsidRPr="0084383D">
        <w:rPr>
          <w:rFonts w:ascii="TH SarabunIT๙" w:hAnsi="TH SarabunIT๙" w:cs="TH SarabunIT๙"/>
          <w:b/>
          <w:bCs/>
          <w:sz w:val="32"/>
          <w:szCs w:val="32"/>
        </w:rPr>
        <w:t>Mission)</w:t>
      </w:r>
    </w:p>
    <w:p w:rsidR="0064743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ให้มีการบำรุงรักษาทางบกและทางน้ำ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บำรุงการไฟฟ้าหรือแสงสว่าง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ให้มีน้ำเพื่อการอุปโภคบริโภคและการเกษตร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ารศึกษาและสร้างเครือข่ายการเรียนรู้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บำรุงรัก</w:t>
      </w: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>ษาและส่งเสริมการประกอบอาชีพของประชาชน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>ให้มีและบำรุงการท่องเที่ยวการพักผ่อนหย่อนใจและสวนสาธารณะ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>ป้องกันโรคและระงับโรคติดต่อ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mallCaps/>
          <w:sz w:val="32"/>
          <w:szCs w:val="32"/>
          <w:cs/>
        </w:rPr>
        <w:t xml:space="preserve">ส่งเสริมการพัฒนาเด็ก </w:t>
      </w:r>
      <w:r w:rsidRPr="0084383D">
        <w:rPr>
          <w:rFonts w:ascii="TH SarabunIT๙" w:hAnsi="TH SarabunIT๙" w:cs="TH SarabunIT๙"/>
          <w:sz w:val="32"/>
          <w:szCs w:val="32"/>
          <w:cs/>
        </w:rPr>
        <w:t>เยาวชน ผู้สูงอายุและผู้พิการ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คุ้มครองดูแลบำรุงรักษาทรัพยากรธรรมชาติและสิ่งแวดล้อม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บำรุงรักษาศิลปะ จารีตประเพณีและภูมิปัญญาท้องถิ่น</w:t>
      </w:r>
    </w:p>
    <w:p w:rsidR="008C254E" w:rsidRPr="0084383D" w:rsidRDefault="008C254E" w:rsidP="001C39A4">
      <w:pPr>
        <w:pStyle w:val="a3"/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ให้มีอาคาร</w:t>
      </w:r>
      <w:r w:rsidR="00FE2A44" w:rsidRPr="0084383D">
        <w:rPr>
          <w:rFonts w:ascii="TH SarabunIT๙" w:hAnsi="TH SarabunIT๙" w:cs="TH SarabunIT๙"/>
          <w:sz w:val="32"/>
          <w:szCs w:val="32"/>
          <w:cs/>
        </w:rPr>
        <w:t>ที่ทำการและเครื่องมือเครื่องใช้ที่เพียงพอต่อการให้บริการประชาชน</w:t>
      </w:r>
    </w:p>
    <w:p w:rsidR="00FE2A44" w:rsidRPr="0084383D" w:rsidRDefault="00C754DB" w:rsidP="00426DE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FE2A4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จุดมุ่งหมายการพัฒนา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การระบบน้ำประปาให้สะดวกและเพียงพอต่อประชาชนตลอดทั้งปี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ติดตั้งระบบไฟฟ้าสาธารณะริมทางและชุมชน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ำรวจขยายเขตไฟฟ้าตกค้างที่มีอยู่ในตำบล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ก่อสร้างปรับปรุงถนนหนทางภายในตำบลให้ใช้งานได้สะดวกและถาวรยิ่งขึ้น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และพัฒนาแหล่งน้ำเพื่ออุปโภคเพียงพอ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ำรวจที่ดินที่ยังไม่ได้รับเอกสารสิทธิ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ลุ่มอาชีพที่มีอยู่ภายในตำบลให้มีคุณภาพ</w:t>
      </w:r>
    </w:p>
    <w:p w:rsidR="00FE2A44" w:rsidRPr="0084383D" w:rsidRDefault="00FE2A44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นับสนุนกลุ่มออมทรัพย์เพื่อการผลิตภายในตำบลให้มีความเข้มแข็งยิ่งขึ้น</w:t>
      </w:r>
    </w:p>
    <w:p w:rsidR="00FE2A44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สนับสนุนสินค้า หนึ่งตำบลหนึ่งผลิตภัณฑ์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แหล่งท่องเที่ยวเพื่อการพัฒนาเป็นสถานที่ท่องเที่ยวภายในตำบล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สนับสนุนการศึกษาภายในตำบลทุกระดับ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ตั้งกองทุนเพื่อการศึกษาภายในตำบลทุกระดับ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ตั้งให้มีห้องสมุดชุมชนเพื่อรับรู้ข้อมูลข่างสารต่างๆ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ศาสนาและศิลปวัฒนธรรมพร้อมทั้งอนุรักษ์ประเพณีภูมิปัญญาท้องถิ่นที่มีอยู่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สนับสนุนและให้การช่วยเหลือสงเคราะห์กับผู้สูงอายุ คนพิการ และผู้ด้อยโอกาส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ีฬาภายในตำบลทุกระดับ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และก่อสร้างลานกีฬาภายในตำบล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เฝ้าระวังและควบคุมโรคระบาดและโรคติดต่อต่างๆ</w:t>
      </w:r>
    </w:p>
    <w:p w:rsidR="00D87816" w:rsidRPr="0084383D" w:rsidRDefault="00D87816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ตั้งศูนย์สุขภาพ</w:t>
      </w:r>
      <w:r w:rsidR="00982A69" w:rsidRPr="0084383D">
        <w:rPr>
          <w:rFonts w:ascii="TH SarabunIT๙" w:hAnsi="TH SarabunIT๙" w:cs="TH SarabunIT๙"/>
          <w:sz w:val="32"/>
          <w:szCs w:val="32"/>
          <w:cs/>
        </w:rPr>
        <w:t>ภายในตำบล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lastRenderedPageBreak/>
        <w:t>ส่งเสริมป้องกันด้านสุขภาพอนามัยของประชาชน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ิจกรรมปลูกต้นไม้ริมทางและที่สาธารณะ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จัดหาให้มีอุปกรณ์เก็บขยะภายในตำบล/ชุมชน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ปลูกจิตสำนึกในการดูแลรักษาตนน้ำลำธารเพื่อมีน้ำสะอาดใช้ตลอดปี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พัฒนาระบบการบริหารจัดการขององค์กรปกครองส่วนท้องถิ่นให้มีคุณภาพและเสมอภาค</w:t>
      </w:r>
    </w:p>
    <w:p w:rsidR="00982A69" w:rsidRPr="0084383D" w:rsidRDefault="00982A69" w:rsidP="00FE2A44">
      <w:pPr>
        <w:pStyle w:val="a3"/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การมีส่วนร่วมทางการเมืองการบริหารภายในตำบล</w:t>
      </w:r>
    </w:p>
    <w:p w:rsidR="00982A69" w:rsidRPr="0084383D" w:rsidRDefault="00C754DB" w:rsidP="00426DE1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="00982A69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ยุทธศาสตร์การพัฒนาและแนวทางการพัฒนาองค์การบริหารส่วนตำบลเขาไพร ได้กำหนดยุทธ์การพัฒนาไว้เป็น </w:t>
      </w: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982A69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ยุทธศาสตร์ คือ</w:t>
      </w: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8961A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โครงสร้างพื้นฐานควบคู่การท่องเที่ยวเชิงอนุรักษ์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ก่อสร้าง ปรับปรุง บำรุงรักษาถนน สะพาน ทางเท้า ขยายเขตและติดตั้งไฟฟ้าแสงสว่าง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ส</w:t>
      </w:r>
      <w:r w:rsidRPr="0084383D">
        <w:rPr>
          <w:rFonts w:ascii="TH SarabunIT๙" w:hAnsi="TH SarabunIT๙" w:cs="TH SarabunIT๙"/>
          <w:sz w:val="32"/>
          <w:szCs w:val="32"/>
          <w:cs/>
        </w:rPr>
        <w:t>าธารณะ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ระบบจราจร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และจัดหาแหล่งน้ำสะอาดเพื่ออุปโภคบริโภค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๔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ระบบโทรคมนาคม/การขนส่ง</w:t>
      </w:r>
    </w:p>
    <w:p w:rsidR="00B831FF" w:rsidRPr="0084383D" w:rsidRDefault="00B831FF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๑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๕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ดำเนินการสำรวจที่ดินไม่มีเอกสารสิทธิ</w:t>
      </w: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8961A4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ยุทธศาสตร์การพัฒนาด้านคุณภาพชีวิตและส่งเสริมการศึกษาเรียนรู้แบบองค์รวม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จัดสวัสดิการและนันทนาการ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๒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สุขภาพอนามัยของประชาชน</w:t>
      </w:r>
    </w:p>
    <w:p w:rsidR="00B831FF" w:rsidRPr="0084383D" w:rsidRDefault="00B831FF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รักษาความปลอดภัยในชีวิตและทรัพย์สินของประชาชน</w:t>
      </w:r>
    </w:p>
    <w:p w:rsidR="00B831FF" w:rsidRPr="0084383D" w:rsidRDefault="00B831FF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๔ </w:t>
      </w:r>
      <w:r w:rsidRPr="0084383D">
        <w:rPr>
          <w:rFonts w:ascii="TH SarabunIT๙" w:hAnsi="TH SarabunIT๙" w:cs="TH SarabunIT๙"/>
          <w:sz w:val="32"/>
          <w:szCs w:val="32"/>
          <w:cs/>
        </w:rPr>
        <w:t>ส่งเสริมและสนับสนุนการจัดเก็บข้อมูล การวิจัย การใช้ข้อมูลประชาสัมพันธ์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๒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๕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ศึกษาของประชาชนทุกระดับ</w:t>
      </w:r>
    </w:p>
    <w:p w:rsidR="00B831FF" w:rsidRPr="0084383D" w:rsidRDefault="00B831FF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 xml:space="preserve">      ๒</w:t>
      </w:r>
      <w:r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8961A4" w:rsidRPr="0084383D">
        <w:rPr>
          <w:rFonts w:ascii="TH SarabunIT๙" w:hAnsi="TH SarabunIT๙" w:cs="TH SarabunIT๙"/>
          <w:sz w:val="32"/>
          <w:szCs w:val="32"/>
          <w:cs/>
        </w:rPr>
        <w:t>๖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เพิ่มช่องทางในการรับรู้ข่าวสารให้แก่ประชาชน</w:t>
      </w:r>
    </w:p>
    <w:p w:rsidR="00B831FF" w:rsidRPr="0084383D" w:rsidRDefault="00AE6FE6" w:rsidP="00B831F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๓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และส่งเสริมการมีส่วนร่วมของประชาชน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๑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การมีส่วนร่วมของประชาชน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.๒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ระบบป้องกันและบรรเทาสาธารณภัย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ระบบบริหารจัดการของอบต.</w:t>
      </w:r>
    </w:p>
    <w:p w:rsidR="00B831FF" w:rsidRPr="0084383D" w:rsidRDefault="008961A4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Pr="0084383D">
        <w:rPr>
          <w:rFonts w:ascii="TH SarabunIT๙" w:hAnsi="TH SarabunIT๙" w:cs="TH SarabunIT๙"/>
          <w:sz w:val="32"/>
          <w:szCs w:val="32"/>
          <w:cs/>
        </w:rPr>
        <w:t>๔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นับสนุนให้มีการประสานงานระหว่างอปท.</w:t>
      </w:r>
    </w:p>
    <w:p w:rsidR="00B831FF" w:rsidRPr="0084383D" w:rsidRDefault="008961A4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AE6FE6" w:rsidRPr="0084383D">
        <w:rPr>
          <w:rFonts w:ascii="TH SarabunIT๙" w:hAnsi="TH SarabunIT๙" w:cs="TH SarabunIT๙"/>
          <w:sz w:val="32"/>
          <w:szCs w:val="32"/>
          <w:cs/>
        </w:rPr>
        <w:t>๓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.</w:t>
      </w:r>
      <w:r w:rsidR="00AE6FE6" w:rsidRPr="0084383D">
        <w:rPr>
          <w:rFonts w:ascii="TH SarabunIT๙" w:hAnsi="TH SarabunIT๙" w:cs="TH SarabunIT๙"/>
          <w:sz w:val="32"/>
          <w:szCs w:val="32"/>
          <w:cs/>
        </w:rPr>
        <w:t>๕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ศักยภาพของบุคลากร</w:t>
      </w:r>
    </w:p>
    <w:p w:rsidR="00B831FF" w:rsidRPr="0084383D" w:rsidRDefault="00AE6FE6" w:rsidP="00B831F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๔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๔.๑</w:t>
      </w: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สร้างจิตสำนึกและความตระหนักในการจัดการทรัพยากรธรรมชาติและสิ่งแวดล้อม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๔.๒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เฝ้าระวัง/บำบัด/ฟื้นฟูธรรมชาติและสิ่งแวดล้อม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๔.๓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จัดระบบบำบัดน้ำเสีย</w:t>
      </w:r>
    </w:p>
    <w:p w:rsidR="00B831FF" w:rsidRPr="0084383D" w:rsidRDefault="00AE6FE6" w:rsidP="00AE6FE6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๔.๔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บำบัดและจัดการขยะ</w:t>
      </w:r>
    </w:p>
    <w:p w:rsidR="00B831FF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๔.๕ 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>ก่อสร้างปรับปรุงระบบคมนาคมสู่แหล่งท่องเที่ยว</w:t>
      </w:r>
    </w:p>
    <w:p w:rsidR="00B831FF" w:rsidRPr="0084383D" w:rsidRDefault="00AE6FE6" w:rsidP="00AE6FE6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๕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การอนุรักษ์และส่งเสริมประเพณี วัฒนธรรมและภูมิปัญญาท้องถิ่น</w:t>
      </w:r>
    </w:p>
    <w:p w:rsidR="00B831FF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</w:rPr>
        <w:tab/>
      </w:r>
      <w:r w:rsidRPr="0084383D">
        <w:rPr>
          <w:rFonts w:ascii="TH SarabunIT๙" w:hAnsi="TH SarabunIT๙" w:cs="TH SarabunIT๙"/>
          <w:sz w:val="32"/>
          <w:szCs w:val="32"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>๕.๑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่งเสริมศาสนา ศิลปวัฒนธรรมและประเพณีภูมิปัญญาท้องถิ่น</w:t>
      </w:r>
    </w:p>
    <w:p w:rsidR="00AE6FE6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E6FE6" w:rsidRPr="0084383D" w:rsidRDefault="00AE6FE6" w:rsidP="00B831FF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๖</w:t>
      </w:r>
      <w:r w:rsidR="00B831FF"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. ยุทธศาสตร์การพัฒนาด้านอยู่ดีมีสุขของท้องถิ่น .</w:t>
      </w:r>
    </w:p>
    <w:p w:rsidR="00B831FF" w:rsidRPr="0084383D" w:rsidRDefault="00AE6FE6" w:rsidP="00B831F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๖.๑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สนับสนุนและส่งเสริมเพื่อสร้างความเข้มแข็งให้กับเกษตรรายย่อยในภาคการเกษตรโดยใช้ปรัชญาเศรษฐกิจพอเพียง</w:t>
      </w:r>
    </w:p>
    <w:p w:rsidR="00B831FF" w:rsidRPr="0084383D" w:rsidRDefault="00AE6FE6" w:rsidP="00AE6FE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 xml:space="preserve">        ๖.๒</w:t>
      </w:r>
      <w:r w:rsidR="00B831FF" w:rsidRPr="0084383D">
        <w:rPr>
          <w:rFonts w:ascii="TH SarabunIT๙" w:hAnsi="TH SarabunIT๙" w:cs="TH SarabunIT๙"/>
          <w:sz w:val="32"/>
          <w:szCs w:val="32"/>
          <w:cs/>
        </w:rPr>
        <w:t xml:space="preserve"> พัฒนาและส่งเสริมอาชีพให้แก่ประชาชน</w:t>
      </w:r>
    </w:p>
    <w:p w:rsidR="00F40388" w:rsidRPr="0084383D" w:rsidRDefault="00F40388" w:rsidP="00F40388">
      <w:pPr>
        <w:tabs>
          <w:tab w:val="left" w:pos="426"/>
        </w:tabs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383D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การพัฒนาของนายกองค์การบริหารส่วนตำบลเขาไพร</w:t>
      </w:r>
    </w:p>
    <w:p w:rsidR="005A101D" w:rsidRPr="0084383D" w:rsidRDefault="00F40388" w:rsidP="00982A69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เน้นการบริหารประชาชนแบบมีส่วนร่วมในการเสนอโครงการและตรวจสอบโครงการในการใช้จ่ายงบประมาณและบริหาร</w:t>
      </w:r>
      <w:r w:rsidR="00C067AC" w:rsidRPr="0084383D">
        <w:rPr>
          <w:rFonts w:ascii="TH SarabunIT๙" w:hAnsi="TH SarabunIT๙" w:cs="TH SarabunIT๙"/>
          <w:sz w:val="32"/>
          <w:szCs w:val="32"/>
          <w:cs/>
        </w:rPr>
        <w:t>โดย</w:t>
      </w:r>
      <w:r w:rsidRPr="0084383D">
        <w:rPr>
          <w:rFonts w:ascii="TH SarabunIT๙" w:hAnsi="TH SarabunIT๙" w:cs="TH SarabunIT๙"/>
          <w:sz w:val="32"/>
          <w:szCs w:val="32"/>
          <w:cs/>
        </w:rPr>
        <w:t>ยึดหลักธรรมาภิบาล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1. การพัฒนาด้านสาธารณูปโภค</w:t>
      </w:r>
    </w:p>
    <w:p w:rsidR="00C067AC" w:rsidRPr="0084383D" w:rsidRDefault="00124A61" w:rsidP="001F4BE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067AC" w:rsidRPr="0084383D">
        <w:rPr>
          <w:rFonts w:ascii="TH SarabunIT๙" w:hAnsi="TH SarabunIT๙" w:cs="TH SarabunIT๙"/>
          <w:sz w:val="32"/>
          <w:szCs w:val="32"/>
          <w:cs/>
        </w:rPr>
        <w:t>1.1 จัดการระบบน้ำประปาให้สะดวกและเพียงพอทั่วทั้งปี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2 ติดตั้งระบบไฟฟ้าสาธารณริมทางและที่ชุมชน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3 สำรวจขยายเขตไฟฟ้าตกค้างที่มีอยู่ในตำบล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4 ก่อสร้างปรับปรุงถนนหนทางภายในตำบลให้ใช้งานได</w:t>
      </w:r>
      <w:r w:rsidR="00F64307" w:rsidRPr="0084383D">
        <w:rPr>
          <w:rFonts w:ascii="TH SarabunIT๙" w:hAnsi="TH SarabunIT๙" w:cs="TH SarabunIT๙"/>
          <w:sz w:val="32"/>
          <w:szCs w:val="32"/>
          <w:cs/>
        </w:rPr>
        <w:t>้</w:t>
      </w:r>
      <w:r w:rsidRPr="0084383D">
        <w:rPr>
          <w:rFonts w:ascii="TH SarabunIT๙" w:hAnsi="TH SarabunIT๙" w:cs="TH SarabunIT๙"/>
          <w:sz w:val="32"/>
          <w:szCs w:val="32"/>
          <w:cs/>
        </w:rPr>
        <w:t>สะดวกและถาวรยิ่งขึ้น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5 จัดหาและพัฒนาแหล่งน้ำเพียงพอ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1.6 สำรวจที่ดินที่ยังไม่มีเอกสารสิทธิ์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2. การพัฒนาด้านเศรษฐกิจและการท่องเที่ยว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1 ส่งเสริมกลุ่มอาชีพที่มีอยู่ในตำบลให้มีคุณภาพ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2 สนับสนุนกลุ่มออมทรัพย์เพื่อผลิตภายในตำบลให้มีความเข้มแข็งยิ่งขึ้น</w:t>
      </w:r>
    </w:p>
    <w:p w:rsidR="00C067AC" w:rsidRPr="0084383D" w:rsidRDefault="00C067AC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3 ส่ง</w:t>
      </w:r>
      <w:r w:rsidR="008C42DD" w:rsidRPr="0084383D">
        <w:rPr>
          <w:rFonts w:ascii="TH SarabunIT๙" w:hAnsi="TH SarabunIT๙" w:cs="TH SarabunIT๙"/>
          <w:sz w:val="32"/>
          <w:szCs w:val="32"/>
          <w:cs/>
        </w:rPr>
        <w:t>เสริมสนับสนุนหนึ่งตำบลหนึ่งผลิตภัณฑ์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2.4 จัดหาแหล่งท่องเที่ยวเพื่อการพัฒนาเป็นสถานที่ท่องเที่ยวภายในตำบล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  <w:t>3. การพัฒนาด้านการศึกษา ศิลปะและวัฒนธรรม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1 ส่งเสริมสนับสนุนการศึกษาภายในตำบลทุกระดับ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2 จัดตั้งกองทุนเพื่อการศึกษาแก่โรงเรียนในตำบล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3 จัดตั้งให้มีห้องสมุดชุมชนเพื่อรับรู้ข้อมูลข่าวสารต่างๆ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3.4 ส่งเสริมศาสนาศิลปวัฒนธรรมและประเพณีภูมิปัญญาท้องถิ่น</w:t>
      </w:r>
    </w:p>
    <w:p w:rsidR="008C42DD" w:rsidRPr="0084383D" w:rsidRDefault="007420CE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8C42DD" w:rsidRPr="0084383D">
        <w:rPr>
          <w:rFonts w:ascii="TH SarabunIT๙" w:hAnsi="TH SarabunIT๙" w:cs="TH SarabunIT๙"/>
          <w:sz w:val="32"/>
          <w:szCs w:val="32"/>
          <w:cs/>
        </w:rPr>
        <w:t>4.</w:t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42DD" w:rsidRPr="0084383D">
        <w:rPr>
          <w:rFonts w:ascii="TH SarabunIT๙" w:hAnsi="TH SarabunIT๙" w:cs="TH SarabunIT๙"/>
          <w:sz w:val="32"/>
          <w:szCs w:val="32"/>
          <w:cs/>
        </w:rPr>
        <w:t>การพัฒนาด้านคุณภาพชีวิตและสังคม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1 ส่งเสริมสนับสนุนและให้การช่วยเหลือสงเคราะห์กับผู้สูงอายุ คนพิการ และผู้ด้อยโอกาสในสังคม</w:t>
      </w:r>
    </w:p>
    <w:p w:rsidR="008C42DD" w:rsidRPr="0084383D" w:rsidRDefault="008C42DD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 xml:space="preserve">4.2 </w:t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สนับสนุนและส่งเสริมการกีฬาภายในตำบลทุกระดับ</w:t>
      </w:r>
    </w:p>
    <w:p w:rsidR="00C772B7" w:rsidRPr="0084383D" w:rsidRDefault="00F6430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3 จัดหาและก่อสร้างลาน</w:t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กีฬา สนามกีฬา ในตำบล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4 เฝ้าระวังและควบคุมโรคระบาดและ</w:t>
      </w:r>
      <w:r w:rsidR="00F64307" w:rsidRPr="0084383D">
        <w:rPr>
          <w:rFonts w:ascii="TH SarabunIT๙" w:hAnsi="TH SarabunIT๙" w:cs="TH SarabunIT๙"/>
          <w:sz w:val="32"/>
          <w:szCs w:val="32"/>
          <w:cs/>
        </w:rPr>
        <w:t>โรค</w:t>
      </w:r>
      <w:r w:rsidRPr="0084383D">
        <w:rPr>
          <w:rFonts w:ascii="TH SarabunIT๙" w:hAnsi="TH SarabunIT๙" w:cs="TH SarabunIT๙"/>
          <w:sz w:val="32"/>
          <w:szCs w:val="32"/>
          <w:cs/>
        </w:rPr>
        <w:t>ติดต่อต่างๆ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5 จัดตั้งศูนย์สุขภาพในตำบล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4.6 ส่งเสริมป้องกันด้านสุภาพอนามัยของประชาชน</w:t>
      </w:r>
    </w:p>
    <w:p w:rsidR="00C772B7" w:rsidRPr="0084383D" w:rsidRDefault="007420CE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5. การพัฒนาด้านสิ่งแวดล้อมและจัดการทรัพยากรธรรมชาติและสิ่งแวดล้อม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5.1 ส่งเสริมกิจกรรมปลูกต้นไม้ริมทางและที่สาธารณะ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5.2 จัดหาให้มีอุปกรณ์เก็บขยะภายในตำบล/ชุมชน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5.3 ปลูกจิตสำนึกในการดูแลรักษาต้นน้ำลำธารเพื่อ</w:t>
      </w:r>
      <w:r w:rsidR="00F64307" w:rsidRPr="0084383D">
        <w:rPr>
          <w:rFonts w:ascii="TH SarabunIT๙" w:hAnsi="TH SarabunIT๙" w:cs="TH SarabunIT๙"/>
          <w:sz w:val="32"/>
          <w:szCs w:val="32"/>
          <w:cs/>
        </w:rPr>
        <w:t>ให้</w:t>
      </w:r>
      <w:r w:rsidRPr="0084383D">
        <w:rPr>
          <w:rFonts w:ascii="TH SarabunIT๙" w:hAnsi="TH SarabunIT๙" w:cs="TH SarabunIT๙"/>
          <w:sz w:val="32"/>
          <w:szCs w:val="32"/>
          <w:cs/>
        </w:rPr>
        <w:t>มีน้ำสะอาดใช้ตลอดปี</w:t>
      </w:r>
    </w:p>
    <w:p w:rsidR="00C772B7" w:rsidRPr="0084383D" w:rsidRDefault="007420CE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="00C772B7" w:rsidRPr="0084383D">
        <w:rPr>
          <w:rFonts w:ascii="TH SarabunIT๙" w:hAnsi="TH SarabunIT๙" w:cs="TH SarabunIT๙"/>
          <w:sz w:val="32"/>
          <w:szCs w:val="32"/>
          <w:cs/>
        </w:rPr>
        <w:t>6. การจัดการด้านการเมืองและการบริหาร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6.1 พัฒนาระบบการบริหารจัดการขององค์กรปกครองส่วนท้องถิ่นให้มีคุณภาพและเสมอภาค</w:t>
      </w:r>
    </w:p>
    <w:p w:rsidR="00C772B7" w:rsidRPr="0084383D" w:rsidRDefault="00C772B7" w:rsidP="00C067AC">
      <w:pPr>
        <w:tabs>
          <w:tab w:val="left" w:pos="426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ab/>
        <w:t>6.2 ส่งเสริมการมีส่วนร่วมทางการเมืองการบริหาร</w:t>
      </w:r>
    </w:p>
    <w:p w:rsidR="00E1115F" w:rsidRPr="0084383D" w:rsidRDefault="00E1115F" w:rsidP="00E1115F">
      <w:pPr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</w:pPr>
      <w:r w:rsidRPr="0084383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</w:rPr>
        <w:br w:type="page"/>
      </w:r>
    </w:p>
    <w:p w:rsidR="001049F1" w:rsidRPr="00E460C6" w:rsidRDefault="001049F1" w:rsidP="00720C8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460C6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บทที่ </w:t>
      </w:r>
      <w:r w:rsidRPr="00E460C6">
        <w:rPr>
          <w:rFonts w:ascii="TH SarabunIT๙" w:hAnsi="TH SarabunIT๙" w:cs="TH SarabunIT๙"/>
          <w:b/>
          <w:bCs/>
          <w:sz w:val="36"/>
          <w:szCs w:val="36"/>
        </w:rPr>
        <w:t>3</w:t>
      </w:r>
    </w:p>
    <w:p w:rsidR="001049F1" w:rsidRPr="00E460C6" w:rsidRDefault="001049F1" w:rsidP="001049F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 w:rsidRPr="00E460C6">
        <w:rPr>
          <w:rFonts w:ascii="TH SarabunIT๙" w:hAnsi="TH SarabunIT๙" w:cs="TH SarabunIT๙"/>
          <w:b/>
          <w:bCs/>
          <w:sz w:val="36"/>
          <w:szCs w:val="36"/>
          <w:cs/>
        </w:rPr>
        <w:t>การติดตามและประเมินผลการพัฒนา</w:t>
      </w:r>
      <w:r w:rsidRPr="00E460C6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 xml:space="preserve"> องค์การบริหารส่วนตำบลเขาไพร อำเภอรัษฎา </w:t>
      </w:r>
    </w:p>
    <w:p w:rsidR="001049F1" w:rsidRPr="00E460C6" w:rsidRDefault="001049F1" w:rsidP="001049F1">
      <w:pPr>
        <w:spacing w:after="0" w:line="240" w:lineRule="auto"/>
        <w:jc w:val="center"/>
        <w:outlineLvl w:val="0"/>
        <w:rPr>
          <w:rFonts w:ascii="TH SarabunIT๙" w:eastAsia="Times New Roman" w:hAnsi="TH SarabunIT๙" w:cs="TH SarabunIT๙"/>
          <w:b/>
          <w:bCs/>
          <w:kern w:val="36"/>
          <w:sz w:val="36"/>
          <w:szCs w:val="36"/>
        </w:rPr>
      </w:pPr>
      <w:r w:rsidRPr="00E460C6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จัง</w:t>
      </w:r>
      <w:r w:rsidR="0028188A" w:rsidRPr="00E460C6">
        <w:rPr>
          <w:rFonts w:ascii="TH SarabunIT๙" w:eastAsia="Times New Roman" w:hAnsi="TH SarabunIT๙" w:cs="TH SarabunIT๙"/>
          <w:b/>
          <w:bCs/>
          <w:kern w:val="36"/>
          <w:sz w:val="36"/>
          <w:szCs w:val="36"/>
          <w:cs/>
        </w:rPr>
        <w:t>หวัดตรัง ประจำปีงบประมาณ พ.ศ.2560</w:t>
      </w:r>
    </w:p>
    <w:p w:rsidR="001049F1" w:rsidRPr="0084383D" w:rsidRDefault="001049F1" w:rsidP="004F006B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 ได้ดำเนินการเพื่อติดตามและประเมินผลแผนพัฒนาองค์การบริหารส่วนตำบลเขาไพร ประจำปีงบประมาณ พ.ศ.</w:t>
      </w:r>
      <w:r w:rsidR="0028188A" w:rsidRPr="0084383D">
        <w:rPr>
          <w:rFonts w:ascii="TH SarabunIT๙" w:hAnsi="TH SarabunIT๙" w:cs="TH SarabunIT๙"/>
          <w:sz w:val="32"/>
          <w:szCs w:val="32"/>
          <w:cs/>
        </w:rPr>
        <w:t xml:space="preserve"> 2560</w:t>
      </w:r>
      <w:r w:rsidRPr="0084383D">
        <w:rPr>
          <w:rFonts w:ascii="TH SarabunIT๙" w:hAnsi="TH SarabunIT๙" w:cs="TH SarabunIT๙"/>
          <w:sz w:val="32"/>
          <w:szCs w:val="32"/>
          <w:cs/>
        </w:rPr>
        <w:t xml:space="preserve"> โดยเก็บข้อมูลการดำเนินงานตามโครงการต่าง ๆของส่วนราชการ ทั้งข้อมูลในเชิงปริมาณและเอกสารการรายงานผลการดำเนินงานต่อผู้บริหาร และนำมาสรุปเป็นภาพรวมของการดำเ</w:t>
      </w:r>
      <w:r w:rsidR="00ED2C35" w:rsidRPr="0084383D">
        <w:rPr>
          <w:rFonts w:ascii="TH SarabunIT๙" w:hAnsi="TH SarabunIT๙" w:cs="TH SarabunIT๙"/>
          <w:sz w:val="32"/>
          <w:szCs w:val="32"/>
          <w:cs/>
        </w:rPr>
        <w:t xml:space="preserve">นินงานขององค์การบริหารส่วนตำบล </w:t>
      </w:r>
      <w:r w:rsidRPr="0084383D">
        <w:rPr>
          <w:rFonts w:ascii="TH SarabunIT๙" w:hAnsi="TH SarabunIT๙" w:cs="TH SarabunIT๙"/>
          <w:sz w:val="32"/>
          <w:szCs w:val="32"/>
          <w:cs/>
        </w:rPr>
        <w:t>โดยมีการติดตามและประเมินผลดังนี้</w:t>
      </w:r>
    </w:p>
    <w:p w:rsidR="002E13A1" w:rsidRPr="004C20F8" w:rsidRDefault="002E13A1" w:rsidP="00D816B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0F8">
        <w:rPr>
          <w:rFonts w:ascii="TH SarabunIT๙" w:hAnsi="TH SarabunIT๙" w:cs="TH SarabunIT๙"/>
          <w:sz w:val="32"/>
          <w:szCs w:val="32"/>
          <w:cs/>
        </w:rPr>
        <w:t>การกำกับการจัดทำแผนยุทธศาสตร์ขององค์กรปกครองส่วนท้องถิ่น</w:t>
      </w:r>
    </w:p>
    <w:p w:rsidR="002E13A1" w:rsidRPr="004C20F8" w:rsidRDefault="002E13A1" w:rsidP="00D816B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 xml:space="preserve">รายงานสรุปผลการวางแผนพัฒนา 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</w:rPr>
        <w:t xml:space="preserve">3 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>ปี</w:t>
      </w:r>
    </w:p>
    <w:p w:rsidR="002E13A1" w:rsidRPr="004C20F8" w:rsidRDefault="002E13A1" w:rsidP="00D816B5">
      <w:pPr>
        <w:pStyle w:val="a3"/>
        <w:numPr>
          <w:ilvl w:val="0"/>
          <w:numId w:val="6"/>
        </w:num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>รายงานโครงการที่อนุมัติ</w:t>
      </w:r>
      <w:r w:rsidR="00D816B5"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>ประจำปี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  <w:cs/>
        </w:rPr>
        <w:t xml:space="preserve">งบประมาณ ปี </w:t>
      </w:r>
      <w:r w:rsidRPr="004C20F8">
        <w:rPr>
          <w:rFonts w:ascii="TH SarabunIT๙" w:eastAsia="Times New Roman" w:hAnsi="TH SarabunIT๙" w:cs="TH SarabunIT๙"/>
          <w:kern w:val="36"/>
          <w:sz w:val="32"/>
          <w:szCs w:val="32"/>
        </w:rPr>
        <w:t>25</w:t>
      </w:r>
      <w:r w:rsidR="0028188A" w:rsidRPr="004C20F8">
        <w:rPr>
          <w:rFonts w:ascii="TH SarabunIT๙" w:eastAsia="Times New Roman" w:hAnsi="TH SarabunIT๙" w:cs="TH SarabunIT๙"/>
          <w:kern w:val="36"/>
          <w:sz w:val="32"/>
          <w:szCs w:val="32"/>
        </w:rPr>
        <w:t>60</w:t>
      </w:r>
    </w:p>
    <w:p w:rsidR="004C20F8" w:rsidRDefault="006537AC" w:rsidP="00B56D0D">
      <w:pPr>
        <w:pStyle w:val="a3"/>
        <w:numPr>
          <w:ilvl w:val="0"/>
          <w:numId w:val="6"/>
        </w:num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0F8">
        <w:rPr>
          <w:rFonts w:ascii="TH SarabunIT๙" w:hAnsi="TH SarabunIT๙" w:cs="TH SarabunIT๙"/>
          <w:sz w:val="32"/>
          <w:szCs w:val="32"/>
          <w:cs/>
        </w:rPr>
        <w:t>รายงานผล</w:t>
      </w:r>
      <w:r w:rsidR="0028188A" w:rsidRPr="004C20F8">
        <w:rPr>
          <w:rFonts w:ascii="TH SarabunIT๙" w:hAnsi="TH SarabunIT๙" w:cs="TH SarabunIT๙"/>
          <w:sz w:val="32"/>
          <w:szCs w:val="32"/>
          <w:cs/>
        </w:rPr>
        <w:t>การ</w:t>
      </w:r>
      <w:r w:rsidR="004C20F8" w:rsidRPr="004C20F8">
        <w:rPr>
          <w:rFonts w:ascii="TH SarabunIT๙" w:eastAsia="Times New Roman" w:hAnsi="TH SarabunIT๙" w:cs="TH SarabunIT๙" w:hint="cs"/>
          <w:sz w:val="32"/>
          <w:szCs w:val="32"/>
          <w:cs/>
        </w:rPr>
        <w:t>ติดตามและประเมินผล ค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>รั้งที่ ๑ ประจำปีงบประมาณ พ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</w:rPr>
        <w:t>.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>ศ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</w:rPr>
        <w:t xml:space="preserve">. 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 xml:space="preserve">๒๕60 (ตั้งแต่ 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="004C20F8" w:rsidRPr="004C20F8">
        <w:rPr>
          <w:rFonts w:ascii="TH SarabunIT๙" w:eastAsia="Times New Roman" w:hAnsi="TH SarabunIT๙" w:cs="TH SarabunIT๙"/>
          <w:sz w:val="32"/>
          <w:szCs w:val="32"/>
          <w:cs/>
        </w:rPr>
        <w:t>ตุลาคม ๒๕๕๙ – ๓๐ มีนาคม ๒๕๖๐)</w:t>
      </w:r>
    </w:p>
    <w:p w:rsidR="00F91C7F" w:rsidRPr="004C20F8" w:rsidRDefault="00F91C7F" w:rsidP="004C20F8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C20F8">
        <w:rPr>
          <w:rFonts w:ascii="TH SarabunIT๙" w:hAnsi="TH SarabunIT๙" w:cs="TH SarabunIT๙"/>
          <w:b/>
          <w:bCs/>
          <w:sz w:val="32"/>
          <w:szCs w:val="32"/>
          <w:cs/>
        </w:rPr>
        <w:t>การกำกับการจัดทำแผนยุทธศาสตร์ขององค์กรปกครองส่วนท้องถิ่น</w:t>
      </w:r>
    </w:p>
    <w:tbl>
      <w:tblPr>
        <w:tblW w:w="0" w:type="auto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82"/>
        <w:gridCol w:w="1106"/>
        <w:gridCol w:w="1106"/>
      </w:tblGrid>
      <w:tr w:rsidR="002E13A1" w:rsidRPr="0084383D" w:rsidTr="007D7EBE">
        <w:trPr>
          <w:trHeight w:hRule="exact" w:val="680"/>
        </w:trPr>
        <w:tc>
          <w:tcPr>
            <w:tcW w:w="7882" w:type="dxa"/>
            <w:tcBorders>
              <w:bottom w:val="double" w:sz="4" w:space="0" w:color="auto"/>
            </w:tcBorders>
            <w:vAlign w:val="center"/>
          </w:tcPr>
          <w:p w:rsidR="002E13A1" w:rsidRPr="0084383D" w:rsidRDefault="002E13A1" w:rsidP="00D816B5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2E13A1" w:rsidRPr="0084383D" w:rsidRDefault="002E13A1" w:rsidP="007D7EBE">
            <w:pPr>
              <w:spacing w:after="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ดำเนินงาน</w:t>
            </w:r>
          </w:p>
        </w:tc>
        <w:tc>
          <w:tcPr>
            <w:tcW w:w="1106" w:type="dxa"/>
            <w:tcBorders>
              <w:top w:val="single" w:sz="4" w:space="0" w:color="auto"/>
              <w:bottom w:val="double" w:sz="4" w:space="0" w:color="auto"/>
            </w:tcBorders>
          </w:tcPr>
          <w:p w:rsidR="002E13A1" w:rsidRPr="0084383D" w:rsidRDefault="002E13A1" w:rsidP="007D7EBE">
            <w:pPr>
              <w:spacing w:after="0" w:line="192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การดำเนินงาน</w:t>
            </w: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tabs>
                <w:tab w:val="left" w:pos="5500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1 คณะกรรมการพัฒนาท้องถิ่น</w:t>
            </w: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.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3. มีการจัดประชุมอย่างต่อเนื่องสม่ำเสมอ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4. 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5. 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Pr="0084383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. มีคณะกรรมการพัฒนาท้องถิ่นและประชาคมท้องถิ่นพิจารณาร่างแบบแผนยุทธศาสตร์การพัฒนา</w:t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2 การจัดทำแผนการพัฒนาท้องถิ่น</w:t>
            </w: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6" w:type="dxa"/>
            <w:tcBorders>
              <w:top w:val="double" w:sz="4" w:space="0" w:color="auto"/>
              <w:bottom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7. 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  <w:tcBorders>
              <w:top w:val="double" w:sz="4" w:space="0" w:color="auto"/>
            </w:tcBorders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8. มีการเปิดโอกาสให้ประชาชนเข้ามามีส่วนร่วมในการจัดทำแผ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9. มีการวิเคราะห์ศักยภาพของท้องถิ่น (</w:t>
            </w: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67404">
            <w:pPr>
              <w:spacing w:line="240" w:lineRule="auto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10. มีการกำหนดวิสัยทัศฯและภารกิจหลักการพัฒนาท้องถิ่นที่สอดคล้องกับศักยภาพของ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1. </w:t>
            </w:r>
            <w:r w:rsidRPr="0084383D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การกำหนดวิสัยทัศน์และภารกิจหลักการพัฒนาท้องถิ่นที่สอดคล้องกับยุทธศาสตร์จังหวัด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2. มีการกำหนดจุดมุ่งหมายเพื่อการพัฒนาที่ยั่งยื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3. มีการกำหนดเป้าหมายการพัฒนาท้องถิ่น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4. มีการกำหนดยุทธศาสตร์ที่การพัฒนาและแนวทางการพัฒนา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5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6. มีการอนุมัติและประกาศใช้แผนยุทธศาสตร์การพัฒนา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7. มีการจัดทำบัญชีกลุ่มโครงการในแผนยุทธศาสตร์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3A1" w:rsidRPr="0084383D" w:rsidTr="00DC168C">
        <w:trPr>
          <w:trHeight w:hRule="exact" w:val="397"/>
        </w:trPr>
        <w:tc>
          <w:tcPr>
            <w:tcW w:w="7882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t>18. มีการกำหนดรูปแบบการติดตามประเมินผลแผนยุทธศาสตร์</w:t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106" w:type="dxa"/>
          </w:tcPr>
          <w:p w:rsidR="002E13A1" w:rsidRPr="0084383D" w:rsidRDefault="002E13A1" w:rsidP="0039258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01107" w:rsidRPr="0084383D" w:rsidRDefault="00201107">
      <w:pPr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</w:pPr>
      <w:r w:rsidRPr="0084383D"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  <w:br w:type="page"/>
      </w:r>
    </w:p>
    <w:p w:rsidR="00A90F6A" w:rsidRPr="00AD7150" w:rsidRDefault="00A90F6A" w:rsidP="00A90F6A">
      <w:pPr>
        <w:pStyle w:val="1"/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AD7150">
        <w:rPr>
          <w:rFonts w:ascii="TH SarabunIT๙" w:hAnsi="TH SarabunIT๙" w:cs="TH SarabunIT๙"/>
          <w:color w:val="000000"/>
          <w:sz w:val="36"/>
          <w:szCs w:val="36"/>
          <w:cs/>
        </w:rPr>
        <w:lastRenderedPageBreak/>
        <w:t xml:space="preserve">รายงานสรุปผลการวางแผนพัฒนา </w:t>
      </w:r>
      <w:r w:rsidRPr="00AD7150">
        <w:rPr>
          <w:rFonts w:ascii="TH SarabunIT๙" w:hAnsi="TH SarabunIT๙" w:cs="TH SarabunIT๙"/>
          <w:color w:val="000000"/>
          <w:sz w:val="36"/>
          <w:szCs w:val="36"/>
        </w:rPr>
        <w:t xml:space="preserve">3 </w:t>
      </w:r>
      <w:r w:rsidRPr="00AD7150">
        <w:rPr>
          <w:rFonts w:ascii="TH SarabunIT๙" w:hAnsi="TH SarabunIT๙" w:cs="TH SarabunIT๙"/>
          <w:color w:val="000000"/>
          <w:sz w:val="36"/>
          <w:szCs w:val="36"/>
          <w:cs/>
        </w:rPr>
        <w:t xml:space="preserve">ปี </w:t>
      </w:r>
      <w:r w:rsidRPr="00AD7150">
        <w:rPr>
          <w:rFonts w:ascii="TH SarabunIT๙" w:hAnsi="TH SarabunIT๙" w:cs="TH SarabunIT๙"/>
          <w:color w:val="000000"/>
          <w:sz w:val="36"/>
          <w:szCs w:val="36"/>
        </w:rPr>
        <w:t>25</w:t>
      </w:r>
      <w:r w:rsidR="004C20F8" w:rsidRPr="00AD7150">
        <w:rPr>
          <w:rFonts w:ascii="TH SarabunIT๙" w:hAnsi="TH SarabunIT๙" w:cs="TH SarabunIT๙" w:hint="cs"/>
          <w:color w:val="000000"/>
          <w:sz w:val="36"/>
          <w:szCs w:val="36"/>
          <w:cs/>
        </w:rPr>
        <w:t>๖๐</w:t>
      </w:r>
      <w:r w:rsidRPr="00AD7150">
        <w:rPr>
          <w:rFonts w:ascii="TH SarabunIT๙" w:hAnsi="TH SarabunIT๙" w:cs="TH SarabunIT๙"/>
          <w:color w:val="000000"/>
          <w:sz w:val="36"/>
          <w:szCs w:val="36"/>
        </w:rPr>
        <w:br/>
      </w:r>
      <w:r w:rsidRPr="00AD7150">
        <w:rPr>
          <w:rFonts w:ascii="TH SarabunIT๙" w:hAnsi="TH SarabunIT๙" w:cs="TH SarabunIT๙"/>
          <w:color w:val="000000"/>
          <w:sz w:val="36"/>
          <w:szCs w:val="36"/>
          <w:cs/>
        </w:rPr>
        <w:t>อบต.เขาไพร อ.รัษฎา จ.ตรัง</w:t>
      </w:r>
    </w:p>
    <w:tbl>
      <w:tblPr>
        <w:tblW w:w="5580" w:type="pct"/>
        <w:tblCellSpacing w:w="0" w:type="dxa"/>
        <w:tblInd w:w="-522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00"/>
        <w:gridCol w:w="720"/>
        <w:gridCol w:w="1786"/>
        <w:gridCol w:w="671"/>
        <w:gridCol w:w="1867"/>
        <w:gridCol w:w="666"/>
        <w:gridCol w:w="1680"/>
      </w:tblGrid>
      <w:tr w:rsidR="00A90F6A" w:rsidRPr="0084383D" w:rsidTr="00BC4ABA">
        <w:trPr>
          <w:tblCellSpacing w:w="0" w:type="dxa"/>
        </w:trPr>
        <w:tc>
          <w:tcPr>
            <w:tcW w:w="1384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1249" w:type="pct"/>
            <w:gridSpan w:val="2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4C20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</w:t>
            </w:r>
            <w:r w:rsidR="004C2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1255" w:type="pct"/>
            <w:gridSpan w:val="2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4C20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4C2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</w:p>
        </w:tc>
        <w:tc>
          <w:tcPr>
            <w:tcW w:w="1112" w:type="pct"/>
            <w:gridSpan w:val="2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4C20F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56</w:t>
            </w:r>
            <w:r w:rsidR="004C20F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</w:p>
        </w:tc>
      </w:tr>
      <w:tr w:rsidR="00A90F6A" w:rsidRPr="0084383D" w:rsidTr="00BC4ABA">
        <w:trPr>
          <w:tblCellSpacing w:w="0" w:type="dxa"/>
        </w:trPr>
        <w:tc>
          <w:tcPr>
            <w:tcW w:w="1384" w:type="pct"/>
            <w:vMerge/>
            <w:tcBorders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3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926" w:type="pc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78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ind w:left="19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AD7150" w:rsidRDefault="00CE1256" w:rsidP="00BC4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๑. ยุทธศาสตร์การพัฒนาด้านโครงสร้างพื้นฐานควบคู่การท่องเที่ยวเชิงอนุรักษ์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๔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40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7,85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๓๕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CE1256" w:rsidRDefault="00CE1256" w:rsidP="00BC4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CE1256">
              <w:rPr>
                <w:rFonts w:ascii="TH SarabunIT๙" w:hAnsi="TH SarabunIT๙" w:cs="TH SarabunIT๙"/>
                <w:sz w:val="32"/>
                <w:szCs w:val="32"/>
                <w:cs/>
              </w:rPr>
              <w:t>๒.ยุทธศาสตร์การพัฒนาด้านคุณภาพชีวิตและส่งเสริมการศึกษาเรียนรู้แบบองค์รวม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30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2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3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๓๐,๐๐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2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CE1256" w:rsidP="00AD71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๓. ยุทธศาสตร์การพัฒนาและส่งเสริมการมีส่วนร่วมของประชาชน</w:t>
            </w:r>
          </w:p>
        </w:tc>
        <w:tc>
          <w:tcPr>
            <w:tcW w:w="363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30CE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80,000.00</w:t>
            </w:r>
          </w:p>
        </w:tc>
        <w:tc>
          <w:tcPr>
            <w:tcW w:w="0" w:type="auto"/>
            <w:tcBorders>
              <w:top w:val="single" w:sz="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26" w:type="pct"/>
            <w:tcBorders>
              <w:top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220,000.00</w:t>
            </w:r>
          </w:p>
        </w:tc>
        <w:tc>
          <w:tcPr>
            <w:tcW w:w="278" w:type="pct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834" w:type="pct"/>
            <w:tcBorders>
              <w:top w:val="single" w:sz="2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230CEF" w:rsidP="00230CE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9E7E5D" w:rsidP="00AD7150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๔. 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72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B725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72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3,20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B725DD" w:rsidP="00B725D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0,000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AD7150" w:rsidRDefault="00AC1AB9" w:rsidP="00BC4ABA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>๕. ยุทธศาสตร์การพัฒนาด้านการอนุรักษ์และส่งเสริมประเพณี วัฒนธรรมและภูมิปัญญาท้องถิ่น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ED154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๐,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ED154B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,๐๐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AD7150" w:rsidRDefault="00AC1AB9" w:rsidP="00AD7150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AD715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. ยุทธศาสตร์การพัฒนาด้านอยู่ดีมีสุขของท้องถิ่น 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D35D2A" w:rsidP="00D35D2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926" w:type="pct"/>
            <w:tcBorders>
              <w:top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</w:rPr>
              <w:t>190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D35D2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D35D2A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๕,๐๐๐</w:t>
            </w:r>
            <w:r w:rsidR="00A90F6A" w:rsidRPr="0084383D">
              <w:rPr>
                <w:rFonts w:ascii="TH SarabunIT๙" w:hAnsi="TH SarabunIT๙" w:cs="TH SarabunIT๙"/>
                <w:sz w:val="32"/>
                <w:szCs w:val="32"/>
              </w:rPr>
              <w:t>.00</w:t>
            </w:r>
          </w:p>
        </w:tc>
      </w:tr>
      <w:tr w:rsidR="00A90F6A" w:rsidRPr="0084383D" w:rsidTr="00BC4ABA">
        <w:trPr>
          <w:trHeight w:val="375"/>
          <w:tblCellSpacing w:w="0" w:type="dxa"/>
        </w:trPr>
        <w:tc>
          <w:tcPr>
            <w:tcW w:w="1384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BC4ABA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63" w:type="pct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๕๐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๘,๐๘๗</w:t>
            </w:r>
            <w:r w:rsidR="00A90F6A"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0" w:type="auto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๐</w:t>
            </w:r>
          </w:p>
        </w:tc>
        <w:tc>
          <w:tcPr>
            <w:tcW w:w="926" w:type="pct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A90F6A" w:rsidP="000979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1,</w:t>
            </w:r>
            <w:r w:rsidR="000979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๗๕</w:t>
            </w:r>
            <w:r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000.00</w:t>
            </w:r>
          </w:p>
        </w:tc>
        <w:tc>
          <w:tcPr>
            <w:tcW w:w="278" w:type="pct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BC4ABA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๘</w:t>
            </w:r>
          </w:p>
        </w:tc>
        <w:tc>
          <w:tcPr>
            <w:tcW w:w="834" w:type="pct"/>
            <w:tcBorders>
              <w:top w:val="single" w:sz="6" w:space="0" w:color="000000" w:themeColor="text1"/>
              <w:left w:val="single" w:sz="2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vAlign w:val="center"/>
            <w:hideMark/>
          </w:tcPr>
          <w:p w:rsidR="00A90F6A" w:rsidRPr="0084383D" w:rsidRDefault="00097958" w:rsidP="0009795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๘</w:t>
            </w:r>
            <w:r w:rsidR="00A90F6A"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,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A90F6A" w:rsidRPr="0084383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,000.00</w:t>
            </w:r>
          </w:p>
        </w:tc>
      </w:tr>
    </w:tbl>
    <w:p w:rsidR="001419AC" w:rsidRPr="0084383D" w:rsidRDefault="008B1203" w:rsidP="0003656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1419AC" w:rsidRPr="0084383D">
        <w:rPr>
          <w:rFonts w:ascii="TH SarabunIT๙" w:hAnsi="TH SarabunIT๙" w:cs="TH SarabunIT๙"/>
          <w:sz w:val="32"/>
          <w:szCs w:val="32"/>
        </w:rPr>
        <w:br w:type="page"/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4F1198" w:rsidRPr="0084383D" w:rsidTr="00BC4AB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4F1198" w:rsidRPr="0084383D" w:rsidRDefault="004F1198" w:rsidP="004F1198">
            <w:pPr>
              <w:pStyle w:val="1"/>
              <w:spacing w:before="0" w:beforeAutospacing="0" w:after="0" w:afterAutospacing="0"/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 w:rsidRPr="0084383D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84383D">
              <w:rPr>
                <w:rFonts w:ascii="TH SarabunIT๙" w:hAnsi="TH SarabunIT๙" w:cs="TH SarabunIT๙"/>
                <w:sz w:val="36"/>
                <w:szCs w:val="36"/>
                <w:cs/>
              </w:rPr>
              <w:t>รายงานโครงการที่อนุมัติงบประมาณ ปี ๒๕๖๐</w:t>
            </w:r>
            <w:r w:rsidRPr="0084383D">
              <w:rPr>
                <w:rFonts w:ascii="TH SarabunIT๙" w:hAnsi="TH SarabunIT๙" w:cs="TH SarabunIT๙"/>
                <w:sz w:val="36"/>
                <w:szCs w:val="36"/>
              </w:rPr>
              <w:br/>
            </w:r>
            <w:r w:rsidRPr="0084383D">
              <w:rPr>
                <w:rFonts w:ascii="TH SarabunIT๙" w:hAnsi="TH SarabunIT๙" w:cs="TH SarabunIT๙"/>
                <w:sz w:val="36"/>
                <w:szCs w:val="36"/>
                <w:cs/>
              </w:rPr>
              <w:t>อบต.เขาไพร</w:t>
            </w:r>
            <w:r w:rsidRPr="0084383D">
              <w:rPr>
                <w:rFonts w:ascii="TH SarabunIT๙" w:hAnsi="TH SarabunIT๙" w:cs="TH SarabunIT๙"/>
                <w:sz w:val="36"/>
                <w:szCs w:val="36"/>
              </w:rPr>
              <w:t xml:space="preserve"> 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37"/>
              <w:gridCol w:w="2411"/>
              <w:gridCol w:w="1996"/>
            </w:tblGrid>
            <w:tr w:rsidR="004F1198" w:rsidRPr="0084383D" w:rsidTr="00BC4ABA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บต.เขาไพร</w:t>
                  </w: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99FF99"/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center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งบตามข้อบัญญัติ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ควบคู่การท่องเที่ยวเชิงอนุรักษ์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ถนนลาดยาง/สายสระน้ำ(รอบสระสาธารณะ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๓๗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ถนนลาดยาง/คสล.สายสระน้ำ-ทางหลวงชนบท หมู่ที่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๙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วัสดุสารเคมี/มิเตอร์ประปาตัวกรอ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๖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ยู่ดีมีสุขของท้องถิ่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ิ่มประสิทธิภาพการบริหารงานแก่คณะกรรมการศูนย์ถ่ายทอด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ฝึกอบรมอาชีพให้กับประชาช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่งเสริมการดำเนินงานตามหลักเศรษฐกิจพอเพีย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ให้ความรู้ทางด้าน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คุณภาพชีวิตและส่งเสริมการศึกษาเรียนรู้แบบองค์รวม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นับสนุนค่าใช้จ่ายการบริหารสถานศึกษา(อาหารกลางวันเด็ก ศพ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๙๔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ทัศนศึกษาสำหรับ รร.และศพด.ใน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แข่งขันกีฬาเขาไพรคัพ ครั้งที่ ๒๘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3B0DDE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</w:t>
                  </w:r>
                  <w:r w:rsidR="003B0DDE"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หาอุปกรณ์กีฬาประจำ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ลำช้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3B0DDE" w:rsidP="003B0DDE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eastAsia="Times New Roman" w:hAnsi="TH SarabunIT๙" w:cs="TH SarabunIT๙" w:hint="cs"/>
                      <w:sz w:val="32"/>
                      <w:szCs w:val="32"/>
                      <w:cs/>
                    </w:rPr>
                    <w:t>๑</w:t>
                  </w:r>
                  <w:r w:rsidR="004F1198"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,๐๐๐</w:t>
                  </w:r>
                  <w:r w:rsidR="004F1198"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="004F1198"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ทอนเหรีย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๒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จัดส่งนักกีฬาแข็งขันกีฬารัษฎาเกมส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แข่งขันกีฬาของศพด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ช่วยเหลือผู้ยากไร้และผู้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้องกันโรคไข้เลือดออก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กิจกรรมสาธารณสุขมูลฐ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๗,๕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รณรงค์ป้องกันและแก้ไขปัญหายาเสพติด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บทบกองทุนหลักประกันสุขภาพตำบลเขาไพ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ทูบีนัมเบอร์วัน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To Be Numbre One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๔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/ทบทวน อปพร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w w:val="90"/>
                      <w:sz w:val="32"/>
                      <w:szCs w:val="32"/>
                      <w:cs/>
                    </w:rPr>
                    <w:t>โครงการป้องกันและลดอุบัติเหตุทางถนนในช่วงเทศกาลต่างๆ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เก็บข้อมูล จปฐ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๒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ำรวจความพึงพอใจของประชาชนใน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หาอาหารกลางวันและอาหารเสริม(นม)ให้แก่ รร./ศพด.ในเขต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๘๑,๘๑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ก่อสร้างรั้ว คสล.ศูนย์พัฒนาเด็กเล็ก พร้อมป้ายศพด. หมู่ที่ ๓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๗๘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ช่วยเหลือการดำรงชีพของเด็ก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งานวันเด็กแห่งชาติ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และส่งเสริมการมีส่วนร่วมของประชาช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เวทีประชาคมตำบล/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ร้างทัศนคติและจิตสำนึกที่ดีงามในการอยู่ร่วมกันอย่างสมานฉันท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 อบต.เคลื่อ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ครุภัณฑ์วัสดุโฆษณาและเผยแพร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ครุภัณฑ์และวัสดุสำนักง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ครุภัณฑ์และ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ซื้อวัสดุเชื้อเพลิงและน้ำมันหล่อลื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,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หาครุภัณฑ์และวัสดุคอมพิวเตอร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,สำนักงานปลัด อบต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,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๖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,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บำรุงซ่อมแซมทรัพย์สินของ อบต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ปรับปรุงแผนที่ภาษีและทะเบียนทรัพย์สิ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๙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ุดหนุน อบต.คลองป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วันท้องถิ่นไทย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เพิ่มประสิทธิภาพบุคลาก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๘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ฝึกอบรมทัศนศึกษาดูงานนอกสถา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๓๐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สร้างจิตสำนึกในการอนุรักษ์สิ่งแวดล้อ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ันเนื่องมาจากพระราชดำริพระบาทสมเด็จ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๗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ปลูกป่าเฉลิมพระเกียรติประจำ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๕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๘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อบรมให้ความรู้เกี่ยวกับการจัดการขยะ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และส่งเสริมประเพณีวัฒนธรรมและภูมิปัญญาท้องถิ่น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๔๙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งานประเพณีรดน้ำดำหัวผู้สูงอายุในวันสงกรานต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จัดงานประเพณีลอยกระท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lastRenderedPageBreak/>
                    <w:t>๕๑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 xml:space="preserve">โครงการถวายพระพรงาน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5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ธันวามหารา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๘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๒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กิจกรรมกองทุนพัฒนาสตรี(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12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ิงหา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๓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กิจกรรมตามวันสำคัญต่างๆทางศาสนา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๑๓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๔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นับสนุนการดำเนินงานของสภาวัฒนธรรม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๕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บรมค่ายคุณธรรม จริยธรร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๖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 xml:space="preserve">. 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โครงการอนุรักษ์สืบสานศิลปวัฒนธรรมการแสดงดนตรีพื้นบ้าน(กลองยาว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๒๐,๐๐๐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  <w:t>.</w:t>
                  </w: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4F1198" w:rsidRPr="0084383D" w:rsidTr="00BC4ABA">
              <w:trPr>
                <w:trHeight w:val="375"/>
                <w:tblCellSpacing w:w="0" w:type="dxa"/>
              </w:trPr>
              <w:tc>
                <w:tcPr>
                  <w:tcW w:w="396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  <w:r w:rsidRPr="0084383D"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4F1198" w:rsidRPr="0084383D" w:rsidRDefault="004F1198" w:rsidP="004F1198">
                  <w:pPr>
                    <w:spacing w:after="0" w:line="240" w:lineRule="auto"/>
                    <w:jc w:val="righ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r w:rsidRPr="0084383D">
                    <w:rPr>
                      <w:rFonts w:ascii="TH SarabunIT๙" w:eastAsia="Times New Roman" w:hAnsi="TH SarabunIT๙" w:cs="TH SarabunIT๙"/>
                      <w:sz w:val="32"/>
                      <w:szCs w:val="32"/>
                      <w:cs/>
                    </w:rPr>
                    <w:t>๕,๔๕๔,๓๑๕</w:t>
                  </w:r>
                </w:p>
              </w:tc>
            </w:tr>
          </w:tbl>
          <w:p w:rsidR="004F1198" w:rsidRPr="0084383D" w:rsidRDefault="004F1198" w:rsidP="004F1198">
            <w:pPr>
              <w:spacing w:after="0" w:line="240" w:lineRule="auto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  <w:tr w:rsidR="004F1198" w:rsidRPr="0084383D" w:rsidTr="00BC4ABA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4F1198" w:rsidRPr="0084383D" w:rsidRDefault="004F1198" w:rsidP="00BC4ABA">
            <w:pPr>
              <w:jc w:val="righ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</w:tc>
      </w:tr>
    </w:tbl>
    <w:p w:rsidR="001B541E" w:rsidRDefault="001B541E">
      <w:r>
        <w:rPr>
          <w:b/>
          <w:bCs/>
        </w:rPr>
        <w:br w:type="page"/>
      </w:r>
    </w:p>
    <w:tbl>
      <w:tblPr>
        <w:tblW w:w="97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0"/>
      </w:tblGrid>
      <w:tr w:rsidR="001B541E" w:rsidRPr="00FA5D3A" w:rsidTr="00F9397E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1B541E" w:rsidRPr="00A624FC" w:rsidRDefault="001B541E" w:rsidP="001B541E">
            <w:pPr>
              <w:pStyle w:val="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cs/>
              </w:rPr>
              <w:lastRenderedPageBreak/>
              <w:br w:type="page"/>
            </w:r>
            <w:r>
              <w:rPr>
                <w:cs/>
              </w:rPr>
              <w:br w:type="page"/>
            </w: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>รายงาน</w:t>
            </w:r>
            <w:r w:rsidRPr="00A624FC">
              <w:rPr>
                <w:rFonts w:ascii="TH SarabunPSK" w:hAnsi="TH SarabunPSK" w:cs="TH SarabunPSK" w:hint="cs"/>
                <w:sz w:val="36"/>
                <w:szCs w:val="36"/>
                <w:cs/>
              </w:rPr>
              <w:t>ผลการดำเนินงาน</w:t>
            </w: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โครงการ ปี </w:t>
            </w:r>
            <w:r w:rsidRPr="00A624FC">
              <w:rPr>
                <w:rFonts w:ascii="TH SarabunPSK" w:hAnsi="TH SarabunPSK" w:cs="TH SarabunPSK" w:hint="cs"/>
                <w:sz w:val="36"/>
                <w:szCs w:val="36"/>
                <w:cs/>
              </w:rPr>
              <w:t>๒๕๖๐</w:t>
            </w:r>
          </w:p>
          <w:p w:rsidR="001B541E" w:rsidRDefault="001B541E" w:rsidP="001B541E">
            <w:pPr>
              <w:pStyle w:val="1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6"/>
                <w:szCs w:val="36"/>
              </w:rPr>
            </w:pP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>อบต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Pr="00A624FC">
              <w:rPr>
                <w:rFonts w:ascii="TH SarabunPSK" w:hAnsi="TH SarabunPSK" w:cs="TH SarabunPSK"/>
                <w:sz w:val="36"/>
                <w:szCs w:val="36"/>
                <w:cs/>
              </w:rPr>
              <w:t>เขาไพร</w:t>
            </w:r>
          </w:p>
          <w:p w:rsidR="001B541E" w:rsidRPr="00A624FC" w:rsidRDefault="001B541E" w:rsidP="001B541E">
            <w:pPr>
              <w:pStyle w:val="1"/>
              <w:spacing w:before="0" w:beforeAutospacing="0" w:after="0" w:afterAutospacing="0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๑</w:t>
            </w:r>
            <w:r>
              <w:rPr>
                <w:rFonts w:ascii="TH SarabunPSK" w:hAnsi="TH SarabunPSK" w:cs="TH SarabunPSK"/>
                <w:sz w:val="36"/>
                <w:szCs w:val="36"/>
              </w:rPr>
              <w:t>.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โครงการที่เบิกจ่ายตามข้อบัญญัติ</w:t>
            </w:r>
          </w:p>
          <w:tbl>
            <w:tblPr>
              <w:tblW w:w="5000" w:type="pct"/>
              <w:tblCellSpacing w:w="0" w:type="dxa"/>
              <w:tblBorders>
                <w:top w:val="outset" w:sz="6" w:space="0" w:color="000000"/>
                <w:left w:val="outset" w:sz="6" w:space="0" w:color="000000"/>
                <w:bottom w:val="outset" w:sz="6" w:space="0" w:color="000000"/>
                <w:right w:val="outset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37"/>
              <w:gridCol w:w="2411"/>
              <w:gridCol w:w="1996"/>
            </w:tblGrid>
            <w:tr w:rsidR="001B541E" w:rsidRPr="00FA5D3A" w:rsidTr="00236D05">
              <w:trPr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อบต.เขาไพร</w:t>
                  </w: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งานที่รับผิดชอบ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งบตามข้อบัญญัติ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โครงสร้างพื้นฐานควบคู่การท่องเที่ยวเชิงอนุรักษ์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ถนนลาดยาง/สายสระน้ำ(รอบสระสาธารณะ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ถนนลาดยาง/คสล.สายสระน้ำ-ทางหลวงชนบท หมู่ที่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วัสดุสารเคมี/มิเตอร์ประปาตัวกรอ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ยู่ดีมีสุขของท้องถิ่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ซื้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ิ่มประสิทธิภาพการบริหารงานแก่คณะกรรมการศูนย์ถ่ายทอด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ฝึกอบรมอาชีพให้กับประชาช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่งเสริมการดำเนินงานตามหลักเศรษฐกิจพอเพีย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ฝึกอบรมให้ความรู้ทางด้าน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คุณภาพชีวิตและส่งเสริมการศึกษาเรียนรู้แบบองค์รวม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1D0183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นับสนุนค่าใช้จ่ายการบริหารสถานศึกษา(อาหารกลางวันเด็ก ศพด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๘๗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ทัศนศึกษาสำหรับ รร.และศพด.ใน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๙,๔๙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แข่งขันกีฬาเขาไพรคัพ ครั้งที่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๘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หาอุปกรณ์กีฬาประจำ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๖,๑๗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ลำช้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โครงการแข่งขันกีฬา - กรีฑา รร.บ้านทอนเหรีย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จัดส่งนักกีฬาแข็งขันกีฬารัษฎาเกมส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แข่งขันกีฬาของศพด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๕,๒๓๘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ช่วยเหลือผู้ยากไร้และผู้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้องกันโรคไข้เลือดออก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นับสนุนกิจกรรมสาธารณสุขมูลฐ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รณรงค์ป้องกันและแก้ไขปัญหายาเสพติด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๐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บทบกองทุนหลักประกันสุขภาพตำบลเขาไพ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๘๕,๐๐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lastRenderedPageBreak/>
                    <w:t>๒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ทูบีนัมเบอร์วัน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To Be Numbre One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ฝึกอบรม/ทบทวน อปพร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55A2D">
                    <w:rPr>
                      <w:rFonts w:ascii="TH SarabunPSK" w:eastAsia="Times New Roman" w:hAnsi="TH SarabunPSK" w:cs="TH SarabunPSK"/>
                      <w:w w:val="90"/>
                      <w:sz w:val="32"/>
                      <w:szCs w:val="32"/>
                      <w:cs/>
                    </w:rPr>
                    <w:t>โครงการป้องกันและลดอุบัติเหตุทางถนนในช่วงเทศกาลต่างๆ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เก็บข้อมูล จปฐ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ำรวจความพึงพอใจของประชาชนใน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หาอาหารกลางวันและอาหารเสริม(นม)ให้แก่ รร./ศพด.ในเขตพื้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๑๑,๒๕๓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๙๖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โครงการ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ก่อสร้างรั้ว คสล.ศูนย์พัฒนาเด็กเล็ก 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พร้อม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้ายศพด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หมู่ที่ ๓ 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๙๙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ช่วยเหลือการดำรงชีพของเด็กยาก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งานวันเด็กแห่งชาติ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๙,๙๕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และส่งเสริมการมีส่วนร่วมของประชาช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เวทีประชาคมตำบล/หมู่บ้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ร้างทัศนคติและจิตสำนึกที่ดีงามในการอยู่ร่วมกันอย่างสมานฉันท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 อบต.เคลื่อนที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ครุภัณฑ์วัสดุโฆษณาและเผยแพร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ครุภัณฑ์และวัสดุสำนักงา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๐,๕๘๖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ื้อครุภัณฑ์และวัสดุการเกษต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ซ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ื้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วัสดุเชื้อเพลิงและน้ำมันหล่อลื่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๑,๕๐๒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หา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ครุภัณฑ์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และวัสดุคอมพิวเตอร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,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กองช่า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๖๐,๔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๓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บำรุงซ่อมแซมทรัพย์สินของ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บต.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ปรับปรุงแผนที่ภาษีและทะเบียนทรัพย์สิน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องคลัง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ุดหนุน อบต.คลองปา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 xml:space="preserve"> ๓๐,๐๐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วันท้องถิ่นไทย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เพิ่มประสิทธิภาพบุคลากร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312A0D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</w:t>
                  </w:r>
                  <w:r w:rsidR="00457A4F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รฝึกอบรมทัศนศึกษาดูงานนอกสถานที</w:t>
                  </w:r>
                  <w:r w:rsidR="00457A4F"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่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สำนักงานปลัด อบต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๔๒,๒๖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312A0D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312A0D" w:rsidRPr="00FA5D3A" w:rsidRDefault="00312A0D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พลังงานและการจัดการทรัพยากรธรรมชาติและสิ่งแวดล้อมอย่างยั่งยื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สร้างจิตสำนึกในการอนุรักษ์สิ่งแวดล้อ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lastRenderedPageBreak/>
                    <w:t>๔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ันเนื่องมาจากพระราชดำริพระบาทสมเด็จฯ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๗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ปลูกป่าเฉลิมพระเกียรติประจำ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๘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อบรมให้ความรู้เกี่ยวกับการจัดการขยะ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๑๔,๓๕๘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0" w:type="auto"/>
                  <w:gridSpan w:val="3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  <w:t>ยุทธศาสตร์การพัฒนาด้านการอนุรักษ์และส่งเสริมประเพณีวัฒนธรรมและภูมิปัญญาท้องถิ่น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๔๙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งานประเพณีรดน้ำดำหัวผู้สูงอายุในวันสงกรานต์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๐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จัดงานประเพณีลอยกระทง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๑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 xml:space="preserve">โครงการถวายพระพรงาน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5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ธันวามหาราช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๒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นับสนุนกิจกรรมกองทุนพัฒนาสตรี(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12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ิงหา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๓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กิจกรรมตามวันสำคัญต่างๆทางศาสนา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๒,๐๘๐</w:t>
                  </w:r>
                  <w:r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>.</w:t>
                  </w: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๐๐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๔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นับสนุนการดำเนินงานของสภาวัฒนธรรมตำบล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๕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บรมค่ายคุณธรรม จริยธรรม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271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๕๖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  <w:t xml:space="preserve">. </w:t>
                  </w: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โครงการอนุรักษ์สืบสานศิลปวัฒนธรรมการแสดงดนตรีพื้นบ้าน(กลองยาว)</w:t>
                  </w:r>
                </w:p>
              </w:tc>
              <w:tc>
                <w:tcPr>
                  <w:tcW w:w="1250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 w:rsidRPr="00FA5D3A">
                    <w:rPr>
                      <w:rFonts w:ascii="TH SarabunPSK" w:eastAsia="Times New Roman" w:hAnsi="TH SarabunPSK" w:cs="TH SarabunPSK"/>
                      <w:sz w:val="32"/>
                      <w:szCs w:val="32"/>
                      <w:cs/>
                    </w:rPr>
                    <w:t>สำนักงานปลัด อบต.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sz w:val="32"/>
                      <w:szCs w:val="32"/>
                      <w:cs/>
                    </w:rPr>
                    <w:t>-</w:t>
                  </w:r>
                </w:p>
              </w:tc>
            </w:tr>
            <w:tr w:rsidR="001B541E" w:rsidRPr="00FA5D3A" w:rsidTr="00F9397E">
              <w:trPr>
                <w:trHeight w:val="375"/>
                <w:tblCellSpacing w:w="0" w:type="dxa"/>
              </w:trPr>
              <w:tc>
                <w:tcPr>
                  <w:tcW w:w="3965" w:type="pct"/>
                  <w:gridSpan w:val="2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FA5D3A" w:rsidRDefault="001B541E" w:rsidP="001B541E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โครงการที่เบิกจ่ายตามข้อบัญญัติ จำนวน ๑๖ โครงการ </w:t>
                  </w:r>
                  <w:r w:rsidRPr="00FA5D3A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</w:tc>
              <w:tc>
                <w:tcPr>
                  <w:tcW w:w="1035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  <w:hideMark/>
                </w:tcPr>
                <w:p w:rsidR="001B541E" w:rsidRPr="001B541E" w:rsidRDefault="001B541E" w:rsidP="001B541E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1B541E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๒,๑๑๔,๓๐๓</w:t>
                  </w:r>
                  <w:r w:rsidRPr="001B541E">
                    <w:rPr>
                      <w:rFonts w:ascii="TH SarabunPSK" w:eastAsia="Times New Roman" w:hAnsi="TH SarabunPSK" w:cs="TH SarabunPSK"/>
                      <w:b/>
                      <w:bCs/>
                      <w:sz w:val="32"/>
                      <w:szCs w:val="32"/>
                    </w:rPr>
                    <w:t>.</w:t>
                  </w:r>
                  <w:r w:rsidRPr="001B541E">
                    <w:rPr>
                      <w:rFonts w:ascii="TH SarabunPSK" w:eastAsia="Times New Roman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๙๖</w:t>
                  </w:r>
                </w:p>
              </w:tc>
            </w:tr>
          </w:tbl>
          <w:p w:rsidR="001B541E" w:rsidRPr="00FA5D3A" w:rsidRDefault="001B541E" w:rsidP="001B541E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B541E" w:rsidRPr="00FA5D3A" w:rsidTr="00F9397E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:rsidR="001B541E" w:rsidRPr="00FA5D3A" w:rsidRDefault="001B541E" w:rsidP="001B541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๒</w:t>
      </w:r>
      <w:r w:rsidRPr="000E28EB">
        <w:rPr>
          <w:rFonts w:ascii="TH SarabunIT๙" w:hAnsi="TH SarabunIT๙" w:cs="TH SarabunIT๙"/>
          <w:b/>
          <w:bCs/>
          <w:sz w:val="36"/>
          <w:szCs w:val="36"/>
        </w:rPr>
        <w:t xml:space="preserve">. 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ที่เบิกจ่ายจากเงินสะสม</w:t>
      </w: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0E28EB">
        <w:rPr>
          <w:rFonts w:ascii="TH SarabunIT๙" w:hAnsi="TH SarabunIT๙" w:cs="TH SarabunIT๙"/>
          <w:sz w:val="34"/>
          <w:szCs w:val="34"/>
          <w:cs/>
        </w:rPr>
        <w:t>๑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 จัดซื้อถุงยังชีพช่วยเหลือผู้ประสบภัย     </w:t>
      </w:r>
      <w:r w:rsidRPr="000E28EB">
        <w:rPr>
          <w:rFonts w:ascii="TH SarabunIT๙" w:hAnsi="TH SarabunIT๙" w:cs="TH SarabunIT๙"/>
          <w:sz w:val="34"/>
          <w:szCs w:val="34"/>
          <w:cs/>
        </w:rPr>
        <w:tab/>
      </w:r>
      <w:r w:rsidRPr="000E28EB">
        <w:rPr>
          <w:rFonts w:ascii="TH SarabunIT๙" w:hAnsi="TH SarabunIT๙" w:cs="TH SarabunIT๙"/>
          <w:sz w:val="34"/>
          <w:szCs w:val="34"/>
          <w:cs/>
        </w:rPr>
        <w:tab/>
      </w:r>
      <w:r w:rsidRPr="000E28EB">
        <w:rPr>
          <w:rFonts w:ascii="TH SarabunIT๙" w:hAnsi="TH SarabunIT๙" w:cs="TH SarabunIT๙"/>
          <w:sz w:val="34"/>
          <w:szCs w:val="34"/>
          <w:cs/>
        </w:rPr>
        <w:tab/>
      </w: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</w:t>
      </w:r>
      <w:r w:rsidRPr="000E28EB">
        <w:rPr>
          <w:rFonts w:ascii="TH SarabunIT๙" w:hAnsi="TH SarabunIT๙" w:cs="TH SarabunIT๙"/>
          <w:sz w:val="34"/>
          <w:szCs w:val="34"/>
          <w:cs/>
        </w:rPr>
        <w:t>งบประมาณ   ๒๔๑,๒๒๗  บาท</w:t>
      </w: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0E28EB">
        <w:rPr>
          <w:rFonts w:ascii="TH SarabunIT๙" w:hAnsi="TH SarabunIT๙" w:cs="TH SarabunIT๙"/>
          <w:sz w:val="34"/>
          <w:szCs w:val="34"/>
          <w:cs/>
        </w:rPr>
        <w:t>๒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 โครงการก่อสร้างฝายน้ำล้น ม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 ๕  </w:t>
      </w:r>
      <w:r w:rsidRPr="000E28EB">
        <w:rPr>
          <w:rFonts w:ascii="TH SarabunIT๙" w:hAnsi="TH SarabunIT๙" w:cs="TH SarabunIT๙"/>
          <w:sz w:val="34"/>
          <w:szCs w:val="34"/>
          <w:cs/>
        </w:rPr>
        <w:tab/>
      </w:r>
      <w:r w:rsidRPr="000E28EB">
        <w:rPr>
          <w:rFonts w:ascii="TH SarabunIT๙" w:hAnsi="TH SarabunIT๙" w:cs="TH SarabunIT๙"/>
          <w:sz w:val="34"/>
          <w:szCs w:val="34"/>
          <w:cs/>
        </w:rPr>
        <w:tab/>
      </w:r>
      <w:r w:rsidRPr="000E28EB">
        <w:rPr>
          <w:rFonts w:ascii="TH SarabunIT๙" w:hAnsi="TH SarabunIT๙" w:cs="TH SarabunIT๙"/>
          <w:sz w:val="34"/>
          <w:szCs w:val="34"/>
          <w:cs/>
        </w:rPr>
        <w:tab/>
      </w: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0E28EB">
        <w:rPr>
          <w:rFonts w:ascii="TH SarabunIT๙" w:hAnsi="TH SarabunIT๙" w:cs="TH SarabunIT๙"/>
          <w:sz w:val="34"/>
          <w:szCs w:val="34"/>
          <w:cs/>
        </w:rPr>
        <w:t>งบประมาณ   ๔๘๐,๐๐๐  บาท</w:t>
      </w: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0E28EB">
        <w:rPr>
          <w:rFonts w:ascii="TH SarabunIT๙" w:hAnsi="TH SarabunIT๙" w:cs="TH SarabunIT๙"/>
          <w:sz w:val="34"/>
          <w:szCs w:val="34"/>
          <w:cs/>
        </w:rPr>
        <w:t>๓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 โครงการก่อสร้างถนน คสล สายหน้าเขา-บ้านลำช้าง ม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๑  </w:t>
      </w: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Pr="000E28EB">
        <w:rPr>
          <w:rFonts w:ascii="TH SarabunIT๙" w:hAnsi="TH SarabunIT๙" w:cs="TH SarabunIT๙"/>
          <w:sz w:val="34"/>
          <w:szCs w:val="34"/>
          <w:cs/>
        </w:rPr>
        <w:t>งบประมาณ   ๔๙๔,๐๐๐  บาท</w:t>
      </w: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0E28EB">
        <w:rPr>
          <w:rFonts w:ascii="TH SarabunIT๙" w:hAnsi="TH SarabunIT๙" w:cs="TH SarabunIT๙"/>
          <w:sz w:val="34"/>
          <w:szCs w:val="34"/>
          <w:cs/>
        </w:rPr>
        <w:t>๔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 โครงการก่อสร้างถนน คสล สายห้วยขุนดำ ม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๒   </w:t>
      </w:r>
      <w:r w:rsidRPr="000E28EB">
        <w:rPr>
          <w:rFonts w:ascii="TH SarabunIT๙" w:hAnsi="TH SarabunIT๙" w:cs="TH SarabunIT๙"/>
          <w:sz w:val="34"/>
          <w:szCs w:val="34"/>
          <w:cs/>
        </w:rPr>
        <w:tab/>
      </w: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</w:t>
      </w:r>
      <w:r>
        <w:rPr>
          <w:rFonts w:ascii="TH SarabunIT๙" w:hAnsi="TH SarabunIT๙" w:cs="TH SarabunIT๙" w:hint="cs"/>
          <w:sz w:val="34"/>
          <w:szCs w:val="34"/>
          <w:cs/>
        </w:rPr>
        <w:t xml:space="preserve">            </w:t>
      </w: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0E28EB">
        <w:rPr>
          <w:rFonts w:ascii="TH SarabunIT๙" w:hAnsi="TH SarabunIT๙" w:cs="TH SarabunIT๙"/>
          <w:sz w:val="34"/>
          <w:szCs w:val="34"/>
          <w:cs/>
        </w:rPr>
        <w:t>งบประมาณ   ๔๙๐,๐๐๐  บาท</w:t>
      </w: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w w:val="90"/>
          <w:sz w:val="34"/>
          <w:szCs w:val="34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0E28EB">
        <w:rPr>
          <w:rFonts w:ascii="TH SarabunIT๙" w:hAnsi="TH SarabunIT๙" w:cs="TH SarabunIT๙"/>
          <w:sz w:val="34"/>
          <w:szCs w:val="34"/>
          <w:cs/>
        </w:rPr>
        <w:t>๕</w:t>
      </w:r>
      <w:r w:rsidRPr="000E28EB">
        <w:rPr>
          <w:rFonts w:ascii="TH SarabunIT๙" w:hAnsi="TH SarabunIT๙" w:cs="TH SarabunIT๙"/>
          <w:sz w:val="34"/>
          <w:szCs w:val="34"/>
        </w:rPr>
        <w:t>.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0E28EB">
        <w:rPr>
          <w:rFonts w:ascii="TH SarabunIT๙" w:hAnsi="TH SarabunIT๙" w:cs="TH SarabunIT๙"/>
          <w:w w:val="90"/>
          <w:sz w:val="34"/>
          <w:szCs w:val="34"/>
          <w:cs/>
        </w:rPr>
        <w:t xml:space="preserve">โครงการก่อสร้างถนน คสล สายบ้านศาลาหลวงด้วง–สถานีอาหารสัตว์  งบประมาณ </w:t>
      </w:r>
      <w:r>
        <w:rPr>
          <w:rFonts w:ascii="TH SarabunIT๙" w:hAnsi="TH SarabunIT๙" w:cs="TH SarabunIT๙" w:hint="cs"/>
          <w:w w:val="90"/>
          <w:sz w:val="34"/>
          <w:szCs w:val="34"/>
          <w:cs/>
        </w:rPr>
        <w:t xml:space="preserve">     </w:t>
      </w:r>
      <w:r w:rsidRPr="000E28EB">
        <w:rPr>
          <w:rFonts w:ascii="TH SarabunIT๙" w:hAnsi="TH SarabunIT๙" w:cs="TH SarabunIT๙"/>
          <w:w w:val="90"/>
          <w:sz w:val="34"/>
          <w:szCs w:val="34"/>
          <w:cs/>
        </w:rPr>
        <w:t xml:space="preserve">๔๘๓,๐๐๐    บาท </w:t>
      </w:r>
    </w:p>
    <w:p w:rsidR="000E28EB" w:rsidRDefault="000E28EB" w:rsidP="000E28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E28EB">
        <w:rPr>
          <w:rFonts w:ascii="TH SarabunIT๙" w:hAnsi="TH SarabunIT๙" w:cs="TH SarabunIT๙"/>
          <w:sz w:val="32"/>
          <w:szCs w:val="32"/>
          <w:cs/>
        </w:rPr>
        <w:tab/>
      </w:r>
      <w:r w:rsidRPr="000E28EB">
        <w:rPr>
          <w:rFonts w:ascii="TH SarabunIT๙" w:hAnsi="TH SarabunIT๙" w:cs="TH SarabunIT๙"/>
          <w:sz w:val="32"/>
          <w:szCs w:val="32"/>
          <w:cs/>
        </w:rPr>
        <w:tab/>
      </w:r>
      <w:r w:rsidRPr="000E28EB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9B7384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รวมเป็นเงิน ๒,๑๘๘,๒๒๗  บาท</w:t>
      </w: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>๓</w:t>
      </w:r>
      <w:r w:rsidRPr="000E28EB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Pr="000E28E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โครงการที่เบิกจ่ายจากเงินอุดหนุน</w:t>
      </w:r>
      <w:r w:rsidR="00236D05">
        <w:rPr>
          <w:rFonts w:ascii="TH SarabunIT๙" w:hAnsi="TH SarabunIT๙" w:cs="TH SarabunIT๙" w:hint="cs"/>
          <w:b/>
          <w:bCs/>
          <w:sz w:val="36"/>
          <w:szCs w:val="36"/>
          <w:cs/>
        </w:rPr>
        <w:t>เฉพาะกิจ</w:t>
      </w:r>
    </w:p>
    <w:p w:rsidR="000E28EB" w:rsidRPr="000E28EB" w:rsidRDefault="000E28EB" w:rsidP="000E28EB">
      <w:pPr>
        <w:spacing w:after="0" w:line="240" w:lineRule="auto"/>
        <w:rPr>
          <w:rFonts w:ascii="TH SarabunIT๙" w:hAnsi="TH SarabunIT๙" w:cs="TH SarabunIT๙"/>
          <w:sz w:val="34"/>
          <w:szCs w:val="34"/>
        </w:rPr>
      </w:pPr>
      <w:r w:rsidRPr="000E28EB">
        <w:rPr>
          <w:rFonts w:ascii="TH SarabunIT๙" w:hAnsi="TH SarabunIT๙" w:cs="TH SarabunIT๙" w:hint="cs"/>
          <w:sz w:val="34"/>
          <w:szCs w:val="34"/>
          <w:cs/>
        </w:rPr>
        <w:t xml:space="preserve">      </w:t>
      </w:r>
      <w:r w:rsidR="001B541E">
        <w:rPr>
          <w:rFonts w:ascii="TH SarabunIT๙" w:hAnsi="TH SarabunIT๙" w:cs="TH SarabunIT๙"/>
          <w:sz w:val="34"/>
          <w:szCs w:val="34"/>
        </w:rPr>
        <w:t>-</w:t>
      </w:r>
      <w:r w:rsidRPr="000E28EB">
        <w:rPr>
          <w:rFonts w:ascii="TH SarabunIT๙" w:hAnsi="TH SarabunIT๙" w:cs="TH SarabunIT๙"/>
          <w:sz w:val="34"/>
          <w:szCs w:val="34"/>
        </w:rPr>
        <w:t xml:space="preserve"> </w:t>
      </w:r>
      <w:r w:rsidRPr="000E28EB">
        <w:rPr>
          <w:rFonts w:ascii="TH SarabunIT๙" w:hAnsi="TH SarabunIT๙" w:cs="TH SarabunIT๙"/>
          <w:sz w:val="34"/>
          <w:szCs w:val="34"/>
          <w:cs/>
        </w:rPr>
        <w:t xml:space="preserve">โครงการก่อสร้างระบบประปาหมู่บ้านแบบบาดาล หอถังเหล็ก ขนาดบรรจุ ๑๒ ลูกบาศก์เมตร(รูปทรงกลมขอบเหลี่ยม) หมู่ที่ ๓ บ้านศาลาหลวงด้วง  </w:t>
      </w:r>
      <w:r w:rsidRPr="000E28EB">
        <w:rPr>
          <w:rFonts w:ascii="TH SarabunIT๙" w:hAnsi="TH SarabunIT๙" w:cs="TH SarabunIT๙"/>
          <w:b/>
          <w:bCs/>
          <w:sz w:val="34"/>
          <w:szCs w:val="34"/>
          <w:cs/>
        </w:rPr>
        <w:t>งบประมาณ ๑,๐๙๒,๐๐๐  บาท</w:t>
      </w:r>
    </w:p>
    <w:p w:rsidR="004F1198" w:rsidRPr="0084383D" w:rsidRDefault="004F1198" w:rsidP="004F1198">
      <w:pPr>
        <w:spacing w:after="0" w:line="240" w:lineRule="auto"/>
        <w:rPr>
          <w:rFonts w:ascii="TH SarabunIT๙" w:eastAsia="Times New Roman" w:hAnsi="TH SarabunIT๙" w:cs="TH SarabunIT๙"/>
          <w:b/>
          <w:bCs/>
          <w:kern w:val="36"/>
          <w:sz w:val="32"/>
          <w:szCs w:val="32"/>
          <w:cs/>
        </w:rPr>
      </w:pPr>
    </w:p>
    <w:p w:rsidR="001B541E" w:rsidRDefault="001B541E" w:rsidP="00B62CA7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541E" w:rsidRDefault="001B541E" w:rsidP="00B62CA7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1B541E" w:rsidRDefault="001B541E" w:rsidP="00B62CA7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57A4F" w:rsidRDefault="00457A4F" w:rsidP="00312A0D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57A4F" w:rsidRDefault="00457A4F" w:rsidP="00312A0D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521CD" w:rsidRPr="0084383D" w:rsidRDefault="008521CD" w:rsidP="00312A0D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4383D">
        <w:rPr>
          <w:rFonts w:ascii="TH SarabunIT๙" w:eastAsia="Calibri" w:hAnsi="TH SarabunIT๙" w:cs="TH SarabunIT๙"/>
          <w:sz w:val="32"/>
          <w:szCs w:val="32"/>
          <w:cs/>
        </w:rPr>
        <w:lastRenderedPageBreak/>
        <w:t>นอกจากน</w:t>
      </w:r>
      <w:r w:rsidR="00B62CA7" w:rsidRPr="0084383D">
        <w:rPr>
          <w:rFonts w:ascii="TH SarabunIT๙" w:eastAsia="Calibri" w:hAnsi="TH SarabunIT๙" w:cs="TH SarabunIT๙"/>
          <w:sz w:val="32"/>
          <w:szCs w:val="32"/>
          <w:cs/>
        </w:rPr>
        <w:t>ี้คณะกรรมการติดตามและประเมินผล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แผนพั</w:t>
      </w:r>
      <w:r w:rsidR="00B62CA7"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ฒนาองค์การบริหารส่วนตำบลเขาไพร มีข้อเสนอแนะ 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ดังนี้</w:t>
      </w:r>
    </w:p>
    <w:p w:rsidR="008521CD" w:rsidRPr="0084383D" w:rsidRDefault="008521CD" w:rsidP="009E1204">
      <w:pPr>
        <w:spacing w:after="0" w:line="240" w:lineRule="auto"/>
        <w:ind w:right="-1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เอกสารรายงานการติดตามและประเมินผลแผนพัฒนาประจำปี </w:t>
      </w:r>
      <w:r w:rsidR="0028188A" w:rsidRPr="0084383D">
        <w:rPr>
          <w:rFonts w:ascii="TH SarabunIT๙" w:eastAsia="Calibri" w:hAnsi="TH SarabunIT๙" w:cs="TH SarabunIT๙"/>
          <w:sz w:val="32"/>
          <w:szCs w:val="32"/>
        </w:rPr>
        <w:t>2560</w:t>
      </w:r>
      <w:r w:rsidR="00765FE5">
        <w:rPr>
          <w:rFonts w:ascii="TH SarabunIT๙" w:hAnsi="TH SarabunIT๙" w:cs="TH SarabunIT๙" w:hint="cs"/>
          <w:sz w:val="32"/>
          <w:szCs w:val="32"/>
          <w:cs/>
        </w:rPr>
        <w:t>(รอบ ๖ เดือน ตั้งแต่ ๑ ตุลาคม ๒๕๕๙- ๓๐ มีนาคม ๒๕๖๐)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 นอกจากเสนอสภา</w:t>
      </w:r>
      <w:r w:rsidR="00904E22" w:rsidRPr="0084383D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รับทราบ</w:t>
      </w:r>
      <w:r w:rsidR="009E1204" w:rsidRPr="0084383D">
        <w:rPr>
          <w:rFonts w:ascii="TH SarabunIT๙" w:eastAsia="Calibri" w:hAnsi="TH SarabunIT๙" w:cs="TH SarabunIT๙"/>
          <w:sz w:val="32"/>
          <w:szCs w:val="32"/>
          <w:cs/>
        </w:rPr>
        <w:t>แ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ละประกาศให้ประชาชนทราบโดยทั่วกันแล้ว จะต้องมีการแจกให้กอง/งานต่างๆ รับทราบผล</w:t>
      </w:r>
      <w:r w:rsidR="00B62CA7" w:rsidRPr="0084383D">
        <w:rPr>
          <w:rFonts w:ascii="TH SarabunIT๙" w:eastAsia="Calibri" w:hAnsi="TH SarabunIT๙" w:cs="TH SarabunIT๙"/>
          <w:sz w:val="32"/>
          <w:szCs w:val="32"/>
          <w:cs/>
        </w:rPr>
        <w:t xml:space="preserve">การดำเนินงานในภาพรวมของกอง/งาน 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เพื่อจะได้นำไปปรับปร</w:t>
      </w:r>
      <w:r w:rsidR="00904E22" w:rsidRPr="0084383D">
        <w:rPr>
          <w:rFonts w:ascii="TH SarabunIT๙" w:eastAsia="Calibri" w:hAnsi="TH SarabunIT๙" w:cs="TH SarabunIT๙"/>
          <w:sz w:val="32"/>
          <w:szCs w:val="32"/>
          <w:cs/>
        </w:rPr>
        <w:t>ุ</w:t>
      </w:r>
      <w:r w:rsidRPr="0084383D">
        <w:rPr>
          <w:rFonts w:ascii="TH SarabunIT๙" w:eastAsia="Calibri" w:hAnsi="TH SarabunIT๙" w:cs="TH SarabunIT๙"/>
          <w:sz w:val="32"/>
          <w:szCs w:val="32"/>
          <w:cs/>
        </w:rPr>
        <w:t>ง พัฒนาให้ดีขึ้นหรือรักษามาตรฐานที่ดีอยู่แล้วให้ดีต่อไป</w:t>
      </w:r>
    </w:p>
    <w:p w:rsidR="002E3E89" w:rsidRPr="0084383D" w:rsidRDefault="00904E22" w:rsidP="00C10A85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การดำเนินโครงการต</w:t>
      </w:r>
      <w:r w:rsidR="0028188A" w:rsidRPr="0084383D">
        <w:rPr>
          <w:rFonts w:ascii="TH SarabunIT๙" w:hAnsi="TH SarabunIT๙" w:cs="TH SarabunIT๙"/>
          <w:sz w:val="32"/>
          <w:szCs w:val="32"/>
          <w:cs/>
        </w:rPr>
        <w:t>ามข้อบัญญัติงบประมาณปี พ.ศ. 2560</w:t>
      </w:r>
      <w:r w:rsidR="00C10A85">
        <w:rPr>
          <w:rFonts w:ascii="TH SarabunIT๙" w:hAnsi="TH SarabunIT๙" w:cs="TH SarabunIT๙" w:hint="cs"/>
          <w:sz w:val="32"/>
          <w:szCs w:val="32"/>
          <w:cs/>
        </w:rPr>
        <w:t xml:space="preserve">(รอบ ๖ เดือน ตั้งแต่ ๑ ตุลาคม ๒๕๕๙- </w:t>
      </w:r>
      <w:r w:rsidR="00765FE5">
        <w:rPr>
          <w:rFonts w:ascii="TH SarabunIT๙" w:hAnsi="TH SarabunIT๙" w:cs="TH SarabunIT๙" w:hint="cs"/>
          <w:sz w:val="32"/>
          <w:szCs w:val="32"/>
          <w:cs/>
        </w:rPr>
        <w:t>๓๐ มีนาคม ๒๕๖๐)</w:t>
      </w:r>
      <w:r w:rsidR="00FF6680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ไพร</w:t>
      </w:r>
      <w:r w:rsidR="002D1FBB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ภายใต้การนำของนาย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ทรรศฤทธิ์  ดำสุข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เขาไพร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ได้บริหารงานด้วยความมุ่งมั่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ยึดหลักความประหยัด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ความเป็นธรรม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ความ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โปร่งใส</w:t>
      </w:r>
      <w:r w:rsidR="00FF6680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การมีส่วนร่วมของประชาชนและมีประสิทธิภาพในการทำงานเป็นหลักในการบริหารงา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และยึดถือนโยบาย</w:t>
      </w:r>
      <w:r w:rsidR="00FF6680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ของรัฐบาล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ยุทธศาสตร์ของ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เขาไพร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และนโยบายที่นายก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ได้แถลงไว้ต่อสภา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เพื่อให้เกิดประโยชน์สูงสุดของพี่น้องประชาช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โดยได้รับความร่วมมือ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จากภาค</w:t>
      </w:r>
      <w:r w:rsidR="00667F53" w:rsidRPr="0084383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ประชาชน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ภาครัฐ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และภาคเอกชนในพื้นที่ตลอดจนโครงการต่างๆ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ประสบผลสำเร็จด้วยดี</w:t>
      </w:r>
      <w:r w:rsidR="002E3E89" w:rsidRPr="0084383D">
        <w:rPr>
          <w:rFonts w:ascii="TH SarabunIT๙" w:hAnsi="TH SarabunIT๙" w:cs="TH SarabunIT๙"/>
          <w:sz w:val="32"/>
          <w:szCs w:val="32"/>
        </w:rPr>
        <w:t xml:space="preserve"> </w:t>
      </w:r>
      <w:r w:rsidR="002E3E89" w:rsidRPr="0084383D">
        <w:rPr>
          <w:rFonts w:ascii="TH SarabunIT๙" w:hAnsi="TH SarabunIT๙" w:cs="TH SarabunIT๙"/>
          <w:sz w:val="32"/>
          <w:szCs w:val="32"/>
          <w:cs/>
        </w:rPr>
        <w:t>ก่อให้เกิดประโยชน์แก่ประชาชนทั้งในพื้นที่และพื้นที่ใกล้เคียง</w:t>
      </w:r>
    </w:p>
    <w:p w:rsidR="00FF6680" w:rsidRDefault="00FF6680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84383D">
        <w:rPr>
          <w:rFonts w:ascii="TH SarabunIT๙" w:hAnsi="TH SarabunIT๙" w:cs="TH SarabunIT๙"/>
          <w:sz w:val="32"/>
          <w:szCs w:val="32"/>
        </w:rPr>
        <w:tab/>
      </w:r>
      <w:r w:rsidRPr="0084383D">
        <w:rPr>
          <w:rFonts w:ascii="TH SarabunIT๙" w:hAnsi="TH SarabunIT๙" w:cs="TH SarabunIT๙"/>
          <w:sz w:val="32"/>
          <w:szCs w:val="32"/>
          <w:cs/>
        </w:rPr>
        <w:t>ทั้งนี้ หากประชาชนทุกท่านหรือส่วนราชการต่างๆ ที่เกี่ยวข้องมีข้อสงสัยหรือมีความประสงค์จะเสนอความคิดเห็นหรือข้อเสนอแนะ การบริหารงานขององค์การบริหารส่วนตำบลเขาไพรสามารถติดต่อสอบถามข้อมูลเพิ่มเติมได</w:t>
      </w:r>
      <w:r w:rsidR="005E5593" w:rsidRPr="0084383D">
        <w:rPr>
          <w:rFonts w:ascii="TH SarabunIT๙" w:hAnsi="TH SarabunIT๙" w:cs="TH SarabunIT๙"/>
          <w:sz w:val="32"/>
          <w:szCs w:val="32"/>
          <w:cs/>
        </w:rPr>
        <w:t>้</w:t>
      </w:r>
      <w:r w:rsidRPr="0084383D">
        <w:rPr>
          <w:rFonts w:ascii="TH SarabunIT๙" w:hAnsi="TH SarabunIT๙" w:cs="TH SarabunIT๙"/>
          <w:sz w:val="32"/>
          <w:szCs w:val="32"/>
          <w:cs/>
        </w:rPr>
        <w:t>ที่องค์การบริหารส่วนตำบลเขาไพร หรือแจ้งผ่านผู้บริหารองค์การบริหารส่วนตำบลเขาไพรทราบ เพื่อเป็นข้อมูลในการพิจารณาวางแผนพัฒนาและปรับปรุงการดำเนินการตอบสนองความต้องการของประชาชนในพื้นที่ในระยะต่อไป</w:t>
      </w: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Default="009324E9" w:rsidP="00AD7366">
      <w:pPr>
        <w:spacing w:after="0" w:line="240" w:lineRule="auto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324E9" w:rsidRPr="009324E9" w:rsidRDefault="009324E9" w:rsidP="009324E9">
      <w:pPr>
        <w:spacing w:after="0" w:line="240" w:lineRule="auto"/>
        <w:ind w:right="-1"/>
        <w:jc w:val="center"/>
        <w:rPr>
          <w:rFonts w:ascii="TH SarabunIT๙" w:hAnsi="TH SarabunIT๙" w:cs="TH SarabunIT๙"/>
          <w:b/>
          <w:bCs/>
          <w:sz w:val="144"/>
          <w:szCs w:val="144"/>
          <w:cs/>
        </w:rPr>
      </w:pPr>
    </w:p>
    <w:sectPr w:rsidR="009324E9" w:rsidRPr="009324E9" w:rsidSect="008961A4">
      <w:headerReference w:type="default" r:id="rId10"/>
      <w:type w:val="continuous"/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C15" w:rsidRDefault="00C95C15" w:rsidP="00825B39">
      <w:pPr>
        <w:spacing w:after="0" w:line="240" w:lineRule="auto"/>
      </w:pPr>
      <w:r>
        <w:separator/>
      </w:r>
    </w:p>
  </w:endnote>
  <w:endnote w:type="continuationSeparator" w:id="1">
    <w:p w:rsidR="00C95C15" w:rsidRDefault="00C95C15" w:rsidP="0082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C15" w:rsidRDefault="00C95C15" w:rsidP="00825B39">
      <w:pPr>
        <w:spacing w:after="0" w:line="240" w:lineRule="auto"/>
      </w:pPr>
      <w:r>
        <w:separator/>
      </w:r>
    </w:p>
  </w:footnote>
  <w:footnote w:type="continuationSeparator" w:id="1">
    <w:p w:rsidR="00C95C15" w:rsidRDefault="00C95C15" w:rsidP="00825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035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:rsidR="00F9397E" w:rsidRDefault="00387DE2">
        <w:pPr>
          <w:pStyle w:val="a4"/>
          <w:jc w:val="right"/>
        </w:pPr>
        <w:r w:rsidRPr="00E460C6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="00F9397E" w:rsidRPr="00E460C6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E460C6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C07356" w:rsidRPr="00C07356">
          <w:rPr>
            <w:rFonts w:ascii="TH SarabunIT๙" w:hAnsi="TH SarabunIT๙" w:cs="TH SarabunIT๙"/>
            <w:noProof/>
            <w:sz w:val="32"/>
            <w:szCs w:val="32"/>
            <w:lang w:val="th-TH"/>
          </w:rPr>
          <w:t>17</w:t>
        </w:r>
        <w:r w:rsidRPr="00E460C6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:rsidR="00F9397E" w:rsidRDefault="00F9397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abstractNum w:abstractNumId="0">
    <w:nsid w:val="2D9973BC"/>
    <w:multiLevelType w:val="hybridMultilevel"/>
    <w:tmpl w:val="7C2AF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04723"/>
    <w:multiLevelType w:val="hybridMultilevel"/>
    <w:tmpl w:val="9258DE62"/>
    <w:lvl w:ilvl="0" w:tplc="0B6ED5E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B2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C69006D"/>
    <w:multiLevelType w:val="hybridMultilevel"/>
    <w:tmpl w:val="FC9E0100"/>
    <w:lvl w:ilvl="0" w:tplc="D0528E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E76900"/>
    <w:multiLevelType w:val="hybridMultilevel"/>
    <w:tmpl w:val="9258DE62"/>
    <w:lvl w:ilvl="0" w:tplc="0B6ED5EA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61338"/>
    <w:multiLevelType w:val="hybridMultilevel"/>
    <w:tmpl w:val="1B34E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5076F"/>
    <w:multiLevelType w:val="hybridMultilevel"/>
    <w:tmpl w:val="617C407A"/>
    <w:lvl w:ilvl="0" w:tplc="E04A05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11549"/>
    <w:rsid w:val="000014E7"/>
    <w:rsid w:val="00001C49"/>
    <w:rsid w:val="00005E75"/>
    <w:rsid w:val="00020677"/>
    <w:rsid w:val="000216B0"/>
    <w:rsid w:val="00024699"/>
    <w:rsid w:val="0002760E"/>
    <w:rsid w:val="000351B7"/>
    <w:rsid w:val="0003565B"/>
    <w:rsid w:val="0003656E"/>
    <w:rsid w:val="00041051"/>
    <w:rsid w:val="00046F77"/>
    <w:rsid w:val="00052B08"/>
    <w:rsid w:val="0005447F"/>
    <w:rsid w:val="00060233"/>
    <w:rsid w:val="0006052D"/>
    <w:rsid w:val="00060583"/>
    <w:rsid w:val="00064748"/>
    <w:rsid w:val="0007270E"/>
    <w:rsid w:val="0007507F"/>
    <w:rsid w:val="00081B5C"/>
    <w:rsid w:val="00083538"/>
    <w:rsid w:val="00083E9C"/>
    <w:rsid w:val="00085DDE"/>
    <w:rsid w:val="0008729B"/>
    <w:rsid w:val="00094745"/>
    <w:rsid w:val="00097958"/>
    <w:rsid w:val="000A23BB"/>
    <w:rsid w:val="000A78CD"/>
    <w:rsid w:val="000B2663"/>
    <w:rsid w:val="000B36F4"/>
    <w:rsid w:val="000C229A"/>
    <w:rsid w:val="000C5B11"/>
    <w:rsid w:val="000D7493"/>
    <w:rsid w:val="000E0458"/>
    <w:rsid w:val="000E28EB"/>
    <w:rsid w:val="000E5096"/>
    <w:rsid w:val="000E5D4F"/>
    <w:rsid w:val="000F6354"/>
    <w:rsid w:val="000F74BB"/>
    <w:rsid w:val="000F7F17"/>
    <w:rsid w:val="00100403"/>
    <w:rsid w:val="001022EC"/>
    <w:rsid w:val="00102B43"/>
    <w:rsid w:val="00102DBD"/>
    <w:rsid w:val="001049F1"/>
    <w:rsid w:val="001079F3"/>
    <w:rsid w:val="00114119"/>
    <w:rsid w:val="0011620D"/>
    <w:rsid w:val="001201DA"/>
    <w:rsid w:val="001244F3"/>
    <w:rsid w:val="00124A61"/>
    <w:rsid w:val="00134077"/>
    <w:rsid w:val="001419AC"/>
    <w:rsid w:val="00141D42"/>
    <w:rsid w:val="0014451B"/>
    <w:rsid w:val="00151730"/>
    <w:rsid w:val="001541C1"/>
    <w:rsid w:val="00155A55"/>
    <w:rsid w:val="00163211"/>
    <w:rsid w:val="0016534F"/>
    <w:rsid w:val="00172686"/>
    <w:rsid w:val="00176EFC"/>
    <w:rsid w:val="00177FCA"/>
    <w:rsid w:val="0018011C"/>
    <w:rsid w:val="0018435A"/>
    <w:rsid w:val="001847D1"/>
    <w:rsid w:val="00187619"/>
    <w:rsid w:val="00190DB9"/>
    <w:rsid w:val="001B3FB9"/>
    <w:rsid w:val="001B47AB"/>
    <w:rsid w:val="001B47D3"/>
    <w:rsid w:val="001B541E"/>
    <w:rsid w:val="001C39A4"/>
    <w:rsid w:val="001D184E"/>
    <w:rsid w:val="001D4B23"/>
    <w:rsid w:val="001E3A89"/>
    <w:rsid w:val="001E4D43"/>
    <w:rsid w:val="001E5553"/>
    <w:rsid w:val="001F4BEA"/>
    <w:rsid w:val="001F7F7C"/>
    <w:rsid w:val="00201107"/>
    <w:rsid w:val="00211DD4"/>
    <w:rsid w:val="00212397"/>
    <w:rsid w:val="002137FB"/>
    <w:rsid w:val="00214EE6"/>
    <w:rsid w:val="00221640"/>
    <w:rsid w:val="00223F3A"/>
    <w:rsid w:val="00227EEC"/>
    <w:rsid w:val="002305FB"/>
    <w:rsid w:val="00230CEF"/>
    <w:rsid w:val="00234E17"/>
    <w:rsid w:val="002366F2"/>
    <w:rsid w:val="00236ACE"/>
    <w:rsid w:val="00236D05"/>
    <w:rsid w:val="00243033"/>
    <w:rsid w:val="00243D08"/>
    <w:rsid w:val="00244FA6"/>
    <w:rsid w:val="00245384"/>
    <w:rsid w:val="00250BA0"/>
    <w:rsid w:val="002525C8"/>
    <w:rsid w:val="00256F6B"/>
    <w:rsid w:val="00257D5F"/>
    <w:rsid w:val="0026192B"/>
    <w:rsid w:val="002625C5"/>
    <w:rsid w:val="0026384E"/>
    <w:rsid w:val="00263C48"/>
    <w:rsid w:val="00275018"/>
    <w:rsid w:val="00276B64"/>
    <w:rsid w:val="0028188A"/>
    <w:rsid w:val="00286422"/>
    <w:rsid w:val="00286C5A"/>
    <w:rsid w:val="002874C1"/>
    <w:rsid w:val="002916B1"/>
    <w:rsid w:val="00291D8F"/>
    <w:rsid w:val="00293471"/>
    <w:rsid w:val="002A17DF"/>
    <w:rsid w:val="002A212D"/>
    <w:rsid w:val="002C0A7C"/>
    <w:rsid w:val="002C6E28"/>
    <w:rsid w:val="002D1FBB"/>
    <w:rsid w:val="002D77DE"/>
    <w:rsid w:val="002E0B16"/>
    <w:rsid w:val="002E13A1"/>
    <w:rsid w:val="002E24ED"/>
    <w:rsid w:val="002E2DC6"/>
    <w:rsid w:val="002E3E89"/>
    <w:rsid w:val="002E7B4A"/>
    <w:rsid w:val="002F1340"/>
    <w:rsid w:val="002F21D7"/>
    <w:rsid w:val="00300DC1"/>
    <w:rsid w:val="00300FE7"/>
    <w:rsid w:val="00301877"/>
    <w:rsid w:val="003079D6"/>
    <w:rsid w:val="00312A0D"/>
    <w:rsid w:val="00314642"/>
    <w:rsid w:val="00316871"/>
    <w:rsid w:val="00316DB2"/>
    <w:rsid w:val="0033096C"/>
    <w:rsid w:val="003320C7"/>
    <w:rsid w:val="00333C21"/>
    <w:rsid w:val="003340CE"/>
    <w:rsid w:val="0033728C"/>
    <w:rsid w:val="00337F52"/>
    <w:rsid w:val="00340C0E"/>
    <w:rsid w:val="00341B10"/>
    <w:rsid w:val="00355591"/>
    <w:rsid w:val="0036348F"/>
    <w:rsid w:val="00367404"/>
    <w:rsid w:val="00380ED8"/>
    <w:rsid w:val="003811BC"/>
    <w:rsid w:val="0038172D"/>
    <w:rsid w:val="003846E2"/>
    <w:rsid w:val="00387DE2"/>
    <w:rsid w:val="00392069"/>
    <w:rsid w:val="00392587"/>
    <w:rsid w:val="003A22A6"/>
    <w:rsid w:val="003A2D0B"/>
    <w:rsid w:val="003A5E31"/>
    <w:rsid w:val="003B08EA"/>
    <w:rsid w:val="003B0DDE"/>
    <w:rsid w:val="003B30DF"/>
    <w:rsid w:val="003B3E90"/>
    <w:rsid w:val="003B3F32"/>
    <w:rsid w:val="003C1F4E"/>
    <w:rsid w:val="003C3F48"/>
    <w:rsid w:val="003D7710"/>
    <w:rsid w:val="003E6686"/>
    <w:rsid w:val="00402402"/>
    <w:rsid w:val="00405B0B"/>
    <w:rsid w:val="00405E31"/>
    <w:rsid w:val="00406CED"/>
    <w:rsid w:val="0040740F"/>
    <w:rsid w:val="00407733"/>
    <w:rsid w:val="004117DB"/>
    <w:rsid w:val="004218B5"/>
    <w:rsid w:val="0042653A"/>
    <w:rsid w:val="00426DE1"/>
    <w:rsid w:val="00430951"/>
    <w:rsid w:val="00430DA6"/>
    <w:rsid w:val="00444A7A"/>
    <w:rsid w:val="004506E6"/>
    <w:rsid w:val="004537BD"/>
    <w:rsid w:val="00456D00"/>
    <w:rsid w:val="00457A4F"/>
    <w:rsid w:val="00463F4C"/>
    <w:rsid w:val="0047019D"/>
    <w:rsid w:val="0047137A"/>
    <w:rsid w:val="00480469"/>
    <w:rsid w:val="004856A8"/>
    <w:rsid w:val="0049303E"/>
    <w:rsid w:val="00495B6C"/>
    <w:rsid w:val="004B2071"/>
    <w:rsid w:val="004B40B4"/>
    <w:rsid w:val="004B517A"/>
    <w:rsid w:val="004B632C"/>
    <w:rsid w:val="004C1F03"/>
    <w:rsid w:val="004C20F8"/>
    <w:rsid w:val="004C51BA"/>
    <w:rsid w:val="004D3DA4"/>
    <w:rsid w:val="004D3F32"/>
    <w:rsid w:val="004E038A"/>
    <w:rsid w:val="004F006B"/>
    <w:rsid w:val="004F1198"/>
    <w:rsid w:val="004F2226"/>
    <w:rsid w:val="004F5731"/>
    <w:rsid w:val="004F6FAC"/>
    <w:rsid w:val="005001C5"/>
    <w:rsid w:val="00504672"/>
    <w:rsid w:val="005110D3"/>
    <w:rsid w:val="005112E9"/>
    <w:rsid w:val="00511549"/>
    <w:rsid w:val="005137BD"/>
    <w:rsid w:val="005159B0"/>
    <w:rsid w:val="00517332"/>
    <w:rsid w:val="0052009E"/>
    <w:rsid w:val="00521AA3"/>
    <w:rsid w:val="0052587B"/>
    <w:rsid w:val="00527633"/>
    <w:rsid w:val="00545826"/>
    <w:rsid w:val="005464BD"/>
    <w:rsid w:val="0054781A"/>
    <w:rsid w:val="00551201"/>
    <w:rsid w:val="005512C4"/>
    <w:rsid w:val="005556DE"/>
    <w:rsid w:val="0055665E"/>
    <w:rsid w:val="00556FB7"/>
    <w:rsid w:val="00557FE4"/>
    <w:rsid w:val="0056101B"/>
    <w:rsid w:val="00562A8F"/>
    <w:rsid w:val="00562ECF"/>
    <w:rsid w:val="00572366"/>
    <w:rsid w:val="00573276"/>
    <w:rsid w:val="00573719"/>
    <w:rsid w:val="00592590"/>
    <w:rsid w:val="00592FF3"/>
    <w:rsid w:val="005A101D"/>
    <w:rsid w:val="005A39C8"/>
    <w:rsid w:val="005A47D5"/>
    <w:rsid w:val="005B0A0D"/>
    <w:rsid w:val="005B1379"/>
    <w:rsid w:val="005B14EC"/>
    <w:rsid w:val="005B2933"/>
    <w:rsid w:val="005C0E89"/>
    <w:rsid w:val="005C3E76"/>
    <w:rsid w:val="005C5E7D"/>
    <w:rsid w:val="005C70FC"/>
    <w:rsid w:val="005D0E87"/>
    <w:rsid w:val="005D266F"/>
    <w:rsid w:val="005D4245"/>
    <w:rsid w:val="005D724E"/>
    <w:rsid w:val="005E21C5"/>
    <w:rsid w:val="005E31B5"/>
    <w:rsid w:val="005E5593"/>
    <w:rsid w:val="005F2496"/>
    <w:rsid w:val="005F3116"/>
    <w:rsid w:val="005F7224"/>
    <w:rsid w:val="00603180"/>
    <w:rsid w:val="00635E82"/>
    <w:rsid w:val="00637304"/>
    <w:rsid w:val="0064016E"/>
    <w:rsid w:val="00640EA0"/>
    <w:rsid w:val="0064743E"/>
    <w:rsid w:val="006537AC"/>
    <w:rsid w:val="00654812"/>
    <w:rsid w:val="006561AB"/>
    <w:rsid w:val="00662CA4"/>
    <w:rsid w:val="00665607"/>
    <w:rsid w:val="0066581A"/>
    <w:rsid w:val="00666CFC"/>
    <w:rsid w:val="00667F53"/>
    <w:rsid w:val="00684274"/>
    <w:rsid w:val="00684C93"/>
    <w:rsid w:val="006B0283"/>
    <w:rsid w:val="006C1242"/>
    <w:rsid w:val="006C14B2"/>
    <w:rsid w:val="006C5287"/>
    <w:rsid w:val="006C5B72"/>
    <w:rsid w:val="006D114B"/>
    <w:rsid w:val="006D1A3B"/>
    <w:rsid w:val="006E075F"/>
    <w:rsid w:val="006F03C1"/>
    <w:rsid w:val="006F6DD4"/>
    <w:rsid w:val="006F732F"/>
    <w:rsid w:val="00702242"/>
    <w:rsid w:val="007028E5"/>
    <w:rsid w:val="00712B6A"/>
    <w:rsid w:val="00713B22"/>
    <w:rsid w:val="007175B9"/>
    <w:rsid w:val="00720C83"/>
    <w:rsid w:val="0073278B"/>
    <w:rsid w:val="0073329F"/>
    <w:rsid w:val="007352B2"/>
    <w:rsid w:val="00735A5F"/>
    <w:rsid w:val="00736FC6"/>
    <w:rsid w:val="007377A5"/>
    <w:rsid w:val="00741970"/>
    <w:rsid w:val="007420CE"/>
    <w:rsid w:val="0074362B"/>
    <w:rsid w:val="007502BC"/>
    <w:rsid w:val="007544E1"/>
    <w:rsid w:val="007556C2"/>
    <w:rsid w:val="00756937"/>
    <w:rsid w:val="00760710"/>
    <w:rsid w:val="00765E7A"/>
    <w:rsid w:val="00765FE5"/>
    <w:rsid w:val="0077247A"/>
    <w:rsid w:val="007810E3"/>
    <w:rsid w:val="00784402"/>
    <w:rsid w:val="00790731"/>
    <w:rsid w:val="00790F9F"/>
    <w:rsid w:val="00791C12"/>
    <w:rsid w:val="00791E43"/>
    <w:rsid w:val="00796AF7"/>
    <w:rsid w:val="007A24A9"/>
    <w:rsid w:val="007A3FBA"/>
    <w:rsid w:val="007A41D9"/>
    <w:rsid w:val="007A4341"/>
    <w:rsid w:val="007B705B"/>
    <w:rsid w:val="007C3B77"/>
    <w:rsid w:val="007D09B3"/>
    <w:rsid w:val="007D1E50"/>
    <w:rsid w:val="007D5568"/>
    <w:rsid w:val="007D7EBE"/>
    <w:rsid w:val="007F2165"/>
    <w:rsid w:val="007F3766"/>
    <w:rsid w:val="007F4400"/>
    <w:rsid w:val="00802396"/>
    <w:rsid w:val="0080654B"/>
    <w:rsid w:val="00810CB1"/>
    <w:rsid w:val="0081183C"/>
    <w:rsid w:val="00812268"/>
    <w:rsid w:val="0081564F"/>
    <w:rsid w:val="00815A0A"/>
    <w:rsid w:val="00817996"/>
    <w:rsid w:val="00823DB8"/>
    <w:rsid w:val="00825B39"/>
    <w:rsid w:val="008312BD"/>
    <w:rsid w:val="00831F30"/>
    <w:rsid w:val="00841B4B"/>
    <w:rsid w:val="0084383D"/>
    <w:rsid w:val="00846223"/>
    <w:rsid w:val="008463ED"/>
    <w:rsid w:val="008521CD"/>
    <w:rsid w:val="00852B13"/>
    <w:rsid w:val="00852B44"/>
    <w:rsid w:val="00863C25"/>
    <w:rsid w:val="00864A1D"/>
    <w:rsid w:val="00883EA0"/>
    <w:rsid w:val="00885A55"/>
    <w:rsid w:val="008911F7"/>
    <w:rsid w:val="00892688"/>
    <w:rsid w:val="008927C8"/>
    <w:rsid w:val="008961A4"/>
    <w:rsid w:val="00897340"/>
    <w:rsid w:val="008A0E91"/>
    <w:rsid w:val="008A606D"/>
    <w:rsid w:val="008B1203"/>
    <w:rsid w:val="008B5D55"/>
    <w:rsid w:val="008B63D4"/>
    <w:rsid w:val="008B704A"/>
    <w:rsid w:val="008C254E"/>
    <w:rsid w:val="008C31DE"/>
    <w:rsid w:val="008C42DD"/>
    <w:rsid w:val="008D0D5D"/>
    <w:rsid w:val="008D225A"/>
    <w:rsid w:val="008D22EF"/>
    <w:rsid w:val="008D254C"/>
    <w:rsid w:val="008E09F9"/>
    <w:rsid w:val="008E456A"/>
    <w:rsid w:val="008E6B7E"/>
    <w:rsid w:val="008E707B"/>
    <w:rsid w:val="008F2223"/>
    <w:rsid w:val="008F431D"/>
    <w:rsid w:val="00900007"/>
    <w:rsid w:val="00900C04"/>
    <w:rsid w:val="00904E22"/>
    <w:rsid w:val="00906004"/>
    <w:rsid w:val="00912BCF"/>
    <w:rsid w:val="0091440A"/>
    <w:rsid w:val="00914A56"/>
    <w:rsid w:val="00915FBC"/>
    <w:rsid w:val="0091686F"/>
    <w:rsid w:val="00916A51"/>
    <w:rsid w:val="00917355"/>
    <w:rsid w:val="009242E2"/>
    <w:rsid w:val="00926FA2"/>
    <w:rsid w:val="009324E9"/>
    <w:rsid w:val="009330D8"/>
    <w:rsid w:val="00934D93"/>
    <w:rsid w:val="00940E06"/>
    <w:rsid w:val="00944DD4"/>
    <w:rsid w:val="00945C79"/>
    <w:rsid w:val="00951F13"/>
    <w:rsid w:val="00960C4F"/>
    <w:rsid w:val="00966981"/>
    <w:rsid w:val="00967E36"/>
    <w:rsid w:val="00982A69"/>
    <w:rsid w:val="00984A73"/>
    <w:rsid w:val="009870CE"/>
    <w:rsid w:val="0098751D"/>
    <w:rsid w:val="00987F4D"/>
    <w:rsid w:val="00993B46"/>
    <w:rsid w:val="009A0C7E"/>
    <w:rsid w:val="009A2D1F"/>
    <w:rsid w:val="009A64CB"/>
    <w:rsid w:val="009A69FC"/>
    <w:rsid w:val="009A6A52"/>
    <w:rsid w:val="009B10C1"/>
    <w:rsid w:val="009B39D2"/>
    <w:rsid w:val="009B56DE"/>
    <w:rsid w:val="009B6446"/>
    <w:rsid w:val="009B64B0"/>
    <w:rsid w:val="009B68FC"/>
    <w:rsid w:val="009B6C07"/>
    <w:rsid w:val="009B7384"/>
    <w:rsid w:val="009C44D7"/>
    <w:rsid w:val="009C606E"/>
    <w:rsid w:val="009C74CC"/>
    <w:rsid w:val="009D2BE6"/>
    <w:rsid w:val="009D4720"/>
    <w:rsid w:val="009E1204"/>
    <w:rsid w:val="009E39EA"/>
    <w:rsid w:val="009E688E"/>
    <w:rsid w:val="009E7E5D"/>
    <w:rsid w:val="009F3A12"/>
    <w:rsid w:val="009F460D"/>
    <w:rsid w:val="009F4AF0"/>
    <w:rsid w:val="00A00AA1"/>
    <w:rsid w:val="00A010A3"/>
    <w:rsid w:val="00A01338"/>
    <w:rsid w:val="00A03866"/>
    <w:rsid w:val="00A03C8D"/>
    <w:rsid w:val="00A05BC4"/>
    <w:rsid w:val="00A06121"/>
    <w:rsid w:val="00A06E32"/>
    <w:rsid w:val="00A12E3F"/>
    <w:rsid w:val="00A17E51"/>
    <w:rsid w:val="00A23054"/>
    <w:rsid w:val="00A23A2F"/>
    <w:rsid w:val="00A27EC5"/>
    <w:rsid w:val="00A32BCB"/>
    <w:rsid w:val="00A342DF"/>
    <w:rsid w:val="00A35DF0"/>
    <w:rsid w:val="00A36F9A"/>
    <w:rsid w:val="00A377DC"/>
    <w:rsid w:val="00A4436C"/>
    <w:rsid w:val="00A462DB"/>
    <w:rsid w:val="00A474D7"/>
    <w:rsid w:val="00A56ECD"/>
    <w:rsid w:val="00A71A63"/>
    <w:rsid w:val="00A7331E"/>
    <w:rsid w:val="00A857E2"/>
    <w:rsid w:val="00A90F6A"/>
    <w:rsid w:val="00A96189"/>
    <w:rsid w:val="00AA1E6E"/>
    <w:rsid w:val="00AA2C04"/>
    <w:rsid w:val="00AA5C0A"/>
    <w:rsid w:val="00AB2282"/>
    <w:rsid w:val="00AC1AB9"/>
    <w:rsid w:val="00AC6CDF"/>
    <w:rsid w:val="00AD1790"/>
    <w:rsid w:val="00AD1B19"/>
    <w:rsid w:val="00AD3BFC"/>
    <w:rsid w:val="00AD7150"/>
    <w:rsid w:val="00AD7366"/>
    <w:rsid w:val="00AE4288"/>
    <w:rsid w:val="00AE6FE6"/>
    <w:rsid w:val="00AE792A"/>
    <w:rsid w:val="00AF3138"/>
    <w:rsid w:val="00AF667A"/>
    <w:rsid w:val="00B0366C"/>
    <w:rsid w:val="00B043DD"/>
    <w:rsid w:val="00B06B6A"/>
    <w:rsid w:val="00B15527"/>
    <w:rsid w:val="00B1707D"/>
    <w:rsid w:val="00B21E64"/>
    <w:rsid w:val="00B22BCD"/>
    <w:rsid w:val="00B26403"/>
    <w:rsid w:val="00B3369D"/>
    <w:rsid w:val="00B347CC"/>
    <w:rsid w:val="00B37AA0"/>
    <w:rsid w:val="00B47BE5"/>
    <w:rsid w:val="00B513FB"/>
    <w:rsid w:val="00B56D0D"/>
    <w:rsid w:val="00B5730F"/>
    <w:rsid w:val="00B62CA7"/>
    <w:rsid w:val="00B670D6"/>
    <w:rsid w:val="00B70B04"/>
    <w:rsid w:val="00B717B4"/>
    <w:rsid w:val="00B725DD"/>
    <w:rsid w:val="00B751E4"/>
    <w:rsid w:val="00B7587A"/>
    <w:rsid w:val="00B75FBE"/>
    <w:rsid w:val="00B831FF"/>
    <w:rsid w:val="00B93071"/>
    <w:rsid w:val="00BB0C10"/>
    <w:rsid w:val="00BC0C7A"/>
    <w:rsid w:val="00BC1567"/>
    <w:rsid w:val="00BC24AD"/>
    <w:rsid w:val="00BC4ABA"/>
    <w:rsid w:val="00BC5E7B"/>
    <w:rsid w:val="00BD343C"/>
    <w:rsid w:val="00BD3A7C"/>
    <w:rsid w:val="00BD7366"/>
    <w:rsid w:val="00BE07EC"/>
    <w:rsid w:val="00BE4362"/>
    <w:rsid w:val="00BF09FE"/>
    <w:rsid w:val="00BF2F15"/>
    <w:rsid w:val="00C021F0"/>
    <w:rsid w:val="00C03ED2"/>
    <w:rsid w:val="00C067AC"/>
    <w:rsid w:val="00C07356"/>
    <w:rsid w:val="00C102CA"/>
    <w:rsid w:val="00C10A85"/>
    <w:rsid w:val="00C22C17"/>
    <w:rsid w:val="00C24D74"/>
    <w:rsid w:val="00C2712F"/>
    <w:rsid w:val="00C52ABC"/>
    <w:rsid w:val="00C53B7C"/>
    <w:rsid w:val="00C5510A"/>
    <w:rsid w:val="00C55200"/>
    <w:rsid w:val="00C613F0"/>
    <w:rsid w:val="00C74C05"/>
    <w:rsid w:val="00C754DB"/>
    <w:rsid w:val="00C772B7"/>
    <w:rsid w:val="00C8091D"/>
    <w:rsid w:val="00C82B52"/>
    <w:rsid w:val="00C86762"/>
    <w:rsid w:val="00C8678A"/>
    <w:rsid w:val="00C87A75"/>
    <w:rsid w:val="00C904AC"/>
    <w:rsid w:val="00C95C15"/>
    <w:rsid w:val="00C97358"/>
    <w:rsid w:val="00CA4E61"/>
    <w:rsid w:val="00CA5933"/>
    <w:rsid w:val="00CB6CC8"/>
    <w:rsid w:val="00CC53BB"/>
    <w:rsid w:val="00CC6D1C"/>
    <w:rsid w:val="00CD7A1E"/>
    <w:rsid w:val="00CE1256"/>
    <w:rsid w:val="00D0182B"/>
    <w:rsid w:val="00D02779"/>
    <w:rsid w:val="00D03210"/>
    <w:rsid w:val="00D03B07"/>
    <w:rsid w:val="00D07023"/>
    <w:rsid w:val="00D07E81"/>
    <w:rsid w:val="00D14F2C"/>
    <w:rsid w:val="00D15F73"/>
    <w:rsid w:val="00D26A8C"/>
    <w:rsid w:val="00D350E1"/>
    <w:rsid w:val="00D35D2A"/>
    <w:rsid w:val="00D35FCA"/>
    <w:rsid w:val="00D36BA1"/>
    <w:rsid w:val="00D60B6A"/>
    <w:rsid w:val="00D62A6A"/>
    <w:rsid w:val="00D74B89"/>
    <w:rsid w:val="00D77CEC"/>
    <w:rsid w:val="00D80176"/>
    <w:rsid w:val="00D816B5"/>
    <w:rsid w:val="00D82372"/>
    <w:rsid w:val="00D823F6"/>
    <w:rsid w:val="00D82CFC"/>
    <w:rsid w:val="00D87816"/>
    <w:rsid w:val="00D93254"/>
    <w:rsid w:val="00D93634"/>
    <w:rsid w:val="00D978F3"/>
    <w:rsid w:val="00DA4C6B"/>
    <w:rsid w:val="00DB3124"/>
    <w:rsid w:val="00DC0CFC"/>
    <w:rsid w:val="00DC168C"/>
    <w:rsid w:val="00DC4AB9"/>
    <w:rsid w:val="00DC5D3E"/>
    <w:rsid w:val="00DC7AF4"/>
    <w:rsid w:val="00DD1D11"/>
    <w:rsid w:val="00DD7BF4"/>
    <w:rsid w:val="00DE2928"/>
    <w:rsid w:val="00DE4954"/>
    <w:rsid w:val="00DE4F9F"/>
    <w:rsid w:val="00DF0AFA"/>
    <w:rsid w:val="00DF1B73"/>
    <w:rsid w:val="00DF25F6"/>
    <w:rsid w:val="00DF5DD6"/>
    <w:rsid w:val="00E03F15"/>
    <w:rsid w:val="00E1115F"/>
    <w:rsid w:val="00E1181F"/>
    <w:rsid w:val="00E134B1"/>
    <w:rsid w:val="00E138F4"/>
    <w:rsid w:val="00E15497"/>
    <w:rsid w:val="00E17B92"/>
    <w:rsid w:val="00E22595"/>
    <w:rsid w:val="00E2640F"/>
    <w:rsid w:val="00E421CC"/>
    <w:rsid w:val="00E4234D"/>
    <w:rsid w:val="00E431C3"/>
    <w:rsid w:val="00E460C6"/>
    <w:rsid w:val="00E53EE4"/>
    <w:rsid w:val="00E63414"/>
    <w:rsid w:val="00E6471A"/>
    <w:rsid w:val="00E676AF"/>
    <w:rsid w:val="00E67F00"/>
    <w:rsid w:val="00E709B3"/>
    <w:rsid w:val="00E73FAF"/>
    <w:rsid w:val="00E77E84"/>
    <w:rsid w:val="00E87BEC"/>
    <w:rsid w:val="00E904AB"/>
    <w:rsid w:val="00E929B1"/>
    <w:rsid w:val="00E94C71"/>
    <w:rsid w:val="00E97CA6"/>
    <w:rsid w:val="00EA1270"/>
    <w:rsid w:val="00EA1496"/>
    <w:rsid w:val="00EA4022"/>
    <w:rsid w:val="00EB069D"/>
    <w:rsid w:val="00EB525C"/>
    <w:rsid w:val="00EC15CE"/>
    <w:rsid w:val="00EC62D7"/>
    <w:rsid w:val="00EC7ABF"/>
    <w:rsid w:val="00ED154B"/>
    <w:rsid w:val="00ED29FC"/>
    <w:rsid w:val="00ED2C35"/>
    <w:rsid w:val="00ED3873"/>
    <w:rsid w:val="00ED42D9"/>
    <w:rsid w:val="00ED6241"/>
    <w:rsid w:val="00ED787B"/>
    <w:rsid w:val="00EE1BE6"/>
    <w:rsid w:val="00EE7F52"/>
    <w:rsid w:val="00EF12E9"/>
    <w:rsid w:val="00EF552F"/>
    <w:rsid w:val="00EF6274"/>
    <w:rsid w:val="00EF7D68"/>
    <w:rsid w:val="00F04AEE"/>
    <w:rsid w:val="00F13A94"/>
    <w:rsid w:val="00F16363"/>
    <w:rsid w:val="00F20C0A"/>
    <w:rsid w:val="00F21B95"/>
    <w:rsid w:val="00F23206"/>
    <w:rsid w:val="00F250B7"/>
    <w:rsid w:val="00F324BD"/>
    <w:rsid w:val="00F40388"/>
    <w:rsid w:val="00F410BB"/>
    <w:rsid w:val="00F4303F"/>
    <w:rsid w:val="00F46D3C"/>
    <w:rsid w:val="00F47BA6"/>
    <w:rsid w:val="00F630A6"/>
    <w:rsid w:val="00F64307"/>
    <w:rsid w:val="00F6499D"/>
    <w:rsid w:val="00F66561"/>
    <w:rsid w:val="00F74BA3"/>
    <w:rsid w:val="00F7627C"/>
    <w:rsid w:val="00F87C81"/>
    <w:rsid w:val="00F901BE"/>
    <w:rsid w:val="00F90BFE"/>
    <w:rsid w:val="00F91C7F"/>
    <w:rsid w:val="00F9397E"/>
    <w:rsid w:val="00F975BA"/>
    <w:rsid w:val="00FA13D6"/>
    <w:rsid w:val="00FA3531"/>
    <w:rsid w:val="00FA3F59"/>
    <w:rsid w:val="00FA4990"/>
    <w:rsid w:val="00FB3198"/>
    <w:rsid w:val="00FB6587"/>
    <w:rsid w:val="00FB7066"/>
    <w:rsid w:val="00FC1B7B"/>
    <w:rsid w:val="00FD4C71"/>
    <w:rsid w:val="00FE2A44"/>
    <w:rsid w:val="00FE4C43"/>
    <w:rsid w:val="00FF11F8"/>
    <w:rsid w:val="00FF6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45"/>
        <o:r id="V:Rule11" type="connector" idref="#_x0000_s1043"/>
        <o:r id="V:Rule12" type="connector" idref="#_x0000_s1041"/>
        <o:r id="V:Rule13" type="connector" idref="#_x0000_s1037"/>
        <o:r id="V:Rule14" type="connector" idref="#_x0000_s1036"/>
        <o:r id="V:Rule15" type="connector" idref="#_x0000_s1044"/>
        <o:r id="V:Rule16" type="connector" idref="#_x0000_s1039"/>
        <o:r id="V:Rule17" type="connector" idref="#_x0000_s1047"/>
        <o:r id="V:Rule18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FC"/>
  </w:style>
  <w:style w:type="paragraph" w:styleId="1">
    <w:name w:val="heading 1"/>
    <w:basedOn w:val="a"/>
    <w:link w:val="10"/>
    <w:uiPriority w:val="9"/>
    <w:qFormat/>
    <w:rsid w:val="005A101D"/>
    <w:pPr>
      <w:spacing w:before="100" w:beforeAutospacing="1" w:after="100" w:afterAutospacing="1" w:line="240" w:lineRule="auto"/>
      <w:outlineLvl w:val="0"/>
    </w:pPr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5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64743E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5A101D"/>
    <w:rPr>
      <w:rFonts w:ascii="Microsoft Sans Serif" w:eastAsia="Times New Roman" w:hAnsi="Microsoft Sans Serif" w:cs="Microsoft Sans Serif"/>
      <w:b/>
      <w:bCs/>
      <w:kern w:val="36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25B39"/>
  </w:style>
  <w:style w:type="paragraph" w:styleId="a6">
    <w:name w:val="footer"/>
    <w:basedOn w:val="a"/>
    <w:link w:val="a7"/>
    <w:uiPriority w:val="99"/>
    <w:semiHidden/>
    <w:unhideWhenUsed/>
    <w:rsid w:val="0082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825B39"/>
  </w:style>
  <w:style w:type="table" w:styleId="a8">
    <w:name w:val="Table Grid"/>
    <w:basedOn w:val="a1"/>
    <w:uiPriority w:val="59"/>
    <w:rsid w:val="002E2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227EEC"/>
    <w:pPr>
      <w:tabs>
        <w:tab w:val="left" w:pos="1134"/>
        <w:tab w:val="left" w:pos="1560"/>
      </w:tabs>
      <w:spacing w:after="0"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227EEC"/>
    <w:rPr>
      <w:rFonts w:ascii="EucrosiaUPC" w:eastAsia="Cordia New" w:hAnsi="EucrosiaUPC" w:cs="EucrosiaUPC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9F3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F3A12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13E1-7DEE-4062-949C-7E854028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391</Words>
  <Characters>25034</Characters>
  <Application>Microsoft Office Word</Application>
  <DocSecurity>0</DocSecurity>
  <Lines>208</Lines>
  <Paragraphs>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VU TUNG</dc:creator>
  <cp:keywords/>
  <dc:description/>
  <cp:lastModifiedBy>LAM VU TUNG</cp:lastModifiedBy>
  <cp:revision>4</cp:revision>
  <cp:lastPrinted>2017-05-15T03:31:00Z</cp:lastPrinted>
  <dcterms:created xsi:type="dcterms:W3CDTF">2018-11-09T09:28:00Z</dcterms:created>
  <dcterms:modified xsi:type="dcterms:W3CDTF">2018-11-09T09:39:00Z</dcterms:modified>
</cp:coreProperties>
</file>